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2DD" w:rsidRPr="00DF73A1" w:rsidRDefault="00F172DD" w:rsidP="007E71E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F73A1">
        <w:rPr>
          <w:rFonts w:ascii="Times New Roman" w:eastAsia="Calibri" w:hAnsi="Times New Roman" w:cs="Times New Roman"/>
          <w:b/>
          <w:sz w:val="24"/>
          <w:szCs w:val="24"/>
          <w:u w:val="single"/>
        </w:rPr>
        <w:t>ОБЩИНСКА ИЗБИРАТЕЛНА КОМИСИЯ В ОБЩИНА ТРЯВНА</w:t>
      </w:r>
    </w:p>
    <w:p w:rsidR="00F172DD" w:rsidRPr="00DF73A1" w:rsidRDefault="00F172DD" w:rsidP="006B478D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DF73A1">
        <w:rPr>
          <w:rFonts w:ascii="Times New Roman" w:eastAsia="Calibri" w:hAnsi="Times New Roman" w:cs="Times New Roman"/>
          <w:b/>
          <w:sz w:val="24"/>
          <w:szCs w:val="24"/>
        </w:rPr>
        <w:t>Избори за общински съветници и кметове/национален референдум на 25.10.2015г.</w:t>
      </w:r>
    </w:p>
    <w:p w:rsidR="00F172DD" w:rsidRDefault="00F172DD" w:rsidP="001B7A1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F73A1" w:rsidRPr="00DF73A1" w:rsidRDefault="00DF73A1" w:rsidP="001B7A1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B534D" w:rsidRPr="00DF73A1" w:rsidRDefault="00F172DD" w:rsidP="001B7A1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3A1">
        <w:rPr>
          <w:rFonts w:ascii="Times New Roman" w:hAnsi="Times New Roman" w:cs="Times New Roman"/>
          <w:b/>
          <w:sz w:val="24"/>
          <w:szCs w:val="24"/>
        </w:rPr>
        <w:t>П Р О Т О К О Л</w:t>
      </w:r>
    </w:p>
    <w:p w:rsidR="00F172DD" w:rsidRPr="00DF73A1" w:rsidRDefault="00DE6E21" w:rsidP="001B7A1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3A1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C127E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</w:p>
    <w:p w:rsidR="00F172DD" w:rsidRPr="00DF73A1" w:rsidRDefault="00BE31BD" w:rsidP="001B7A1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3A1">
        <w:rPr>
          <w:rFonts w:ascii="Times New Roman" w:hAnsi="Times New Roman" w:cs="Times New Roman"/>
          <w:b/>
          <w:sz w:val="24"/>
          <w:szCs w:val="24"/>
        </w:rPr>
        <w:t>г</w:t>
      </w:r>
      <w:r w:rsidR="00DE6E21" w:rsidRPr="00DF73A1">
        <w:rPr>
          <w:rFonts w:ascii="Times New Roman" w:hAnsi="Times New Roman" w:cs="Times New Roman"/>
          <w:b/>
          <w:sz w:val="24"/>
          <w:szCs w:val="24"/>
        </w:rPr>
        <w:t>р. Трявна</w:t>
      </w:r>
      <w:r w:rsidR="001B115B" w:rsidRPr="00DF73A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C127E">
        <w:rPr>
          <w:rFonts w:ascii="Times New Roman" w:hAnsi="Times New Roman" w:cs="Times New Roman"/>
          <w:b/>
          <w:sz w:val="24"/>
          <w:szCs w:val="24"/>
          <w:lang w:val="en-US"/>
        </w:rPr>
        <w:t>21</w:t>
      </w:r>
      <w:r w:rsidR="001B115B" w:rsidRPr="00DF73A1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F172DD" w:rsidRPr="00DF73A1">
        <w:rPr>
          <w:rFonts w:ascii="Times New Roman" w:hAnsi="Times New Roman" w:cs="Times New Roman"/>
          <w:b/>
          <w:sz w:val="24"/>
          <w:szCs w:val="24"/>
        </w:rPr>
        <w:t>09.2015г.</w:t>
      </w:r>
    </w:p>
    <w:p w:rsidR="002865DD" w:rsidRPr="00DF73A1" w:rsidRDefault="002865DD" w:rsidP="007E71EA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F172DD" w:rsidRPr="00DF73A1" w:rsidRDefault="00DE6E21" w:rsidP="007E71EA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73A1">
        <w:rPr>
          <w:rFonts w:ascii="Times New Roman" w:hAnsi="Times New Roman" w:cs="Times New Roman"/>
          <w:sz w:val="24"/>
          <w:szCs w:val="24"/>
        </w:rPr>
        <w:t xml:space="preserve">Днес, </w:t>
      </w:r>
      <w:r w:rsidR="004C127E">
        <w:rPr>
          <w:rFonts w:ascii="Times New Roman" w:hAnsi="Times New Roman" w:cs="Times New Roman"/>
          <w:sz w:val="24"/>
          <w:szCs w:val="24"/>
          <w:lang w:val="en-US"/>
        </w:rPr>
        <w:t>21</w:t>
      </w:r>
      <w:r w:rsidR="00BA10FE" w:rsidRPr="00DF73A1">
        <w:rPr>
          <w:rFonts w:ascii="Times New Roman" w:hAnsi="Times New Roman" w:cs="Times New Roman"/>
          <w:sz w:val="24"/>
          <w:szCs w:val="24"/>
        </w:rPr>
        <w:t xml:space="preserve">.09.2015 година  се състоя </w:t>
      </w:r>
      <w:r w:rsidR="00F172DD" w:rsidRPr="00DF73A1">
        <w:rPr>
          <w:rFonts w:ascii="Times New Roman" w:hAnsi="Times New Roman" w:cs="Times New Roman"/>
          <w:sz w:val="24"/>
          <w:szCs w:val="24"/>
        </w:rPr>
        <w:t xml:space="preserve"> заседание на Общинска избирателна комисия -  гр. Трявна /ОИК/, назначена с Реше</w:t>
      </w:r>
      <w:r w:rsidR="00F05B8F" w:rsidRPr="00DF73A1">
        <w:rPr>
          <w:rFonts w:ascii="Times New Roman" w:hAnsi="Times New Roman" w:cs="Times New Roman"/>
          <w:sz w:val="24"/>
          <w:szCs w:val="24"/>
        </w:rPr>
        <w:t>ние №</w:t>
      </w:r>
      <w:r w:rsidR="00BE31BD" w:rsidRPr="00DF73A1">
        <w:rPr>
          <w:rFonts w:ascii="Times New Roman" w:hAnsi="Times New Roman" w:cs="Times New Roman"/>
          <w:sz w:val="24"/>
          <w:szCs w:val="24"/>
        </w:rPr>
        <w:t xml:space="preserve"> </w:t>
      </w:r>
      <w:r w:rsidR="00F05B8F" w:rsidRPr="00DF73A1">
        <w:rPr>
          <w:rFonts w:ascii="Times New Roman" w:hAnsi="Times New Roman" w:cs="Times New Roman"/>
          <w:sz w:val="24"/>
          <w:szCs w:val="24"/>
        </w:rPr>
        <w:t>1832-МИ/НР/ 04.09.2015 г. н</w:t>
      </w:r>
      <w:r w:rsidR="00F172DD" w:rsidRPr="00DF73A1">
        <w:rPr>
          <w:rFonts w:ascii="Times New Roman" w:hAnsi="Times New Roman" w:cs="Times New Roman"/>
          <w:sz w:val="24"/>
          <w:szCs w:val="24"/>
        </w:rPr>
        <w:t>а ЦИК.</w:t>
      </w:r>
    </w:p>
    <w:p w:rsidR="000E2144" w:rsidRPr="00DF73A1" w:rsidRDefault="00C01FD4" w:rsidP="007E71EA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73A1">
        <w:rPr>
          <w:rFonts w:ascii="Times New Roman" w:hAnsi="Times New Roman" w:cs="Times New Roman"/>
          <w:sz w:val="24"/>
          <w:szCs w:val="24"/>
        </w:rPr>
        <w:t>На заседанието присъстват</w:t>
      </w:r>
      <w:r w:rsidR="00BE31BD" w:rsidRPr="00DF73A1">
        <w:rPr>
          <w:rFonts w:ascii="Times New Roman" w:hAnsi="Times New Roman" w:cs="Times New Roman"/>
          <w:sz w:val="24"/>
          <w:szCs w:val="24"/>
        </w:rPr>
        <w:t>:</w:t>
      </w:r>
      <w:r w:rsidR="002D4F9E" w:rsidRPr="00DF73A1">
        <w:rPr>
          <w:rFonts w:ascii="Times New Roman" w:hAnsi="Times New Roman" w:cs="Times New Roman"/>
          <w:sz w:val="24"/>
          <w:szCs w:val="24"/>
        </w:rPr>
        <w:t xml:space="preserve">  А</w:t>
      </w:r>
      <w:r w:rsidR="001E11DA" w:rsidRPr="00DF73A1">
        <w:rPr>
          <w:rFonts w:ascii="Times New Roman" w:hAnsi="Times New Roman" w:cs="Times New Roman"/>
          <w:sz w:val="24"/>
          <w:szCs w:val="24"/>
        </w:rPr>
        <w:t>н</w:t>
      </w:r>
      <w:r w:rsidR="002D4F9E" w:rsidRPr="00DF73A1">
        <w:rPr>
          <w:rFonts w:ascii="Times New Roman" w:hAnsi="Times New Roman" w:cs="Times New Roman"/>
          <w:sz w:val="24"/>
          <w:szCs w:val="24"/>
        </w:rPr>
        <w:t xml:space="preserve">дреана Рачева, </w:t>
      </w:r>
      <w:r w:rsidR="001B115B" w:rsidRPr="00DF73A1">
        <w:rPr>
          <w:rFonts w:ascii="Times New Roman" w:hAnsi="Times New Roman" w:cs="Times New Roman"/>
          <w:sz w:val="24"/>
          <w:szCs w:val="24"/>
        </w:rPr>
        <w:t xml:space="preserve">Митко Рашков, Радослав Ников, Валентина Жечева, Снежана Бонева, </w:t>
      </w:r>
      <w:r w:rsidR="002D4F9E" w:rsidRPr="00DF73A1">
        <w:rPr>
          <w:rFonts w:ascii="Times New Roman" w:hAnsi="Times New Roman" w:cs="Times New Roman"/>
          <w:sz w:val="24"/>
          <w:szCs w:val="24"/>
        </w:rPr>
        <w:t xml:space="preserve">Елена Колева, Кольо Станев, Кремена Станева, Стоян Василев, Иван </w:t>
      </w:r>
      <w:r w:rsidR="00BE31BD" w:rsidRPr="00DF73A1">
        <w:rPr>
          <w:rFonts w:ascii="Times New Roman" w:hAnsi="Times New Roman" w:cs="Times New Roman"/>
          <w:sz w:val="24"/>
          <w:szCs w:val="24"/>
        </w:rPr>
        <w:t xml:space="preserve">Петров и Камен Кънчев. </w:t>
      </w:r>
    </w:p>
    <w:p w:rsidR="00F172DD" w:rsidRPr="00DF73A1" w:rsidRDefault="00BE31BD" w:rsidP="007E71EA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73A1">
        <w:rPr>
          <w:rFonts w:ascii="Times New Roman" w:hAnsi="Times New Roman" w:cs="Times New Roman"/>
          <w:sz w:val="24"/>
          <w:szCs w:val="24"/>
        </w:rPr>
        <w:t>Отсъстващ</w:t>
      </w:r>
      <w:r w:rsidR="002D4F9E" w:rsidRPr="00DF73A1">
        <w:rPr>
          <w:rFonts w:ascii="Times New Roman" w:hAnsi="Times New Roman" w:cs="Times New Roman"/>
          <w:sz w:val="24"/>
          <w:szCs w:val="24"/>
        </w:rPr>
        <w:t xml:space="preserve">и </w:t>
      </w:r>
      <w:r w:rsidR="001B115B" w:rsidRPr="00DF73A1">
        <w:rPr>
          <w:rFonts w:ascii="Times New Roman" w:hAnsi="Times New Roman" w:cs="Times New Roman"/>
          <w:sz w:val="24"/>
          <w:szCs w:val="24"/>
        </w:rPr>
        <w:t>–</w:t>
      </w:r>
      <w:r w:rsidR="000E2144" w:rsidRPr="00DF73A1">
        <w:rPr>
          <w:rFonts w:ascii="Times New Roman" w:hAnsi="Times New Roman" w:cs="Times New Roman"/>
          <w:sz w:val="24"/>
          <w:szCs w:val="24"/>
        </w:rPr>
        <w:t xml:space="preserve"> </w:t>
      </w:r>
      <w:r w:rsidR="001B115B" w:rsidRPr="00DF73A1">
        <w:rPr>
          <w:rFonts w:ascii="Times New Roman" w:hAnsi="Times New Roman" w:cs="Times New Roman"/>
          <w:sz w:val="24"/>
          <w:szCs w:val="24"/>
        </w:rPr>
        <w:t>няма.</w:t>
      </w:r>
      <w:r w:rsidR="00FA250B" w:rsidRPr="00DF73A1">
        <w:rPr>
          <w:rFonts w:ascii="Times New Roman" w:hAnsi="Times New Roman" w:cs="Times New Roman"/>
          <w:sz w:val="24"/>
          <w:szCs w:val="24"/>
        </w:rPr>
        <w:t xml:space="preserve"> </w:t>
      </w:r>
      <w:r w:rsidR="002D4F9E" w:rsidRPr="00DF73A1">
        <w:rPr>
          <w:rFonts w:ascii="Times New Roman" w:hAnsi="Times New Roman" w:cs="Times New Roman"/>
          <w:sz w:val="24"/>
          <w:szCs w:val="24"/>
        </w:rPr>
        <w:t xml:space="preserve">Налице е законоустановения </w:t>
      </w:r>
      <w:r w:rsidR="00A57DC8" w:rsidRPr="00DF73A1">
        <w:rPr>
          <w:rFonts w:ascii="Times New Roman" w:hAnsi="Times New Roman" w:cs="Times New Roman"/>
          <w:sz w:val="24"/>
          <w:szCs w:val="24"/>
        </w:rPr>
        <w:t>квору</w:t>
      </w:r>
      <w:r w:rsidR="00F172DD" w:rsidRPr="00DF73A1">
        <w:rPr>
          <w:rFonts w:ascii="Times New Roman" w:hAnsi="Times New Roman" w:cs="Times New Roman"/>
          <w:sz w:val="24"/>
          <w:szCs w:val="24"/>
        </w:rPr>
        <w:t>м</w:t>
      </w:r>
      <w:r w:rsidRPr="00DF73A1">
        <w:rPr>
          <w:rFonts w:ascii="Times New Roman" w:hAnsi="Times New Roman" w:cs="Times New Roman"/>
          <w:sz w:val="24"/>
          <w:szCs w:val="24"/>
        </w:rPr>
        <w:t>,</w:t>
      </w:r>
      <w:r w:rsidR="00F172DD" w:rsidRPr="00DF73A1">
        <w:rPr>
          <w:rFonts w:ascii="Times New Roman" w:hAnsi="Times New Roman" w:cs="Times New Roman"/>
          <w:sz w:val="24"/>
          <w:szCs w:val="24"/>
        </w:rPr>
        <w:t xml:space="preserve"> съгласно р</w:t>
      </w:r>
      <w:r w:rsidR="00BA10FE" w:rsidRPr="00DF73A1">
        <w:rPr>
          <w:rFonts w:ascii="Times New Roman" w:hAnsi="Times New Roman" w:cs="Times New Roman"/>
          <w:sz w:val="24"/>
          <w:szCs w:val="24"/>
        </w:rPr>
        <w:t>азпоредбите на чл.85</w:t>
      </w:r>
      <w:r w:rsidR="00C01FD4" w:rsidRPr="00DF73A1">
        <w:rPr>
          <w:rFonts w:ascii="Times New Roman" w:hAnsi="Times New Roman" w:cs="Times New Roman"/>
          <w:sz w:val="24"/>
          <w:szCs w:val="24"/>
        </w:rPr>
        <w:t xml:space="preserve">, ал.3 от </w:t>
      </w:r>
      <w:r w:rsidR="00A57DC8" w:rsidRPr="00DF73A1">
        <w:rPr>
          <w:rFonts w:ascii="Times New Roman" w:hAnsi="Times New Roman" w:cs="Times New Roman"/>
          <w:sz w:val="24"/>
          <w:szCs w:val="24"/>
        </w:rPr>
        <w:t xml:space="preserve">Изборния кодекс </w:t>
      </w:r>
      <w:r w:rsidR="001B115B" w:rsidRPr="00DF73A1">
        <w:rPr>
          <w:rFonts w:ascii="Times New Roman" w:hAnsi="Times New Roman" w:cs="Times New Roman"/>
          <w:sz w:val="24"/>
          <w:szCs w:val="24"/>
        </w:rPr>
        <w:t>/</w:t>
      </w:r>
      <w:r w:rsidRPr="00DF73A1">
        <w:rPr>
          <w:rFonts w:ascii="Times New Roman" w:hAnsi="Times New Roman" w:cs="Times New Roman"/>
          <w:sz w:val="24"/>
          <w:szCs w:val="24"/>
        </w:rPr>
        <w:t xml:space="preserve">ИК/, </w:t>
      </w:r>
      <w:r w:rsidR="00F172DD" w:rsidRPr="00DF73A1">
        <w:rPr>
          <w:rFonts w:ascii="Times New Roman" w:hAnsi="Times New Roman" w:cs="Times New Roman"/>
          <w:sz w:val="24"/>
          <w:szCs w:val="24"/>
        </w:rPr>
        <w:t>комисията може да заседава и взема решения.</w:t>
      </w:r>
      <w:r w:rsidR="006B478D" w:rsidRPr="00DF73A1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5826C1" w:rsidRPr="00DF73A1" w:rsidRDefault="00F172DD" w:rsidP="002D4F9E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73A1">
        <w:rPr>
          <w:rFonts w:ascii="Times New Roman" w:hAnsi="Times New Roman" w:cs="Times New Roman"/>
          <w:sz w:val="24"/>
          <w:szCs w:val="24"/>
        </w:rPr>
        <w:t>Засед</w:t>
      </w:r>
      <w:r w:rsidR="00C01FD4" w:rsidRPr="00DF73A1">
        <w:rPr>
          <w:rFonts w:ascii="Times New Roman" w:hAnsi="Times New Roman" w:cs="Times New Roman"/>
          <w:sz w:val="24"/>
          <w:szCs w:val="24"/>
        </w:rPr>
        <w:t xml:space="preserve">анието бе открито в </w:t>
      </w:r>
      <w:r w:rsidR="001B115B" w:rsidRPr="00DF73A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4C127E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FD7179" w:rsidRPr="00DF73A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C127E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BA10FE" w:rsidRPr="00DF73A1">
        <w:rPr>
          <w:rFonts w:ascii="Times New Roman" w:hAnsi="Times New Roman" w:cs="Times New Roman"/>
          <w:sz w:val="24"/>
          <w:szCs w:val="24"/>
        </w:rPr>
        <w:t>0</w:t>
      </w:r>
      <w:r w:rsidR="00C01FD4" w:rsidRPr="00DF73A1">
        <w:rPr>
          <w:rFonts w:ascii="Times New Roman" w:hAnsi="Times New Roman" w:cs="Times New Roman"/>
          <w:sz w:val="24"/>
          <w:szCs w:val="24"/>
        </w:rPr>
        <w:t xml:space="preserve"> часа под председа</w:t>
      </w:r>
      <w:r w:rsidRPr="00DF73A1">
        <w:rPr>
          <w:rFonts w:ascii="Times New Roman" w:hAnsi="Times New Roman" w:cs="Times New Roman"/>
          <w:sz w:val="24"/>
          <w:szCs w:val="24"/>
        </w:rPr>
        <w:t>телств</w:t>
      </w:r>
      <w:r w:rsidR="00C01FD4" w:rsidRPr="00DF73A1">
        <w:rPr>
          <w:rFonts w:ascii="Times New Roman" w:hAnsi="Times New Roman" w:cs="Times New Roman"/>
          <w:sz w:val="24"/>
          <w:szCs w:val="24"/>
        </w:rPr>
        <w:t>ото на А</w:t>
      </w:r>
      <w:r w:rsidR="00BA10FE" w:rsidRPr="00DF73A1">
        <w:rPr>
          <w:rFonts w:ascii="Times New Roman" w:hAnsi="Times New Roman" w:cs="Times New Roman"/>
          <w:sz w:val="24"/>
          <w:szCs w:val="24"/>
        </w:rPr>
        <w:t>н</w:t>
      </w:r>
      <w:r w:rsidR="00C01FD4" w:rsidRPr="00DF73A1">
        <w:rPr>
          <w:rFonts w:ascii="Times New Roman" w:hAnsi="Times New Roman" w:cs="Times New Roman"/>
          <w:sz w:val="24"/>
          <w:szCs w:val="24"/>
        </w:rPr>
        <w:t>дре</w:t>
      </w:r>
      <w:r w:rsidRPr="00DF73A1">
        <w:rPr>
          <w:rFonts w:ascii="Times New Roman" w:hAnsi="Times New Roman" w:cs="Times New Roman"/>
          <w:sz w:val="24"/>
          <w:szCs w:val="24"/>
        </w:rPr>
        <w:t xml:space="preserve">ана Рачева </w:t>
      </w:r>
      <w:r w:rsidR="00C01FD4" w:rsidRPr="00DF73A1">
        <w:rPr>
          <w:rFonts w:ascii="Times New Roman" w:hAnsi="Times New Roman" w:cs="Times New Roman"/>
          <w:sz w:val="24"/>
          <w:szCs w:val="24"/>
        </w:rPr>
        <w:t xml:space="preserve">- </w:t>
      </w:r>
      <w:r w:rsidRPr="00DF73A1">
        <w:rPr>
          <w:rFonts w:ascii="Times New Roman" w:hAnsi="Times New Roman" w:cs="Times New Roman"/>
          <w:sz w:val="24"/>
          <w:szCs w:val="24"/>
        </w:rPr>
        <w:t xml:space="preserve">председател </w:t>
      </w:r>
      <w:r w:rsidR="00BA10FE" w:rsidRPr="00DF73A1">
        <w:rPr>
          <w:rFonts w:ascii="Times New Roman" w:hAnsi="Times New Roman" w:cs="Times New Roman"/>
          <w:sz w:val="24"/>
          <w:szCs w:val="24"/>
        </w:rPr>
        <w:t>на</w:t>
      </w:r>
      <w:r w:rsidRPr="00DF73A1">
        <w:rPr>
          <w:rFonts w:ascii="Times New Roman" w:hAnsi="Times New Roman" w:cs="Times New Roman"/>
          <w:sz w:val="24"/>
          <w:szCs w:val="24"/>
        </w:rPr>
        <w:t xml:space="preserve"> ОИК –Трявна.</w:t>
      </w:r>
    </w:p>
    <w:p w:rsidR="00F172DD" w:rsidRPr="00DF73A1" w:rsidRDefault="00A57DC8" w:rsidP="007E71EA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3A1">
        <w:rPr>
          <w:rFonts w:ascii="Times New Roman" w:hAnsi="Times New Roman" w:cs="Times New Roman"/>
          <w:b/>
          <w:sz w:val="24"/>
          <w:szCs w:val="24"/>
        </w:rPr>
        <w:t xml:space="preserve">Андреана </w:t>
      </w:r>
      <w:r w:rsidR="00F172DD" w:rsidRPr="00DF73A1">
        <w:rPr>
          <w:rFonts w:ascii="Times New Roman" w:hAnsi="Times New Roman" w:cs="Times New Roman"/>
          <w:b/>
          <w:sz w:val="24"/>
          <w:szCs w:val="24"/>
        </w:rPr>
        <w:t>Рачева:</w:t>
      </w:r>
    </w:p>
    <w:p w:rsidR="002865DD" w:rsidRPr="00DF73A1" w:rsidRDefault="00F172DD" w:rsidP="00551D99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73A1">
        <w:rPr>
          <w:rFonts w:ascii="Times New Roman" w:hAnsi="Times New Roman" w:cs="Times New Roman"/>
          <w:sz w:val="24"/>
          <w:szCs w:val="24"/>
        </w:rPr>
        <w:t xml:space="preserve">Уважаеми колеги,  откривам </w:t>
      </w:r>
      <w:r w:rsidR="002D4F9E" w:rsidRPr="00DF73A1">
        <w:rPr>
          <w:rFonts w:ascii="Times New Roman" w:hAnsi="Times New Roman" w:cs="Times New Roman"/>
          <w:sz w:val="24"/>
          <w:szCs w:val="24"/>
        </w:rPr>
        <w:t xml:space="preserve">заседанието </w:t>
      </w:r>
      <w:r w:rsidR="00382FAD" w:rsidRPr="00DF73A1">
        <w:rPr>
          <w:rFonts w:ascii="Times New Roman" w:hAnsi="Times New Roman" w:cs="Times New Roman"/>
          <w:sz w:val="24"/>
          <w:szCs w:val="24"/>
        </w:rPr>
        <w:t xml:space="preserve"> </w:t>
      </w:r>
      <w:r w:rsidRPr="00DF73A1">
        <w:rPr>
          <w:rFonts w:ascii="Times New Roman" w:hAnsi="Times New Roman" w:cs="Times New Roman"/>
          <w:sz w:val="24"/>
          <w:szCs w:val="24"/>
        </w:rPr>
        <w:t>на ОИК – Трявна</w:t>
      </w:r>
      <w:r w:rsidR="002865DD" w:rsidRPr="00DF73A1">
        <w:rPr>
          <w:rFonts w:ascii="Times New Roman" w:hAnsi="Times New Roman" w:cs="Times New Roman"/>
          <w:sz w:val="24"/>
          <w:szCs w:val="24"/>
        </w:rPr>
        <w:t xml:space="preserve">. Заседанието ще се проведе при следния </w:t>
      </w:r>
    </w:p>
    <w:p w:rsidR="002865DD" w:rsidRPr="00DF73A1" w:rsidRDefault="002865DD" w:rsidP="007E71EA">
      <w:pPr>
        <w:shd w:val="clear" w:color="auto" w:fill="FFFFFF" w:themeFill="background1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F73A1">
        <w:rPr>
          <w:rFonts w:ascii="Times New Roman" w:hAnsi="Times New Roman" w:cs="Times New Roman"/>
          <w:b/>
          <w:i/>
          <w:sz w:val="24"/>
          <w:szCs w:val="24"/>
        </w:rPr>
        <w:t>ДНЕВЕН РЕД:</w:t>
      </w:r>
    </w:p>
    <w:p w:rsidR="004C127E" w:rsidRPr="004C127E" w:rsidRDefault="004C127E" w:rsidP="00A11BE7">
      <w:pPr>
        <w:numPr>
          <w:ilvl w:val="0"/>
          <w:numId w:val="2"/>
        </w:numPr>
        <w:shd w:val="clear" w:color="auto" w:fill="FFFFFF" w:themeFill="background1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127E">
        <w:rPr>
          <w:rFonts w:ascii="Times New Roman" w:eastAsia="Calibri" w:hAnsi="Times New Roman" w:cs="Times New Roman"/>
          <w:sz w:val="24"/>
          <w:szCs w:val="24"/>
        </w:rPr>
        <w:t>Регистрация за кметове и общински съветници и за кмет на кметство Плачковци.</w:t>
      </w:r>
    </w:p>
    <w:p w:rsidR="004C127E" w:rsidRPr="004C127E" w:rsidRDefault="004C127E" w:rsidP="00A11BE7">
      <w:pPr>
        <w:numPr>
          <w:ilvl w:val="0"/>
          <w:numId w:val="1"/>
        </w:numPr>
        <w:shd w:val="clear" w:color="auto" w:fill="FFFFFF" w:themeFill="background1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127E">
        <w:rPr>
          <w:rFonts w:ascii="Times New Roman" w:eastAsia="Calibri" w:hAnsi="Times New Roman" w:cs="Times New Roman"/>
          <w:sz w:val="24"/>
          <w:szCs w:val="24"/>
        </w:rPr>
        <w:t>Запознаване с Решение № МИ-15-805/18.05.2015 г. на ЦИК.</w:t>
      </w:r>
    </w:p>
    <w:p w:rsidR="004C127E" w:rsidRPr="004C127E" w:rsidRDefault="004C127E" w:rsidP="00A11BE7">
      <w:pPr>
        <w:numPr>
          <w:ilvl w:val="0"/>
          <w:numId w:val="1"/>
        </w:numPr>
        <w:shd w:val="clear" w:color="auto" w:fill="FFFFFF" w:themeFill="background1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127E">
        <w:rPr>
          <w:rFonts w:ascii="Times New Roman" w:eastAsia="Calibri" w:hAnsi="Times New Roman" w:cs="Times New Roman"/>
          <w:sz w:val="24"/>
          <w:szCs w:val="24"/>
        </w:rPr>
        <w:t>Разни.</w:t>
      </w:r>
    </w:p>
    <w:p w:rsidR="004C127E" w:rsidRDefault="004C127E" w:rsidP="000E2144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D7D4E" w:rsidRPr="00DF73A1" w:rsidRDefault="009A3F5B" w:rsidP="000E2144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DF73A1">
        <w:rPr>
          <w:rFonts w:ascii="Times New Roman" w:hAnsi="Times New Roman" w:cs="Times New Roman"/>
          <w:sz w:val="24"/>
          <w:szCs w:val="24"/>
        </w:rPr>
        <w:t>Гласували всички  „</w:t>
      </w:r>
      <w:r w:rsidR="003D36AA" w:rsidRPr="00DF73A1">
        <w:rPr>
          <w:rFonts w:ascii="Times New Roman" w:hAnsi="Times New Roman" w:cs="Times New Roman"/>
          <w:sz w:val="24"/>
          <w:szCs w:val="24"/>
        </w:rPr>
        <w:t xml:space="preserve">за“   - </w:t>
      </w:r>
      <w:r w:rsidR="00491830" w:rsidRPr="00DF73A1">
        <w:rPr>
          <w:rFonts w:ascii="Times New Roman" w:hAnsi="Times New Roman" w:cs="Times New Roman"/>
          <w:sz w:val="24"/>
          <w:szCs w:val="24"/>
        </w:rPr>
        <w:t xml:space="preserve"> </w:t>
      </w:r>
      <w:r w:rsidR="001B115B" w:rsidRPr="00DF73A1">
        <w:rPr>
          <w:rFonts w:ascii="Times New Roman" w:hAnsi="Times New Roman" w:cs="Times New Roman"/>
          <w:sz w:val="24"/>
          <w:szCs w:val="24"/>
        </w:rPr>
        <w:t>11</w:t>
      </w:r>
      <w:r w:rsidR="003D36AA" w:rsidRPr="00DF73A1">
        <w:rPr>
          <w:rFonts w:ascii="Times New Roman" w:hAnsi="Times New Roman" w:cs="Times New Roman"/>
          <w:sz w:val="24"/>
          <w:szCs w:val="24"/>
        </w:rPr>
        <w:t xml:space="preserve"> гласа</w:t>
      </w:r>
      <w:r w:rsidR="00F34EE2" w:rsidRPr="00DF73A1">
        <w:rPr>
          <w:rFonts w:ascii="Times New Roman" w:hAnsi="Times New Roman" w:cs="Times New Roman"/>
          <w:sz w:val="24"/>
          <w:szCs w:val="24"/>
        </w:rPr>
        <w:t>, „против“ няма</w:t>
      </w:r>
      <w:r w:rsidR="00632CCB" w:rsidRPr="00DF73A1">
        <w:rPr>
          <w:rFonts w:ascii="Times New Roman" w:hAnsi="Times New Roman" w:cs="Times New Roman"/>
          <w:sz w:val="24"/>
          <w:szCs w:val="24"/>
        </w:rPr>
        <w:t>.</w:t>
      </w:r>
    </w:p>
    <w:p w:rsidR="002D7D4E" w:rsidRPr="00DF73A1" w:rsidRDefault="00FF39A0" w:rsidP="000E2144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DF73A1">
        <w:rPr>
          <w:rFonts w:ascii="Times New Roman" w:hAnsi="Times New Roman" w:cs="Times New Roman"/>
          <w:sz w:val="24"/>
          <w:szCs w:val="24"/>
          <w:u w:val="single"/>
        </w:rPr>
        <w:t>По т. 1 от дневния ред</w:t>
      </w:r>
      <w:r w:rsidR="00833A94" w:rsidRPr="00DF73A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833A94" w:rsidRPr="00DF73A1">
        <w:rPr>
          <w:rFonts w:ascii="Times New Roman" w:hAnsi="Times New Roman" w:cs="Times New Roman"/>
          <w:sz w:val="24"/>
          <w:szCs w:val="24"/>
        </w:rPr>
        <w:t xml:space="preserve"> </w:t>
      </w:r>
      <w:r w:rsidRPr="00DF73A1">
        <w:rPr>
          <w:rFonts w:ascii="Times New Roman" w:hAnsi="Times New Roman" w:cs="Times New Roman"/>
          <w:sz w:val="24"/>
          <w:szCs w:val="24"/>
        </w:rPr>
        <w:t xml:space="preserve"> </w:t>
      </w:r>
      <w:r w:rsidR="00833A94" w:rsidRPr="00DF73A1">
        <w:rPr>
          <w:rFonts w:ascii="Times New Roman" w:hAnsi="Times New Roman" w:cs="Times New Roman"/>
          <w:sz w:val="24"/>
          <w:szCs w:val="24"/>
        </w:rPr>
        <w:t>Докладва председателя</w:t>
      </w:r>
      <w:r w:rsidRPr="00DF73A1">
        <w:rPr>
          <w:rFonts w:ascii="Times New Roman" w:hAnsi="Times New Roman" w:cs="Times New Roman"/>
          <w:sz w:val="24"/>
          <w:szCs w:val="24"/>
        </w:rPr>
        <w:t>т</w:t>
      </w:r>
      <w:r w:rsidR="00433F44">
        <w:rPr>
          <w:rFonts w:ascii="Times New Roman" w:hAnsi="Times New Roman" w:cs="Times New Roman"/>
          <w:sz w:val="24"/>
          <w:szCs w:val="24"/>
        </w:rPr>
        <w:t>,</w:t>
      </w:r>
      <w:r w:rsidR="00833A94" w:rsidRPr="00DF73A1">
        <w:rPr>
          <w:rFonts w:ascii="Times New Roman" w:hAnsi="Times New Roman" w:cs="Times New Roman"/>
          <w:sz w:val="24"/>
          <w:szCs w:val="24"/>
        </w:rPr>
        <w:t xml:space="preserve"> А</w:t>
      </w:r>
      <w:r w:rsidR="00B86966" w:rsidRPr="00DF73A1">
        <w:rPr>
          <w:rFonts w:ascii="Times New Roman" w:hAnsi="Times New Roman" w:cs="Times New Roman"/>
          <w:sz w:val="24"/>
          <w:szCs w:val="24"/>
        </w:rPr>
        <w:t>н</w:t>
      </w:r>
      <w:r w:rsidR="00833A94" w:rsidRPr="00DF73A1">
        <w:rPr>
          <w:rFonts w:ascii="Times New Roman" w:hAnsi="Times New Roman" w:cs="Times New Roman"/>
          <w:sz w:val="24"/>
          <w:szCs w:val="24"/>
        </w:rPr>
        <w:t>дриана Рачева.</w:t>
      </w:r>
    </w:p>
    <w:p w:rsidR="006507A7" w:rsidRPr="006507A7" w:rsidRDefault="002D7D4E" w:rsidP="006507A7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507A7">
        <w:rPr>
          <w:rFonts w:ascii="Times New Roman" w:hAnsi="Times New Roman" w:cs="Times New Roman"/>
          <w:b/>
          <w:sz w:val="24"/>
          <w:szCs w:val="24"/>
        </w:rPr>
        <w:t>Рачева:</w:t>
      </w:r>
      <w:r w:rsidRPr="006507A7">
        <w:rPr>
          <w:rFonts w:ascii="Times New Roman" w:hAnsi="Times New Roman" w:cs="Times New Roman"/>
          <w:sz w:val="24"/>
          <w:szCs w:val="24"/>
        </w:rPr>
        <w:t xml:space="preserve"> </w:t>
      </w:r>
      <w:r w:rsidR="00433F44">
        <w:rPr>
          <w:rFonts w:ascii="Times New Roman" w:eastAsia="Calibri" w:hAnsi="Times New Roman" w:cs="Times New Roman"/>
          <w:sz w:val="24"/>
          <w:szCs w:val="24"/>
        </w:rPr>
        <w:t xml:space="preserve">Предлагам проект за </w:t>
      </w:r>
      <w:r w:rsidR="00433F44" w:rsidRPr="00433F44">
        <w:rPr>
          <w:rFonts w:ascii="Times New Roman" w:eastAsia="Calibri" w:hAnsi="Times New Roman" w:cs="Times New Roman"/>
          <w:b/>
          <w:sz w:val="24"/>
          <w:szCs w:val="24"/>
        </w:rPr>
        <w:t>Р</w:t>
      </w:r>
      <w:r w:rsidR="004C127E" w:rsidRPr="00433F44">
        <w:rPr>
          <w:rFonts w:ascii="Times New Roman" w:eastAsia="Calibri" w:hAnsi="Times New Roman" w:cs="Times New Roman"/>
          <w:b/>
          <w:sz w:val="24"/>
          <w:szCs w:val="24"/>
        </w:rPr>
        <w:t xml:space="preserve">ешение </w:t>
      </w:r>
      <w:r w:rsidR="004C127E" w:rsidRPr="00433F44">
        <w:rPr>
          <w:rFonts w:ascii="Times New Roman" w:eastAsia="Calibri" w:hAnsi="Times New Roman" w:cs="Times New Roman"/>
          <w:b/>
          <w:sz w:val="24"/>
          <w:szCs w:val="24"/>
        </w:rPr>
        <w:t>56</w:t>
      </w:r>
      <w:r w:rsidR="004C127E" w:rsidRPr="00433F44">
        <w:rPr>
          <w:rFonts w:ascii="Times New Roman" w:hAnsi="Times New Roman" w:cs="Times New Roman"/>
          <w:b/>
          <w:sz w:val="24"/>
          <w:szCs w:val="24"/>
        </w:rPr>
        <w:t>-МИ/</w:t>
      </w:r>
      <w:r w:rsidR="004C127E" w:rsidRPr="00433F44">
        <w:rPr>
          <w:rFonts w:ascii="Times New Roman" w:hAnsi="Times New Roman" w:cs="Times New Roman"/>
          <w:b/>
          <w:sz w:val="24"/>
          <w:szCs w:val="24"/>
          <w:lang w:val="en-US"/>
        </w:rPr>
        <w:t>21</w:t>
      </w:r>
      <w:r w:rsidR="00433F44">
        <w:rPr>
          <w:rFonts w:ascii="Times New Roman" w:hAnsi="Times New Roman" w:cs="Times New Roman"/>
          <w:b/>
          <w:sz w:val="24"/>
          <w:szCs w:val="24"/>
        </w:rPr>
        <w:t>.09.2015</w:t>
      </w:r>
      <w:r w:rsidR="004C127E" w:rsidRPr="00433F44">
        <w:rPr>
          <w:rFonts w:ascii="Times New Roman" w:hAnsi="Times New Roman" w:cs="Times New Roman"/>
          <w:b/>
          <w:sz w:val="24"/>
          <w:szCs w:val="24"/>
        </w:rPr>
        <w:t>г.</w:t>
      </w:r>
      <w:r w:rsidR="004C127E" w:rsidRPr="006507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127E" w:rsidRPr="006507A7">
        <w:rPr>
          <w:rFonts w:ascii="Times New Roman" w:eastAsia="Calibri" w:hAnsi="Times New Roman" w:cs="Times New Roman"/>
          <w:sz w:val="24"/>
          <w:szCs w:val="24"/>
        </w:rPr>
        <w:t xml:space="preserve">относно </w:t>
      </w:r>
      <w:r w:rsidR="006507A7" w:rsidRPr="006507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 на кандидат  за кмет на община Трявна от МК „Пряка демокрация" за участие в изборите за общински съветници и за кметове на 25 октомври 2015 г.</w:t>
      </w:r>
    </w:p>
    <w:p w:rsidR="006507A7" w:rsidRPr="006507A7" w:rsidRDefault="006507A7" w:rsidP="006507A7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507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тъпило е предложение за регистрация на кандидат  </w:t>
      </w:r>
      <w:r w:rsidRPr="006507A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за кмет</w:t>
      </w:r>
      <w:r w:rsidRPr="006507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507A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на община  Трявна</w:t>
      </w:r>
      <w:r w:rsidRPr="006507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МК „Пряка Демокрация“, подписано от Стефан Блажев Данаилов и Чавдар Христофоров Бонев, в качеството им на  представляващи  МК „Пряка демокрация“, заведено под № 3 на </w:t>
      </w:r>
      <w:r w:rsidRPr="006507A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18</w:t>
      </w:r>
      <w:r w:rsidRPr="006507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ептември 2015 г. в регистъра на кандидатите за кмет на община Трявна в изборите за общински съветници и кметове на 25 октомври 2015 г.</w:t>
      </w:r>
    </w:p>
    <w:p w:rsidR="006507A7" w:rsidRDefault="006507A7" w:rsidP="006507A7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 w:rsidRPr="006507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предложението се съдържат името, единния граждански номер и настоящ адрес на поименно посочения кандидат:</w:t>
      </w:r>
    </w:p>
    <w:p w:rsidR="006507A7" w:rsidRPr="006507A7" w:rsidRDefault="006507A7" w:rsidP="006507A7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</w:p>
    <w:p w:rsidR="006507A7" w:rsidRPr="006507A7" w:rsidRDefault="006507A7" w:rsidP="006507A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507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1.ЗВЕЗДЕЛИН ХРИСТОВ БЪЧВАРОВ , ЕГН.......................................</w:t>
      </w:r>
    </w:p>
    <w:p w:rsidR="006507A7" w:rsidRPr="006507A7" w:rsidRDefault="006507A7" w:rsidP="006507A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507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предложението за кандидата са приложени:</w:t>
      </w:r>
    </w:p>
    <w:p w:rsidR="006507A7" w:rsidRPr="006507A7" w:rsidRDefault="006507A7" w:rsidP="006507A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507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. Предложение по чл.414, ал.1 във връзка с чл.156, чл.157 и чл.412 от ИК</w:t>
      </w:r>
    </w:p>
    <w:p w:rsidR="006507A7" w:rsidRPr="006507A7" w:rsidRDefault="006507A7" w:rsidP="006507A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507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. Заявление съгласие от кандидата по чл. 414, ал. 1, т.3 от ИК  </w:t>
      </w:r>
    </w:p>
    <w:p w:rsidR="006507A7" w:rsidRPr="006507A7" w:rsidRDefault="006507A7" w:rsidP="006507A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507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3.Декларация по чл. 414, ал.1, т.5 от ИК </w:t>
      </w:r>
    </w:p>
    <w:p w:rsidR="006507A7" w:rsidRPr="006507A7" w:rsidRDefault="006507A7" w:rsidP="006507A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507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4. Декларация  по чл. 414, ал.1, т. 4 във връзка с чл. 397, ал. 1 от ИК </w:t>
      </w:r>
    </w:p>
    <w:p w:rsidR="006507A7" w:rsidRDefault="006507A7" w:rsidP="006507A7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 w:rsidRPr="006507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ab/>
      </w:r>
      <w:r w:rsidRPr="006507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лице са изискванията на чл.156, чл.397 и § 1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т.5 от ДР на Изборния кодекс 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 w:rsidRPr="006507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 № 1632-МИ/31.08.2015г. на ЦИК за регистрация на кандидат за кмет  на МК „Пряка демокрация“</w:t>
      </w:r>
    </w:p>
    <w:p w:rsidR="00644BE5" w:rsidRPr="00644BE5" w:rsidRDefault="00644BE5" w:rsidP="006507A7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</w:p>
    <w:p w:rsidR="006507A7" w:rsidRPr="006507A7" w:rsidRDefault="006507A7" w:rsidP="006507A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507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ab/>
      </w:r>
      <w:r w:rsidRPr="006507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изложеното и на основание чл. 87, ал.1, т.14 и чл.414 от Изборния кодекс, Общинска избирателна комисия Трявна</w:t>
      </w:r>
    </w:p>
    <w:p w:rsidR="006507A7" w:rsidRPr="006507A7" w:rsidRDefault="006507A7" w:rsidP="006507A7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6507A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6507A7" w:rsidRDefault="006507A7" w:rsidP="006507A7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 w:rsidRPr="006507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ира ЗВЕЗДЕЛИН ХРИСТОВ БЪЧВАРОВ за участие в избора за кмет на Община  Трявна предложен от   МК „Пряка демокрация“</w:t>
      </w:r>
    </w:p>
    <w:p w:rsidR="00433F44" w:rsidRPr="00DF73A1" w:rsidRDefault="00433F44" w:rsidP="00433F44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DF73A1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DF73A1">
        <w:rPr>
          <w:rFonts w:ascii="Times New Roman" w:hAnsi="Times New Roman" w:cs="Times New Roman"/>
          <w:sz w:val="24"/>
          <w:szCs w:val="24"/>
        </w:rPr>
        <w:t xml:space="preserve">Гласували: „За“ всички членове на комисията -  </w:t>
      </w:r>
      <w:r w:rsidRPr="00DF73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11 гласа, „Против“ няма.</w:t>
      </w:r>
    </w:p>
    <w:p w:rsidR="00433F44" w:rsidRPr="006507A7" w:rsidRDefault="00433F44" w:rsidP="00433F44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507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на ОИК- Трявна  подлежи на обжалване пред ЦИК в тридневен срок от обявяването му.</w:t>
      </w:r>
    </w:p>
    <w:p w:rsidR="00644BE5" w:rsidRDefault="00644BE5" w:rsidP="001B2189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F562AC" w:rsidRPr="00433F44" w:rsidRDefault="001B2189" w:rsidP="00433F4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33F44">
        <w:rPr>
          <w:rFonts w:ascii="Times New Roman" w:eastAsia="Calibri" w:hAnsi="Times New Roman" w:cs="Times New Roman"/>
          <w:b/>
          <w:sz w:val="24"/>
          <w:szCs w:val="24"/>
        </w:rPr>
        <w:t>Рачева:</w:t>
      </w:r>
      <w:r w:rsidRPr="00DF73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3F44">
        <w:rPr>
          <w:rFonts w:ascii="Times New Roman" w:eastAsia="Calibri" w:hAnsi="Times New Roman" w:cs="Times New Roman"/>
          <w:sz w:val="24"/>
          <w:szCs w:val="24"/>
        </w:rPr>
        <w:t xml:space="preserve">Предлагам проект за </w:t>
      </w:r>
      <w:r w:rsidR="00433F44" w:rsidRPr="00433F44">
        <w:rPr>
          <w:rFonts w:ascii="Times New Roman" w:eastAsia="Calibri" w:hAnsi="Times New Roman" w:cs="Times New Roman"/>
          <w:b/>
          <w:sz w:val="24"/>
          <w:szCs w:val="24"/>
        </w:rPr>
        <w:t>Р</w:t>
      </w:r>
      <w:r w:rsidR="00433F44">
        <w:rPr>
          <w:rFonts w:ascii="Times New Roman" w:eastAsia="Calibri" w:hAnsi="Times New Roman" w:cs="Times New Roman"/>
          <w:b/>
          <w:sz w:val="24"/>
          <w:szCs w:val="24"/>
        </w:rPr>
        <w:t xml:space="preserve">ешение </w:t>
      </w:r>
      <w:r w:rsidR="00F562AC" w:rsidRPr="00433F44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F562AC" w:rsidRPr="00433F44">
        <w:rPr>
          <w:rFonts w:ascii="Times New Roman" w:eastAsia="Calibri" w:hAnsi="Times New Roman" w:cs="Times New Roman"/>
          <w:b/>
          <w:sz w:val="24"/>
          <w:szCs w:val="24"/>
          <w:lang w:val="en-US"/>
        </w:rPr>
        <w:t>7</w:t>
      </w:r>
      <w:r w:rsidR="00F562AC" w:rsidRPr="00433F44">
        <w:rPr>
          <w:rFonts w:ascii="Times New Roman" w:hAnsi="Times New Roman" w:cs="Times New Roman"/>
          <w:b/>
          <w:sz w:val="24"/>
          <w:szCs w:val="24"/>
        </w:rPr>
        <w:t>-МИ/</w:t>
      </w:r>
      <w:r w:rsidR="00F562AC" w:rsidRPr="00433F44">
        <w:rPr>
          <w:rFonts w:ascii="Times New Roman" w:hAnsi="Times New Roman" w:cs="Times New Roman"/>
          <w:b/>
          <w:sz w:val="24"/>
          <w:szCs w:val="24"/>
          <w:lang w:val="en-US"/>
        </w:rPr>
        <w:t>21</w:t>
      </w:r>
      <w:r w:rsidR="00433F44">
        <w:rPr>
          <w:rFonts w:ascii="Times New Roman" w:hAnsi="Times New Roman" w:cs="Times New Roman"/>
          <w:b/>
          <w:sz w:val="24"/>
          <w:szCs w:val="24"/>
        </w:rPr>
        <w:t>.09.2015</w:t>
      </w:r>
      <w:r w:rsidR="00F562AC" w:rsidRPr="00433F44">
        <w:rPr>
          <w:rFonts w:ascii="Times New Roman" w:hAnsi="Times New Roman" w:cs="Times New Roman"/>
          <w:b/>
          <w:sz w:val="24"/>
          <w:szCs w:val="24"/>
        </w:rPr>
        <w:t>г.</w:t>
      </w:r>
      <w:r w:rsidR="00F562AC" w:rsidRPr="00433F44">
        <w:rPr>
          <w:rFonts w:ascii="Times New Roman" w:eastAsia="Calibri" w:hAnsi="Times New Roman" w:cs="Times New Roman"/>
          <w:sz w:val="24"/>
          <w:szCs w:val="24"/>
        </w:rPr>
        <w:t xml:space="preserve">относно </w:t>
      </w:r>
      <w:r w:rsidR="00F562AC" w:rsidRPr="00433F4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 w:rsidR="00F562AC" w:rsidRPr="00433F4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 на кандидат  за кмет на кметство Плачковци, община Трявна от МК „Пряка демокрация</w:t>
      </w:r>
      <w:r w:rsidR="00F562AC" w:rsidRPr="00433F4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” </w:t>
      </w:r>
      <w:r w:rsidR="00F562AC" w:rsidRPr="00433F4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участие в изборите за общински съветници и за кметове на 25 октомври 2015 г.</w:t>
      </w:r>
    </w:p>
    <w:p w:rsidR="00F562AC" w:rsidRPr="00F562AC" w:rsidRDefault="00F562AC" w:rsidP="00433F44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562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тъпило е предложение за регистрация на кандидат </w:t>
      </w:r>
      <w:r w:rsidRPr="00F562A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за Кмет</w:t>
      </w:r>
      <w:r w:rsidRPr="00F562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F562A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на кметство Плачковци,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бщина </w:t>
      </w:r>
      <w:r w:rsidRPr="00F562A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Трявна</w:t>
      </w:r>
      <w:r w:rsidRPr="00F562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МК „Пряка Демокрация“, подписано от Стефан Блажев Данаилов и Чавдар Христофоров Бонев, в качеството им на  представляващи  МК „Пряка демокрация, заведено под №.</w:t>
      </w:r>
      <w:r w:rsidRPr="00F562A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2</w:t>
      </w:r>
      <w:r w:rsidRPr="00F562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</w:t>
      </w:r>
      <w:r w:rsidRPr="00F562A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18</w:t>
      </w:r>
      <w:r w:rsidRPr="00F562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ептември 2015 г. в регистъра на кандидатите за кмет на кметство в изборите за общински съветници и кметове на 25 октомври 2015 г.</w:t>
      </w:r>
    </w:p>
    <w:p w:rsidR="00F562AC" w:rsidRPr="00F562AC" w:rsidRDefault="00F562AC" w:rsidP="00433F44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562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предложението се съдържат името, единния граждански номер и настоящ адрес на поименно посочения кандидат :</w:t>
      </w:r>
    </w:p>
    <w:p w:rsidR="00F562AC" w:rsidRPr="00F562AC" w:rsidRDefault="00F562AC" w:rsidP="00433F44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562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.ЦАНЬО ПЕЕВ ЦАНЕВ  , ЕГН.......................................</w:t>
      </w:r>
    </w:p>
    <w:p w:rsidR="00F562AC" w:rsidRPr="00F562AC" w:rsidRDefault="00F562AC" w:rsidP="00F562A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562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предложението за кандидата са приложени:</w:t>
      </w:r>
    </w:p>
    <w:p w:rsidR="00F562AC" w:rsidRPr="00F562AC" w:rsidRDefault="00F562AC" w:rsidP="00F562A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562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.Предложение по чл.414, ал.1 във връзка с чл.156, чл.157 и чл.412 от ИК</w:t>
      </w:r>
    </w:p>
    <w:p w:rsidR="00F562AC" w:rsidRPr="00F562AC" w:rsidRDefault="00F562AC" w:rsidP="00F562A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562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. Заявление съгласие от кандидата по чл. 414, ал. 1, т.3 от ИК  </w:t>
      </w:r>
    </w:p>
    <w:p w:rsidR="00F562AC" w:rsidRPr="00F562AC" w:rsidRDefault="00F562AC" w:rsidP="00F562A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562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3.Декларация по чл. 414, ал.1, т.5 от ИК </w:t>
      </w:r>
    </w:p>
    <w:p w:rsidR="00F562AC" w:rsidRPr="00F562AC" w:rsidRDefault="00F562AC" w:rsidP="00F562A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562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4.Декларация  по чл. 414, ал.1, т. 4 във връзка с чл. 397, ал. 1 от ИК </w:t>
      </w:r>
    </w:p>
    <w:p w:rsidR="00F562AC" w:rsidRPr="00F562AC" w:rsidRDefault="00F562AC" w:rsidP="00F562A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562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ab/>
      </w:r>
      <w:r w:rsidRPr="00F562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лице са изискванията на чл.156, чл.397 и § 1, т.5 от ДР на Изборния кодекс и Решение № 1632-МИ/31.08.2015г. на ЦИК за регистрация на кандидат за кмет  кметство Плачковци от  МК „Пряка демокрация“ </w:t>
      </w:r>
    </w:p>
    <w:p w:rsidR="00F562AC" w:rsidRPr="00F562AC" w:rsidRDefault="00F562AC" w:rsidP="00F562A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562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ab/>
      </w:r>
      <w:r w:rsidRPr="00F562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изложеното и на основание чл. 87, ал.1, т.14 и чл.414 от Изборния кодекс, Общинска избирателна комисия Трявна</w:t>
      </w:r>
    </w:p>
    <w:p w:rsidR="00F562AC" w:rsidRPr="00F562AC" w:rsidRDefault="00F562AC" w:rsidP="00F562AC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F562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F562AC" w:rsidRPr="00F562AC" w:rsidRDefault="00F562AC" w:rsidP="00F562AC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562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ира ЦАНЬО ПЕЕВ ЦАНЕВ  за участие в избора за кмет на кметство Плачковци,  Община  Трявна  предложен от   МК „Пряка демокрация“</w:t>
      </w:r>
      <w:r w:rsidR="00433F4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A07A45" w:rsidRDefault="00A07A45" w:rsidP="00A07A45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DF73A1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DF73A1">
        <w:rPr>
          <w:rFonts w:ascii="Times New Roman" w:hAnsi="Times New Roman" w:cs="Times New Roman"/>
          <w:sz w:val="24"/>
          <w:szCs w:val="24"/>
        </w:rPr>
        <w:t xml:space="preserve">Гласували: „За“ всички членове на комисията -  </w:t>
      </w:r>
      <w:r w:rsidRPr="00DF73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11 гласа, „Против“ няма.</w:t>
      </w:r>
    </w:p>
    <w:p w:rsidR="00433F44" w:rsidRDefault="00433F44" w:rsidP="00433F44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562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на ОИК- Трявна  подлежи на обжалване пред ЦИК в тридневен срок от обявяването му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433F44" w:rsidRDefault="00433F44" w:rsidP="00433F44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433F44" w:rsidRPr="00433F44" w:rsidRDefault="00433F44" w:rsidP="00433F44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33F44">
        <w:rPr>
          <w:rFonts w:ascii="Times New Roman" w:eastAsia="Calibri" w:hAnsi="Times New Roman" w:cs="Times New Roman"/>
          <w:b/>
          <w:sz w:val="24"/>
          <w:szCs w:val="24"/>
        </w:rPr>
        <w:t>Рачева:</w:t>
      </w:r>
      <w:r w:rsidRPr="00433F44">
        <w:rPr>
          <w:rFonts w:ascii="Times New Roman" w:eastAsia="Calibri" w:hAnsi="Times New Roman" w:cs="Times New Roman"/>
          <w:sz w:val="24"/>
          <w:szCs w:val="24"/>
        </w:rPr>
        <w:t xml:space="preserve"> Предлагам проект за </w:t>
      </w:r>
      <w:r w:rsidRPr="00433F44">
        <w:rPr>
          <w:rFonts w:ascii="Times New Roman" w:eastAsia="Calibri" w:hAnsi="Times New Roman" w:cs="Times New Roman"/>
          <w:b/>
          <w:sz w:val="24"/>
          <w:szCs w:val="24"/>
        </w:rPr>
        <w:t>Решение 5</w:t>
      </w:r>
      <w:r w:rsidRPr="00433F44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433F44">
        <w:rPr>
          <w:rFonts w:ascii="Times New Roman" w:hAnsi="Times New Roman" w:cs="Times New Roman"/>
          <w:b/>
          <w:sz w:val="24"/>
          <w:szCs w:val="24"/>
        </w:rPr>
        <w:t>-МИ/</w:t>
      </w:r>
      <w:r w:rsidRPr="00433F44">
        <w:rPr>
          <w:rFonts w:ascii="Times New Roman" w:hAnsi="Times New Roman" w:cs="Times New Roman"/>
          <w:b/>
          <w:sz w:val="24"/>
          <w:szCs w:val="24"/>
          <w:lang w:val="en-US"/>
        </w:rPr>
        <w:t>21</w:t>
      </w:r>
      <w:r w:rsidRPr="00433F44">
        <w:rPr>
          <w:rFonts w:ascii="Times New Roman" w:hAnsi="Times New Roman" w:cs="Times New Roman"/>
          <w:b/>
          <w:sz w:val="24"/>
          <w:szCs w:val="24"/>
        </w:rPr>
        <w:t>.09.2015г.</w:t>
      </w:r>
      <w:r w:rsidRPr="00433F44">
        <w:rPr>
          <w:rFonts w:ascii="Times New Roman" w:eastAsia="Calibri" w:hAnsi="Times New Roman" w:cs="Times New Roman"/>
          <w:sz w:val="24"/>
          <w:szCs w:val="24"/>
        </w:rPr>
        <w:t xml:space="preserve">относно </w:t>
      </w:r>
      <w:r w:rsidRPr="00433F4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</w:t>
      </w:r>
      <w:r w:rsidRPr="00433F4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гистрация на кандидатска листа по предложение МК “Пряка демокрация“ за участие в изборите за общински съветници в община Трявна на 25.10.2015г.</w:t>
      </w:r>
    </w:p>
    <w:p w:rsidR="00433F44" w:rsidRPr="00433F44" w:rsidRDefault="00433F44" w:rsidP="00433F44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33F4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о е писмено предложение (Приложение № 58-МИ от изборните книжа</w:t>
      </w:r>
      <w:r w:rsidRPr="00433F4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)</w:t>
      </w:r>
      <w:r w:rsidRPr="00433F4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МК“Пряка демокрация“, заведено под № </w:t>
      </w:r>
      <w:r w:rsidRPr="00433F4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1</w:t>
      </w:r>
      <w:r w:rsidRPr="00433F4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</w:t>
      </w:r>
      <w:r w:rsidRPr="00433F4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18</w:t>
      </w:r>
      <w:r w:rsidRPr="00433F4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09.2015г., </w:t>
      </w:r>
      <w:r w:rsidRPr="00433F4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10.00</w:t>
      </w:r>
      <w:r w:rsidRPr="00433F4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аса в Регистъра на кандидатите за общински съветници по чл.87, ал.1, т.14 от ИК на ОИК – Трявна, съдържащо имената, единния граждански номер и постоянния адрес (настоящ адрес) на кандидатите за общински съветници.</w:t>
      </w:r>
    </w:p>
    <w:p w:rsidR="00433F44" w:rsidRPr="00433F44" w:rsidRDefault="00433F44" w:rsidP="00433F44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33F4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ложението е подписан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представляващите</w:t>
      </w:r>
      <w:r w:rsidRPr="00433F4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ица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433F4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ефан Блажев Данаилов и Чавдар Христофоров Бонев.</w:t>
      </w:r>
    </w:p>
    <w:p w:rsidR="00433F44" w:rsidRPr="00433F44" w:rsidRDefault="00433F44" w:rsidP="00433F44">
      <w:pPr>
        <w:shd w:val="clear" w:color="auto" w:fill="FFFFFF"/>
        <w:spacing w:after="150" w:line="300" w:lineRule="atLeast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33F4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предложението са приложени следните документи:</w:t>
      </w:r>
    </w:p>
    <w:p w:rsidR="00433F44" w:rsidRPr="00433F44" w:rsidRDefault="00433F44" w:rsidP="00433F4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33F4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) Заявление от всеки кандидат за общински съветник, че е съгласен да бъде регистриран от МК “Пряка демокрация (Приложение № 62-МИ от изборните книжа) - 17 броя;</w:t>
      </w:r>
    </w:p>
    <w:p w:rsidR="00433F44" w:rsidRPr="00433F44" w:rsidRDefault="00433F44" w:rsidP="00433F4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33F4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) Декларация по образец от всеки кандидат за общински съветник, че отговаря на условията по чл. 413, ал. 1, 2, 3 и 4 от ИК (Приложение № 63-МИ от изборните книжа) – 17 броя;</w:t>
      </w:r>
    </w:p>
    <w:p w:rsidR="00433F44" w:rsidRPr="00433F44" w:rsidRDefault="00433F44" w:rsidP="00433F4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33F4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) Декларация по образец от всеки кандидат-български гражданин за общински съветник по чл.414, ал.1,т.4 във връзка с чл.397, ал.1 от ИК (Приложение № 64-МИ от изборните книжа) – 17 броя;</w:t>
      </w:r>
    </w:p>
    <w:p w:rsidR="00433F44" w:rsidRPr="00433F44" w:rsidRDefault="00433F44" w:rsidP="005A1979">
      <w:pPr>
        <w:shd w:val="clear" w:color="auto" w:fill="FFFFFF"/>
        <w:spacing w:after="150" w:line="300" w:lineRule="atLeast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 w:rsidRPr="00433F4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ИК – Трявна извърши проверката по чл.414, ал.2 от ИК за включените в кандидатска листа лица въз основа на предоставените за сверка  заверени копия на личните карти на кандидатите, след което ги върна на приносителя. </w:t>
      </w:r>
    </w:p>
    <w:p w:rsidR="00433F44" w:rsidRPr="00433F44" w:rsidRDefault="00433F44" w:rsidP="005A1979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33F4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ИК – Трявна приема за установено въз основа на служебно известните й факти / определен брой мандати за общински съветници в изборен район 0735 – </w:t>
      </w:r>
      <w:r w:rsidRPr="00433F4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17</w:t>
      </w:r>
      <w:r w:rsidRPr="00433F4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влязло в сила  Решение № 43-МИ/12.09.2015г. на ОИК – Трявна за регистрация на МК “Пряка Демокрация“ за участие в изборите за общински съветници/, представените документи и декларираните данни от кандидатите, че са изпълнени изискванията на чл. 156, ал.1, чл.158, чл.397, чл.412, ал.1 и ал.2,чл.413, ал.1 и §1, т. 5 от Допълнителните разпоредби </w:t>
      </w:r>
      <w:r w:rsidRPr="00433F4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от ИК и кандидатската листа на МК “Пряка Демокрация: следва да бъде регистрирана за участие в изборите за общински съветници в община Трявна на 25.09.2015г.</w:t>
      </w:r>
    </w:p>
    <w:p w:rsidR="00433F44" w:rsidRPr="00433F44" w:rsidRDefault="00433F44" w:rsidP="005A1979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33F4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оглед на изложеното и на основание чл. 87, ал. 1, т. 14, чл.414, ал.1 във връзка с Решение № 1632-МИ от 31 август 2015 г. и Решение № 2000-МИ от 8 септември 2015 г. на ЦИК, ОИК – Трявна</w:t>
      </w:r>
    </w:p>
    <w:p w:rsidR="00433F44" w:rsidRPr="00433F44" w:rsidRDefault="00433F44" w:rsidP="00433F44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33F4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433F44" w:rsidRPr="00433F44" w:rsidRDefault="00433F44" w:rsidP="00433F44">
      <w:pPr>
        <w:shd w:val="clear" w:color="auto" w:fill="FFFFFF"/>
        <w:spacing w:after="150" w:line="30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33F4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РЕГИСТРИРА И ОБЯВЯВА кандидатска листа на </w:t>
      </w:r>
      <w:r w:rsidRPr="00433F4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МК“Пряка демокрация“</w:t>
      </w:r>
      <w:r w:rsidRPr="00433F4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за участие в изборите за </w:t>
      </w:r>
      <w:r w:rsidRPr="00433F4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щински съветници в община Трявна</w:t>
      </w:r>
      <w:r w:rsidRPr="00433F4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на 25.09.2015г., в състав и поредност на кандидатите, както следва:</w:t>
      </w:r>
    </w:p>
    <w:p w:rsidR="00433F44" w:rsidRPr="00433F44" w:rsidRDefault="00433F44" w:rsidP="00A11BE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33F4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везделин Христов Бъчваров</w:t>
      </w:r>
    </w:p>
    <w:p w:rsidR="00433F44" w:rsidRPr="00433F44" w:rsidRDefault="00433F44" w:rsidP="00A11BE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33F4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арин Тодоров Митев</w:t>
      </w:r>
    </w:p>
    <w:p w:rsidR="00433F44" w:rsidRPr="00433F44" w:rsidRDefault="00433F44" w:rsidP="00A11BE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33F4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ван Тодоров Събев</w:t>
      </w:r>
    </w:p>
    <w:p w:rsidR="00433F44" w:rsidRPr="00433F44" w:rsidRDefault="00433F44" w:rsidP="00A11BE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33F4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авдар Христофоров Бонев</w:t>
      </w:r>
    </w:p>
    <w:p w:rsidR="00433F44" w:rsidRPr="00433F44" w:rsidRDefault="00433F44" w:rsidP="00A11BE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33F4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вгений Дончев Мазников</w:t>
      </w:r>
    </w:p>
    <w:p w:rsidR="00433F44" w:rsidRPr="00433F44" w:rsidRDefault="00433F44" w:rsidP="00A11BE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33F4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асил Иванов Кушев</w:t>
      </w:r>
    </w:p>
    <w:p w:rsidR="00433F44" w:rsidRPr="00433F44" w:rsidRDefault="00433F44" w:rsidP="00A11BE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33F4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ирослав Стоянов Милев</w:t>
      </w:r>
    </w:p>
    <w:p w:rsidR="00433F44" w:rsidRPr="00433F44" w:rsidRDefault="00433F44" w:rsidP="00A11BE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33F4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иолета Гатева Ганева-Иванова</w:t>
      </w:r>
    </w:p>
    <w:p w:rsidR="00433F44" w:rsidRPr="00433F44" w:rsidRDefault="00433F44" w:rsidP="00A11BE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33F4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йден Димитров Ненков</w:t>
      </w:r>
    </w:p>
    <w:p w:rsidR="00433F44" w:rsidRPr="00433F44" w:rsidRDefault="00433F44" w:rsidP="00A11BE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33F4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рахил Георгиев Стоянов</w:t>
      </w:r>
    </w:p>
    <w:p w:rsidR="00433F44" w:rsidRPr="00433F44" w:rsidRDefault="00433F44" w:rsidP="00A11BE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33F4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Цаньо Пеев Цанев</w:t>
      </w:r>
    </w:p>
    <w:p w:rsidR="00433F44" w:rsidRPr="00433F44" w:rsidRDefault="00433F44" w:rsidP="00A11BE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33F4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иолета Пенчева Василева</w:t>
      </w:r>
    </w:p>
    <w:p w:rsidR="00433F44" w:rsidRPr="00433F44" w:rsidRDefault="00433F44" w:rsidP="00A11BE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33F4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дялко Стоянов Недялков</w:t>
      </w:r>
    </w:p>
    <w:p w:rsidR="00433F44" w:rsidRPr="00433F44" w:rsidRDefault="00433F44" w:rsidP="00A11BE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33F4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ефан Димитров Брънеков</w:t>
      </w:r>
    </w:p>
    <w:p w:rsidR="00433F44" w:rsidRPr="00433F44" w:rsidRDefault="00433F44" w:rsidP="00A11BE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33F4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дравко Борисов Величков</w:t>
      </w:r>
    </w:p>
    <w:p w:rsidR="00433F44" w:rsidRPr="00433F44" w:rsidRDefault="00433F44" w:rsidP="00A11BE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33F4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еорги Митев Ковачев</w:t>
      </w:r>
    </w:p>
    <w:p w:rsidR="00433F44" w:rsidRPr="00433F44" w:rsidRDefault="00433F44" w:rsidP="00A11BE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33F4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ефан Блажев Данаилов</w:t>
      </w:r>
    </w:p>
    <w:p w:rsidR="00433F44" w:rsidRPr="00433F44" w:rsidRDefault="00433F44" w:rsidP="00433F44">
      <w:pPr>
        <w:shd w:val="clear" w:color="auto" w:fill="FFFFFF"/>
        <w:spacing w:after="150" w:line="300" w:lineRule="atLeast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33F4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регистрираните кандидати да се издадат удостоверения за извършената регистрация.</w:t>
      </w:r>
    </w:p>
    <w:p w:rsidR="00433F44" w:rsidRPr="00433F44" w:rsidRDefault="00433F44" w:rsidP="00433F44">
      <w:pPr>
        <w:shd w:val="clear" w:color="auto" w:fill="FFFFFF"/>
        <w:spacing w:after="150" w:line="300" w:lineRule="atLeast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33F4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да се обяви на таблото на ОИК - Трявна и да се публикува в интернет страницата на комисията, включително и като съобщение.</w:t>
      </w:r>
    </w:p>
    <w:p w:rsidR="00433F44" w:rsidRDefault="00433F44" w:rsidP="00433F44">
      <w:pPr>
        <w:shd w:val="clear" w:color="auto" w:fill="FFFFFF"/>
        <w:spacing w:after="150" w:line="300" w:lineRule="atLeast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33F4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спорване в тридневен срок от обявяването му по реда на чл.88 от ИК.</w:t>
      </w:r>
    </w:p>
    <w:p w:rsidR="00C51B45" w:rsidRDefault="00C51B45" w:rsidP="00433F44">
      <w:pPr>
        <w:shd w:val="clear" w:color="auto" w:fill="FFFFFF"/>
        <w:spacing w:after="150" w:line="300" w:lineRule="atLeast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51B45" w:rsidRPr="00C51B45" w:rsidRDefault="00C51B45" w:rsidP="00C51B45">
      <w:pPr>
        <w:shd w:val="clear" w:color="auto" w:fill="FFFFFF"/>
        <w:spacing w:after="150" w:line="30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45">
        <w:rPr>
          <w:rFonts w:ascii="Times New Roman" w:eastAsia="Calibri" w:hAnsi="Times New Roman" w:cs="Times New Roman"/>
          <w:b/>
          <w:sz w:val="24"/>
          <w:szCs w:val="24"/>
        </w:rPr>
        <w:t>Рачева:</w:t>
      </w:r>
      <w:r w:rsidRPr="00C51B45">
        <w:rPr>
          <w:rFonts w:ascii="Times New Roman" w:eastAsia="Calibri" w:hAnsi="Times New Roman" w:cs="Times New Roman"/>
          <w:sz w:val="24"/>
          <w:szCs w:val="24"/>
        </w:rPr>
        <w:t xml:space="preserve"> Предлагам проект за </w:t>
      </w:r>
      <w:r w:rsidRPr="00C51B45">
        <w:rPr>
          <w:rFonts w:ascii="Times New Roman" w:eastAsia="Calibri" w:hAnsi="Times New Roman" w:cs="Times New Roman"/>
          <w:b/>
          <w:sz w:val="24"/>
          <w:szCs w:val="24"/>
        </w:rPr>
        <w:t>Решение 5</w:t>
      </w:r>
      <w:r w:rsidRPr="00C51B45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C51B45">
        <w:rPr>
          <w:rFonts w:ascii="Times New Roman" w:hAnsi="Times New Roman" w:cs="Times New Roman"/>
          <w:b/>
          <w:sz w:val="24"/>
          <w:szCs w:val="24"/>
        </w:rPr>
        <w:t>-МИ/</w:t>
      </w:r>
      <w:r w:rsidRPr="00C51B45">
        <w:rPr>
          <w:rFonts w:ascii="Times New Roman" w:hAnsi="Times New Roman" w:cs="Times New Roman"/>
          <w:b/>
          <w:sz w:val="24"/>
          <w:szCs w:val="24"/>
          <w:lang w:val="en-US"/>
        </w:rPr>
        <w:t>21</w:t>
      </w:r>
      <w:r w:rsidRPr="00C51B45">
        <w:rPr>
          <w:rFonts w:ascii="Times New Roman" w:hAnsi="Times New Roman" w:cs="Times New Roman"/>
          <w:b/>
          <w:sz w:val="24"/>
          <w:szCs w:val="24"/>
        </w:rPr>
        <w:t>.09.2015г.</w:t>
      </w:r>
      <w:r w:rsidRPr="00C51B45">
        <w:rPr>
          <w:rFonts w:ascii="Times New Roman" w:eastAsia="Calibri" w:hAnsi="Times New Roman" w:cs="Times New Roman"/>
          <w:sz w:val="24"/>
          <w:szCs w:val="24"/>
        </w:rPr>
        <w:t xml:space="preserve">относно </w:t>
      </w:r>
      <w:r w:rsidRPr="00C51B4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 w:rsidRPr="00C51B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</w:t>
      </w:r>
      <w:r w:rsidRPr="00C51B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гистрация на кандидатска листа по предложение МК “Успех за Трявна с разум и единство (УТРЕ)“ за участие в изборите за общински съветници в община Трявна на 25.10.2015г.</w:t>
      </w:r>
    </w:p>
    <w:p w:rsidR="00C51B45" w:rsidRPr="00C51B45" w:rsidRDefault="00C51B45" w:rsidP="00C51B45">
      <w:pPr>
        <w:shd w:val="clear" w:color="auto" w:fill="FFFFFF"/>
        <w:spacing w:after="150" w:line="30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тъпило е писмено предложение (Приложение № 58-МИ от изборните книжа) предложение МК “Успех за Трявна с разум и единство (УТРЕ)“, заведено под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         </w:t>
      </w:r>
      <w:r w:rsidRPr="00C51B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№ 2/</w:t>
      </w:r>
      <w:r w:rsidRPr="00C51B4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19</w:t>
      </w:r>
      <w:r w:rsidRPr="00C51B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9.2015г., 11.00 часа в Регистъра на кандидатите за общински съветници по чл.87, ал.1, т.14 от ИК на ОИК – Трявна, съдържащо имената, единния граждански номер и постоянния адрес (настоящ адрес) на кандидатите за общински съветници.</w:t>
      </w:r>
    </w:p>
    <w:p w:rsidR="00C51B45" w:rsidRPr="00C51B45" w:rsidRDefault="00C51B45" w:rsidP="00C51B45">
      <w:pPr>
        <w:shd w:val="clear" w:color="auto" w:fill="FFFFFF"/>
        <w:spacing w:after="150" w:line="30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ложението е подписано от представляващият коалицията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C51B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ли Райкова Цане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C51B45" w:rsidRPr="00C51B45" w:rsidRDefault="00C51B45" w:rsidP="00C51B45">
      <w:pPr>
        <w:shd w:val="clear" w:color="auto" w:fill="FFFFFF"/>
        <w:spacing w:after="150" w:line="30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Към предложението са приложени следните документи:</w:t>
      </w:r>
    </w:p>
    <w:p w:rsidR="00C51B45" w:rsidRPr="00C51B45" w:rsidRDefault="00C51B45" w:rsidP="00C51B45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) Заявление от всеки кандидат за общински съветник, че е съгласен да бъде регистриран от  МК “ Успех за Трявна с разум и единство (УТРЕ)“, (Приложение № 62-МИ от изборните книжа) - 17 броя;</w:t>
      </w:r>
    </w:p>
    <w:p w:rsidR="00C51B45" w:rsidRPr="00C51B45" w:rsidRDefault="00C51B45" w:rsidP="00C51B45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) Декларация по образец от всеки кандидат за общински съветник, че отговаря на условията по чл. 413, ал. 1, 2, 3 и 4 от ИК (Приложение № 63-МИ от изборните книжа) – 17 броя;</w:t>
      </w:r>
    </w:p>
    <w:p w:rsidR="00C51B45" w:rsidRPr="00C51B45" w:rsidRDefault="00C51B45" w:rsidP="00C51B45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) Декларация по образец от всеки кандидат-български гражданин за общински съветник по чл.414, ал.1,т.4 във връзка с чл.397, ал.1 от ИК (Приложение № 64-МИ от изборните книжа) – 17 броя;</w:t>
      </w:r>
    </w:p>
    <w:p w:rsidR="00C51B45" w:rsidRPr="00C51B45" w:rsidRDefault="00C51B45" w:rsidP="00C51B45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ИК – Трявна извърши проверката по чл.414, ал.2 от ИК за включените в кандидатска листа лица въз основа на предоставените за сверка  заверени копия на личните карти на кандидатите, след което ги върна на приносителя. Заявена е служебната проверка по чл. 397, ал.1 от ИК.</w:t>
      </w:r>
    </w:p>
    <w:p w:rsidR="00C51B45" w:rsidRPr="00C51B45" w:rsidRDefault="00C51B45" w:rsidP="00C51B45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 w:rsidRPr="00C51B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вършена е служебна справка в регистрите на населението в община Трявна за датите на регистрацията по постоянен и настоящ адрес на кандидата Евелин Ангелов Коев и за Полина Робертова Лефтерова относно документа за самоличност, издаден след 24 април 2015 г</w:t>
      </w:r>
    </w:p>
    <w:p w:rsidR="00C51B45" w:rsidRPr="00C51B45" w:rsidRDefault="00C51B45" w:rsidP="005A1979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ИК – Трявна приема за установено въз основа на служебно известните й факти / определен брой мандати за общински съветници в изборен район 0735 – </w:t>
      </w:r>
      <w:r w:rsidRPr="00C51B4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17</w:t>
      </w:r>
      <w:r w:rsidRPr="00C51B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влязло в сила  Решение № 43-МИ/12.09.2015г. на ОИК – Трявна за регистрация МК “Успех за Трявна с разум и единство (УТРЕ)“ за участие в изборите за общински съветници/, представените документи и декларираните данни от кандидатите, че са изпълнени изискванията на чл. 156, ал.1, чл.158, чл.397, чл.412, ал.1 и ал.2,чл.413, ал.1 и §1, т. 5 от Допълнителните разпоредби от ИК и кандидатската листа МК “Успех за Трявна с разум и единство (УТРЕ)“: следва да бъде регистрирана за участие в изборите за общински съветници в община Трявна на 25.09.2015г.</w:t>
      </w:r>
    </w:p>
    <w:p w:rsidR="00C51B45" w:rsidRPr="00C51B45" w:rsidRDefault="00C51B45" w:rsidP="005A1979">
      <w:pPr>
        <w:shd w:val="clear" w:color="auto" w:fill="FFFFFF"/>
        <w:spacing w:after="150" w:line="300" w:lineRule="atLeast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оглед на изложеното и на основание чл. 87, ал. 1, т. 14, чл.414, ал.1 във връзка с Решение № 1632-МИ от 31 август 2015 г. и Решение № 2000-МИ от 8 септември 2015 г. на ЦИК, ОИК – Трявна</w:t>
      </w:r>
    </w:p>
    <w:p w:rsidR="00C51B45" w:rsidRPr="00C51B45" w:rsidRDefault="00C51B45" w:rsidP="00C51B45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4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r w:rsidRPr="00C51B4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Е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r w:rsidRPr="00C51B4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Ш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r w:rsidRPr="00C51B4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И:</w:t>
      </w:r>
    </w:p>
    <w:p w:rsidR="00C51B45" w:rsidRPr="00C51B45" w:rsidRDefault="00C51B45" w:rsidP="005A1979">
      <w:pPr>
        <w:shd w:val="clear" w:color="auto" w:fill="FFFFFF"/>
        <w:spacing w:after="150" w:line="300" w:lineRule="atLeast"/>
        <w:ind w:firstLine="64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4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РЕГИСТРИРА И ОБЯВЯВА кандидатска листа на </w:t>
      </w:r>
      <w:r w:rsidRPr="00C51B4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МК “Успех за Трявна с разум и единство (УТРЕ)“</w:t>
      </w:r>
      <w:r w:rsidRPr="00C51B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за участие в изборите за </w:t>
      </w:r>
      <w:r w:rsidRPr="00C51B4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щински съветници в община Трявна</w:t>
      </w:r>
      <w:r w:rsidRPr="00C51B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на 25.09.2015г., в състав и поредност на кандидатите, както следва:</w:t>
      </w:r>
    </w:p>
    <w:p w:rsidR="00C51B45" w:rsidRPr="00C51B45" w:rsidRDefault="00C51B45" w:rsidP="00A11BE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ли Райкова Цанева</w:t>
      </w:r>
    </w:p>
    <w:p w:rsidR="00C51B45" w:rsidRPr="00C51B45" w:rsidRDefault="00C51B45" w:rsidP="00A11BE7">
      <w:pPr>
        <w:numPr>
          <w:ilvl w:val="0"/>
          <w:numId w:val="4"/>
        </w:numPr>
        <w:shd w:val="clear" w:color="auto" w:fill="FFFFFF"/>
        <w:tabs>
          <w:tab w:val="num" w:pos="720"/>
        </w:tabs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иолета Цветанова Тачева</w:t>
      </w:r>
    </w:p>
    <w:p w:rsidR="00C51B45" w:rsidRPr="00C51B45" w:rsidRDefault="00C51B45" w:rsidP="00A11BE7">
      <w:pPr>
        <w:numPr>
          <w:ilvl w:val="0"/>
          <w:numId w:val="4"/>
        </w:numPr>
        <w:shd w:val="clear" w:color="auto" w:fill="FFFFFF"/>
        <w:tabs>
          <w:tab w:val="num" w:pos="720"/>
        </w:tabs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умен Маринов Колев</w:t>
      </w:r>
    </w:p>
    <w:p w:rsidR="00C51B45" w:rsidRPr="00C51B45" w:rsidRDefault="00C51B45" w:rsidP="00A11BE7">
      <w:pPr>
        <w:numPr>
          <w:ilvl w:val="0"/>
          <w:numId w:val="4"/>
        </w:numPr>
        <w:shd w:val="clear" w:color="auto" w:fill="FFFFFF"/>
        <w:tabs>
          <w:tab w:val="num" w:pos="720"/>
        </w:tabs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рина Димитрова Димитрова</w:t>
      </w:r>
    </w:p>
    <w:p w:rsidR="00C51B45" w:rsidRPr="00C51B45" w:rsidRDefault="00C51B45" w:rsidP="00A11BE7">
      <w:pPr>
        <w:numPr>
          <w:ilvl w:val="0"/>
          <w:numId w:val="4"/>
        </w:numPr>
        <w:shd w:val="clear" w:color="auto" w:fill="FFFFFF"/>
        <w:tabs>
          <w:tab w:val="num" w:pos="720"/>
        </w:tabs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илко Стефанов Недев</w:t>
      </w:r>
    </w:p>
    <w:p w:rsidR="00C51B45" w:rsidRPr="00C51B45" w:rsidRDefault="00C51B45" w:rsidP="00A11BE7">
      <w:pPr>
        <w:numPr>
          <w:ilvl w:val="0"/>
          <w:numId w:val="4"/>
        </w:numPr>
        <w:shd w:val="clear" w:color="auto" w:fill="FFFFFF"/>
        <w:tabs>
          <w:tab w:val="num" w:pos="720"/>
        </w:tabs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ветла Цанева Модева</w:t>
      </w:r>
    </w:p>
    <w:p w:rsidR="00C51B45" w:rsidRPr="00C51B45" w:rsidRDefault="00C51B45" w:rsidP="00A11BE7">
      <w:pPr>
        <w:numPr>
          <w:ilvl w:val="0"/>
          <w:numId w:val="4"/>
        </w:numPr>
        <w:shd w:val="clear" w:color="auto" w:fill="FFFFFF"/>
        <w:tabs>
          <w:tab w:val="num" w:pos="720"/>
        </w:tabs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ладимир Николаев Яковлиев</w:t>
      </w:r>
    </w:p>
    <w:p w:rsidR="00C51B45" w:rsidRPr="00C51B45" w:rsidRDefault="00C51B45" w:rsidP="00A11BE7">
      <w:pPr>
        <w:numPr>
          <w:ilvl w:val="0"/>
          <w:numId w:val="4"/>
        </w:numPr>
        <w:shd w:val="clear" w:color="auto" w:fill="FFFFFF"/>
        <w:tabs>
          <w:tab w:val="num" w:pos="720"/>
        </w:tabs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орис Петров Борисов</w:t>
      </w:r>
    </w:p>
    <w:p w:rsidR="00C51B45" w:rsidRPr="00C51B45" w:rsidRDefault="00C51B45" w:rsidP="00A11BE7">
      <w:pPr>
        <w:numPr>
          <w:ilvl w:val="0"/>
          <w:numId w:val="4"/>
        </w:numPr>
        <w:shd w:val="clear" w:color="auto" w:fill="FFFFFF"/>
        <w:tabs>
          <w:tab w:val="num" w:pos="720"/>
        </w:tabs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велин Ангелов Коев</w:t>
      </w:r>
    </w:p>
    <w:p w:rsidR="00C51B45" w:rsidRPr="00C51B45" w:rsidRDefault="00C51B45" w:rsidP="00A11BE7">
      <w:pPr>
        <w:numPr>
          <w:ilvl w:val="0"/>
          <w:numId w:val="4"/>
        </w:numPr>
        <w:shd w:val="clear" w:color="auto" w:fill="FFFFFF"/>
        <w:tabs>
          <w:tab w:val="num" w:pos="720"/>
        </w:tabs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ня Младенова Стоилкова</w:t>
      </w:r>
    </w:p>
    <w:p w:rsidR="00C51B45" w:rsidRPr="00C51B45" w:rsidRDefault="00C51B45" w:rsidP="00A11BE7">
      <w:pPr>
        <w:numPr>
          <w:ilvl w:val="0"/>
          <w:numId w:val="4"/>
        </w:numPr>
        <w:shd w:val="clear" w:color="auto" w:fill="FFFFFF"/>
        <w:tabs>
          <w:tab w:val="num" w:pos="720"/>
        </w:tabs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Росица Дамянова Кралева</w:t>
      </w:r>
    </w:p>
    <w:p w:rsidR="00C51B45" w:rsidRPr="00C51B45" w:rsidRDefault="00C51B45" w:rsidP="00A11BE7">
      <w:pPr>
        <w:numPr>
          <w:ilvl w:val="0"/>
          <w:numId w:val="4"/>
        </w:numPr>
        <w:shd w:val="clear" w:color="auto" w:fill="FFFFFF"/>
        <w:tabs>
          <w:tab w:val="num" w:pos="720"/>
        </w:tabs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оянка Петкова Дончева</w:t>
      </w:r>
    </w:p>
    <w:p w:rsidR="00C51B45" w:rsidRPr="00C51B45" w:rsidRDefault="00C51B45" w:rsidP="00A11BE7">
      <w:pPr>
        <w:numPr>
          <w:ilvl w:val="0"/>
          <w:numId w:val="4"/>
        </w:numPr>
        <w:shd w:val="clear" w:color="auto" w:fill="FFFFFF"/>
        <w:tabs>
          <w:tab w:val="num" w:pos="720"/>
        </w:tabs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лина Робертова Лефтерова</w:t>
      </w:r>
    </w:p>
    <w:p w:rsidR="00C51B45" w:rsidRPr="00C51B45" w:rsidRDefault="00C51B45" w:rsidP="00A11BE7">
      <w:pPr>
        <w:numPr>
          <w:ilvl w:val="0"/>
          <w:numId w:val="4"/>
        </w:numPr>
        <w:shd w:val="clear" w:color="auto" w:fill="FFFFFF"/>
        <w:tabs>
          <w:tab w:val="num" w:pos="720"/>
        </w:tabs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наил Иванов Иванов</w:t>
      </w:r>
    </w:p>
    <w:p w:rsidR="00C51B45" w:rsidRPr="00C51B45" w:rsidRDefault="00C51B45" w:rsidP="00A11BE7">
      <w:pPr>
        <w:numPr>
          <w:ilvl w:val="0"/>
          <w:numId w:val="4"/>
        </w:numPr>
        <w:shd w:val="clear" w:color="auto" w:fill="FFFFFF"/>
        <w:tabs>
          <w:tab w:val="num" w:pos="720"/>
        </w:tabs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енка Христова Колева</w:t>
      </w:r>
    </w:p>
    <w:p w:rsidR="00C51B45" w:rsidRPr="00C51B45" w:rsidRDefault="00C51B45" w:rsidP="00A11BE7">
      <w:pPr>
        <w:numPr>
          <w:ilvl w:val="0"/>
          <w:numId w:val="4"/>
        </w:numPr>
        <w:shd w:val="clear" w:color="auto" w:fill="FFFFFF"/>
        <w:tabs>
          <w:tab w:val="num" w:pos="720"/>
        </w:tabs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икифор Тодоров Ковачев</w:t>
      </w:r>
    </w:p>
    <w:p w:rsidR="00C51B45" w:rsidRPr="00C51B45" w:rsidRDefault="00C51B45" w:rsidP="00A11BE7">
      <w:pPr>
        <w:numPr>
          <w:ilvl w:val="0"/>
          <w:numId w:val="4"/>
        </w:numPr>
        <w:shd w:val="clear" w:color="auto" w:fill="FFFFFF"/>
        <w:tabs>
          <w:tab w:val="num" w:pos="720"/>
        </w:tabs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делин Тодоров Христов</w:t>
      </w:r>
    </w:p>
    <w:p w:rsidR="00C51B45" w:rsidRPr="00C51B45" w:rsidRDefault="00C51B45" w:rsidP="006F0EDB">
      <w:pPr>
        <w:shd w:val="clear" w:color="auto" w:fill="FFFFFF"/>
        <w:spacing w:after="150" w:line="30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регистрираните кандидати да се издадат удостоверения за извършената регистрация.</w:t>
      </w:r>
    </w:p>
    <w:p w:rsidR="00C51B45" w:rsidRPr="00C51B45" w:rsidRDefault="00C51B45" w:rsidP="006F0EDB">
      <w:pPr>
        <w:shd w:val="clear" w:color="auto" w:fill="FFFFFF"/>
        <w:spacing w:after="150" w:line="30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да се обяви на таблото на ОИК - Трявна и да се публикува в интернет страницата на комисията, включително и като съобщение.</w:t>
      </w:r>
    </w:p>
    <w:p w:rsidR="00C51B45" w:rsidRPr="00C51B45" w:rsidRDefault="00C51B45" w:rsidP="006F0EDB">
      <w:pPr>
        <w:shd w:val="clear" w:color="auto" w:fill="FFFFFF"/>
        <w:spacing w:after="150" w:line="30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спорване в тридневен срок от обявяването му по реда на чл.88 от ИК.</w:t>
      </w:r>
    </w:p>
    <w:p w:rsidR="00433F44" w:rsidRPr="00433F44" w:rsidRDefault="00433F44" w:rsidP="00433F4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33F4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           </w:t>
      </w:r>
    </w:p>
    <w:p w:rsidR="00707DFE" w:rsidRPr="00707DFE" w:rsidRDefault="00707DFE" w:rsidP="00707DFE">
      <w:pPr>
        <w:shd w:val="clear" w:color="auto" w:fill="FFFFFF"/>
        <w:spacing w:after="150" w:line="30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45">
        <w:rPr>
          <w:rFonts w:ascii="Times New Roman" w:eastAsia="Calibri" w:hAnsi="Times New Roman" w:cs="Times New Roman"/>
          <w:b/>
          <w:sz w:val="24"/>
          <w:szCs w:val="24"/>
        </w:rPr>
        <w:t>Рачева:</w:t>
      </w:r>
      <w:r w:rsidRPr="00C51B45">
        <w:rPr>
          <w:rFonts w:ascii="Times New Roman" w:eastAsia="Calibri" w:hAnsi="Times New Roman" w:cs="Times New Roman"/>
          <w:sz w:val="24"/>
          <w:szCs w:val="24"/>
        </w:rPr>
        <w:t xml:space="preserve"> Предлагам проект за </w:t>
      </w:r>
      <w:r w:rsidRPr="00C51B45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</w:t>
      </w:r>
      <w:r>
        <w:rPr>
          <w:rFonts w:ascii="Times New Roman" w:eastAsia="Calibri" w:hAnsi="Times New Roman" w:cs="Times New Roman"/>
          <w:b/>
          <w:sz w:val="24"/>
          <w:szCs w:val="24"/>
        </w:rPr>
        <w:t>60</w:t>
      </w:r>
      <w:r w:rsidRPr="00C51B45">
        <w:rPr>
          <w:rFonts w:ascii="Times New Roman" w:hAnsi="Times New Roman" w:cs="Times New Roman"/>
          <w:b/>
          <w:sz w:val="24"/>
          <w:szCs w:val="24"/>
        </w:rPr>
        <w:t>-МИ/</w:t>
      </w:r>
      <w:r w:rsidRPr="00C51B45">
        <w:rPr>
          <w:rFonts w:ascii="Times New Roman" w:hAnsi="Times New Roman" w:cs="Times New Roman"/>
          <w:b/>
          <w:sz w:val="24"/>
          <w:szCs w:val="24"/>
          <w:lang w:val="en-US"/>
        </w:rPr>
        <w:t>21</w:t>
      </w:r>
      <w:r w:rsidRPr="00C51B45">
        <w:rPr>
          <w:rFonts w:ascii="Times New Roman" w:hAnsi="Times New Roman" w:cs="Times New Roman"/>
          <w:b/>
          <w:sz w:val="24"/>
          <w:szCs w:val="24"/>
        </w:rPr>
        <w:t>.09.2015г.</w:t>
      </w:r>
      <w:r w:rsidRPr="00C51B45">
        <w:rPr>
          <w:rFonts w:ascii="Times New Roman" w:eastAsia="Calibri" w:hAnsi="Times New Roman" w:cs="Times New Roman"/>
          <w:sz w:val="24"/>
          <w:szCs w:val="24"/>
        </w:rPr>
        <w:t xml:space="preserve">относно </w:t>
      </w:r>
      <w:r w:rsidRPr="00C51B4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 w:rsidRPr="00707D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ация на кандида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К</w:t>
      </w:r>
      <w:r w:rsidRPr="00707D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т на община Трявна от ПП „ГЕРБ“за участие в изборите за общински съветници и за кметове на 25 октомври 2015 г.</w:t>
      </w:r>
    </w:p>
    <w:p w:rsidR="00707DFE" w:rsidRPr="00707DFE" w:rsidRDefault="00707DFE" w:rsidP="00707DFE">
      <w:pPr>
        <w:shd w:val="clear" w:color="auto" w:fill="FFFFFF"/>
        <w:spacing w:after="150" w:line="30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07D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тъпило е предложение за регистрация на кандидат  </w:t>
      </w:r>
      <w:r w:rsidRPr="00707DF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за Кмет</w:t>
      </w:r>
      <w:r w:rsidRPr="00707D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707DF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на община  Трявна</w:t>
      </w:r>
      <w:r w:rsidRPr="00707D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ПП ГЕРБ, подписано от Цветомир Цвятков Михов в качеството му на  представляващ  ПП ГЕРБ, заведено под № 4 на </w:t>
      </w:r>
      <w:r w:rsidRPr="00707DF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19</w:t>
      </w:r>
      <w:r w:rsidRPr="00707D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ептември 2015 г. в регистъра на кандидатите за кмет на община Трявна в изборите за общински съветници и кметове на 25 октомври 2015 г.</w:t>
      </w:r>
    </w:p>
    <w:p w:rsidR="00707DFE" w:rsidRPr="00707DFE" w:rsidRDefault="00707DFE" w:rsidP="00707DFE">
      <w:pPr>
        <w:shd w:val="clear" w:color="auto" w:fill="FFFFFF"/>
        <w:spacing w:after="150" w:line="30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07D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предложението се съдържат името, единния граждански номер и настоящ адрес на поименно посочения кандидат :</w:t>
      </w:r>
    </w:p>
    <w:p w:rsidR="00707DFE" w:rsidRPr="00707DFE" w:rsidRDefault="00707DFE" w:rsidP="00707DF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07D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.ДОНЧО ТИХОЛОВ ЗАХАРИЕВ , ЕГН.......................................</w:t>
      </w:r>
    </w:p>
    <w:p w:rsidR="00707DFE" w:rsidRPr="00707DFE" w:rsidRDefault="00707DFE" w:rsidP="00707DF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07D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предложението за кандидата са приложени:</w:t>
      </w:r>
    </w:p>
    <w:p w:rsidR="00707DFE" w:rsidRPr="00707DFE" w:rsidRDefault="00707DFE" w:rsidP="00707DF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07D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. Предложение по чл.414, ал.1 във връзка с чл.156, чл.157 и чл.412 от ИК</w:t>
      </w:r>
    </w:p>
    <w:p w:rsidR="00707DFE" w:rsidRPr="00707DFE" w:rsidRDefault="00707DFE" w:rsidP="00707DF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07D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. Заявление съгласие от кандидата по чл. 414, ал. 1, т.3 от ИК  </w:t>
      </w:r>
    </w:p>
    <w:p w:rsidR="00707DFE" w:rsidRPr="00707DFE" w:rsidRDefault="00707DFE" w:rsidP="00707DF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07D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3.Декларация по чл. 414, ал.1, т.5 от ИК </w:t>
      </w:r>
    </w:p>
    <w:p w:rsidR="00707DFE" w:rsidRPr="00707DFE" w:rsidRDefault="00707DFE" w:rsidP="00707DF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 w:rsidRPr="00707D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4. Декларация  по чл. 414, ал.1, т. 4 във връзка с чл. 397, ал. 1 от ИК </w:t>
      </w:r>
    </w:p>
    <w:p w:rsidR="00707DFE" w:rsidRPr="00707DFE" w:rsidRDefault="00707DFE" w:rsidP="00707DF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 w:rsidRPr="00707DF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5) Пълномощно от представляващото партията лице.</w:t>
      </w:r>
    </w:p>
    <w:p w:rsidR="00707DFE" w:rsidRPr="00707DFE" w:rsidRDefault="00707DFE" w:rsidP="00707DF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07D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Pr="00707D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лице са изискванията на чл.156, чл.397 и § 1, т.5 от ДР на Изборния кодекс и Решение № 1632-МИ/31.08.2015г. на ЦИК за регистрация на кандидат за кмет  на ПП „ГЕРБ“</w:t>
      </w:r>
    </w:p>
    <w:p w:rsidR="00707DFE" w:rsidRPr="00707DFE" w:rsidRDefault="00707DFE" w:rsidP="00707DF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07D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Pr="00707D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изложеното и на основание чл. 87, ал.1, т.14 и чл.414 от Изборния кодекс, Общинска избирателна комисия Трявна</w:t>
      </w:r>
    </w:p>
    <w:p w:rsidR="00707DFE" w:rsidRPr="00707DFE" w:rsidRDefault="00707DFE" w:rsidP="00707DFE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707DF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  </w:t>
      </w:r>
    </w:p>
    <w:p w:rsidR="00707DFE" w:rsidRPr="00707DFE" w:rsidRDefault="00707DFE" w:rsidP="00707DFE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07DFE" w:rsidRPr="00707DFE" w:rsidRDefault="00707DFE" w:rsidP="00707DFE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07D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Регистрира ДОНЧО ТИХОЛОВ ЗАХАРИЕВ за участие в избора за кмет на Община  Трявна предложен ПП „ГЕРБ“.</w:t>
      </w:r>
    </w:p>
    <w:p w:rsidR="00707DFE" w:rsidRPr="00707DFE" w:rsidRDefault="00707DFE" w:rsidP="00707DFE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07D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на ОИК- Трявна  подлежи на обжалване пред ЦИК в тридневен срок от обявяването му.</w:t>
      </w:r>
    </w:p>
    <w:p w:rsidR="00707DFE" w:rsidRPr="00707DFE" w:rsidRDefault="00707DFE" w:rsidP="00707DF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07DFE" w:rsidRPr="001C23F0" w:rsidRDefault="00707DFE" w:rsidP="00707DFE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45">
        <w:rPr>
          <w:rFonts w:ascii="Times New Roman" w:eastAsia="Calibri" w:hAnsi="Times New Roman" w:cs="Times New Roman"/>
          <w:b/>
          <w:sz w:val="24"/>
          <w:szCs w:val="24"/>
        </w:rPr>
        <w:t>Рачева:</w:t>
      </w:r>
      <w:r w:rsidRPr="00C51B45">
        <w:rPr>
          <w:rFonts w:ascii="Times New Roman" w:eastAsia="Calibri" w:hAnsi="Times New Roman" w:cs="Times New Roman"/>
          <w:sz w:val="24"/>
          <w:szCs w:val="24"/>
        </w:rPr>
        <w:t xml:space="preserve"> Предлагам проект за </w:t>
      </w:r>
      <w:r w:rsidRPr="00C51B45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</w:t>
      </w:r>
      <w:r>
        <w:rPr>
          <w:rFonts w:ascii="Times New Roman" w:eastAsia="Calibri" w:hAnsi="Times New Roman" w:cs="Times New Roman"/>
          <w:b/>
          <w:sz w:val="24"/>
          <w:szCs w:val="24"/>
        </w:rPr>
        <w:t>61</w:t>
      </w:r>
      <w:r w:rsidRPr="00C51B45">
        <w:rPr>
          <w:rFonts w:ascii="Times New Roman" w:hAnsi="Times New Roman" w:cs="Times New Roman"/>
          <w:b/>
          <w:sz w:val="24"/>
          <w:szCs w:val="24"/>
        </w:rPr>
        <w:t>-МИ/</w:t>
      </w:r>
      <w:r w:rsidRPr="00C51B45">
        <w:rPr>
          <w:rFonts w:ascii="Times New Roman" w:hAnsi="Times New Roman" w:cs="Times New Roman"/>
          <w:b/>
          <w:sz w:val="24"/>
          <w:szCs w:val="24"/>
          <w:lang w:val="en-US"/>
        </w:rPr>
        <w:t>21</w:t>
      </w:r>
      <w:r w:rsidRPr="00C51B45">
        <w:rPr>
          <w:rFonts w:ascii="Times New Roman" w:hAnsi="Times New Roman" w:cs="Times New Roman"/>
          <w:b/>
          <w:sz w:val="24"/>
          <w:szCs w:val="24"/>
        </w:rPr>
        <w:t>.09.2015г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1B45">
        <w:rPr>
          <w:rFonts w:ascii="Times New Roman" w:eastAsia="Calibri" w:hAnsi="Times New Roman" w:cs="Times New Roman"/>
          <w:sz w:val="24"/>
          <w:szCs w:val="24"/>
        </w:rPr>
        <w:t xml:space="preserve">относно </w:t>
      </w:r>
      <w:r w:rsidRPr="00C51B4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 w:rsidRPr="001C23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ация на кандидат  за кмет на кметство Плачковци, община Трявна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П  ГЕРБ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 w:rsidRPr="001C23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участие в изборите за общински съветници и за кметове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1C23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5 октомври 2015 г.</w:t>
      </w:r>
    </w:p>
    <w:p w:rsidR="00707DFE" w:rsidRPr="001C23F0" w:rsidRDefault="00707DFE" w:rsidP="00707DFE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C23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тъпило е предложение за регистрация на кандидат 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за К</w:t>
      </w:r>
      <w:r w:rsidRPr="001C23F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мет</w:t>
      </w:r>
      <w:r w:rsidRPr="001C23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1C23F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на кметство Плачковци, община  Трявна</w:t>
      </w:r>
      <w:r w:rsidRPr="001C23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 ГЕРБ</w:t>
      </w:r>
      <w:r w:rsidRPr="001C23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подписано о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Цветомир Цвятков Михов, в качеството </w:t>
      </w:r>
      <w:r w:rsidRPr="001C23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 представляващ  </w:t>
      </w:r>
      <w:r w:rsidRPr="007A1C7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 „ГЕРБ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заведено под №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3 </w:t>
      </w:r>
      <w:r w:rsidRPr="001C23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19</w:t>
      </w:r>
      <w:r w:rsidRPr="001C23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ептември 2015 г. в регистъра на кандидатите за кмет на кметство в изборите за общински съветници и кметове на 25 октомври 2015 г.</w:t>
      </w:r>
    </w:p>
    <w:p w:rsidR="00707DFE" w:rsidRPr="001C23F0" w:rsidRDefault="00707DFE" w:rsidP="00707DFE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C23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предложението се съдържат името, единния граждански номер и настоящ адрес на поименно пос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чения кандидат </w:t>
      </w:r>
      <w:r w:rsidRPr="001C23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</w:t>
      </w:r>
    </w:p>
    <w:p w:rsidR="00707DFE" w:rsidRPr="001C23F0" w:rsidRDefault="00707DFE" w:rsidP="00707DF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C23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ОСЕН ХРИСТОВ МАНЕВ</w:t>
      </w:r>
      <w:r w:rsidRPr="001C23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ЕГН.......................................</w:t>
      </w:r>
    </w:p>
    <w:p w:rsidR="00707DFE" w:rsidRPr="001C23F0" w:rsidRDefault="00707DFE" w:rsidP="00707DF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C23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предложението за кандидата са приложени:</w:t>
      </w:r>
    </w:p>
    <w:p w:rsidR="00707DFE" w:rsidRPr="001C23F0" w:rsidRDefault="00707DFE" w:rsidP="00707DF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C23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.Предложение по чл.414, ал.1 във връзка с чл.156, чл.157 и чл.412 от ИК</w:t>
      </w:r>
    </w:p>
    <w:p w:rsidR="00707DFE" w:rsidRPr="001C23F0" w:rsidRDefault="00707DFE" w:rsidP="00707DF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C23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. Заявление съгласие от кандидата по чл. 414, ал. 1, т.3 от ИК  </w:t>
      </w:r>
    </w:p>
    <w:p w:rsidR="00707DFE" w:rsidRPr="001C23F0" w:rsidRDefault="00707DFE" w:rsidP="00707DF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C23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3.Декларация по чл. 414, ал.1, т.5 от ИК </w:t>
      </w:r>
    </w:p>
    <w:p w:rsidR="00707DFE" w:rsidRDefault="00707DFE" w:rsidP="00707DF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 w:rsidRPr="001C23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4.Декларация  по чл. 414, ал.1, т. 4 във връзка с чл. 397, ал. 1 от ИК </w:t>
      </w:r>
    </w:p>
    <w:p w:rsidR="00707DFE" w:rsidRPr="00550938" w:rsidRDefault="00707DFE" w:rsidP="00707DF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5</w:t>
      </w:r>
      <w:r w:rsidRPr="00550938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) Пълномощно от представляващото партията лице.</w:t>
      </w:r>
    </w:p>
    <w:p w:rsidR="00707DFE" w:rsidRPr="001C23F0" w:rsidRDefault="00707DFE" w:rsidP="00707DF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C23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Pr="001C23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лице са изискванията на чл.156, чл.397 и § 1, т.5 от ДР на Изборния кодекс и Решение № 1632-МИ/31.08.2015г. на ЦИК за регистрация на кандидат за кмет  кметство Плачковци от  </w:t>
      </w:r>
      <w:r w:rsidRPr="007A1C7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 „ГЕРБ“</w:t>
      </w:r>
    </w:p>
    <w:p w:rsidR="00707DFE" w:rsidRPr="001C23F0" w:rsidRDefault="00707DFE" w:rsidP="00707DF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C23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Pr="001C23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изложеното и на основание чл. 87, ал.1, т.14 и чл.414 от Изборния кодекс, Общинска избирателна комисия Трявна</w:t>
      </w:r>
    </w:p>
    <w:p w:rsidR="00707DFE" w:rsidRPr="001C23F0" w:rsidRDefault="00707DFE" w:rsidP="00707DFE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1C23F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  </w:t>
      </w:r>
    </w:p>
    <w:p w:rsidR="00707DFE" w:rsidRPr="001C23F0" w:rsidRDefault="00707DFE" w:rsidP="00707DFE">
      <w:pPr>
        <w:shd w:val="clear" w:color="auto" w:fill="FFFFFF"/>
        <w:spacing w:after="150" w:line="300" w:lineRule="atLeast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C23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ОСЕН ХРИСТОВ МАНЕВ</w:t>
      </w:r>
      <w:r w:rsidRPr="001C23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за участие в избора за кмет 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метство Плачковци, </w:t>
      </w:r>
      <w:r w:rsidRPr="001C23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бщина  Трявна  предложен от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  ГЕРБ</w:t>
      </w:r>
    </w:p>
    <w:p w:rsidR="00707DFE" w:rsidRPr="001C23F0" w:rsidRDefault="00707DFE" w:rsidP="00707DFE">
      <w:pPr>
        <w:shd w:val="clear" w:color="auto" w:fill="FFFFFF"/>
        <w:spacing w:after="150" w:line="300" w:lineRule="atLeast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C23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на ОИК- Трявна  подлежи на обжалване пред ЦИК в тридневен срок от обявяването му</w:t>
      </w:r>
    </w:p>
    <w:p w:rsidR="00433F44" w:rsidRPr="00707DFE" w:rsidRDefault="00433F44" w:rsidP="00707DFE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DF0735" w:rsidRPr="00DF0735" w:rsidRDefault="00707DFE" w:rsidP="00DF0735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F0735">
        <w:rPr>
          <w:rFonts w:ascii="Times New Roman" w:eastAsia="Calibri" w:hAnsi="Times New Roman" w:cs="Times New Roman"/>
          <w:b/>
          <w:sz w:val="24"/>
          <w:szCs w:val="24"/>
        </w:rPr>
        <w:t>Рачева:</w:t>
      </w:r>
      <w:r w:rsidRPr="00DF0735">
        <w:rPr>
          <w:rFonts w:ascii="Times New Roman" w:eastAsia="Calibri" w:hAnsi="Times New Roman" w:cs="Times New Roman"/>
          <w:sz w:val="24"/>
          <w:szCs w:val="24"/>
        </w:rPr>
        <w:t xml:space="preserve"> Предлагам проект за </w:t>
      </w:r>
      <w:r w:rsidRPr="00DF0735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</w:t>
      </w:r>
      <w:r w:rsidRPr="00DF0735">
        <w:rPr>
          <w:rFonts w:ascii="Times New Roman" w:eastAsia="Calibri" w:hAnsi="Times New Roman" w:cs="Times New Roman"/>
          <w:b/>
          <w:sz w:val="24"/>
          <w:szCs w:val="24"/>
        </w:rPr>
        <w:t>62</w:t>
      </w:r>
      <w:r w:rsidRPr="00DF0735">
        <w:rPr>
          <w:rFonts w:ascii="Times New Roman" w:hAnsi="Times New Roman" w:cs="Times New Roman"/>
          <w:b/>
          <w:sz w:val="24"/>
          <w:szCs w:val="24"/>
        </w:rPr>
        <w:t>-МИ/</w:t>
      </w:r>
      <w:r w:rsidRPr="00DF0735">
        <w:rPr>
          <w:rFonts w:ascii="Times New Roman" w:hAnsi="Times New Roman" w:cs="Times New Roman"/>
          <w:b/>
          <w:sz w:val="24"/>
          <w:szCs w:val="24"/>
          <w:lang w:val="en-US"/>
        </w:rPr>
        <w:t>21</w:t>
      </w:r>
      <w:r w:rsidRPr="00DF0735">
        <w:rPr>
          <w:rFonts w:ascii="Times New Roman" w:hAnsi="Times New Roman" w:cs="Times New Roman"/>
          <w:b/>
          <w:sz w:val="24"/>
          <w:szCs w:val="24"/>
        </w:rPr>
        <w:t xml:space="preserve">.09.2015г. </w:t>
      </w:r>
      <w:r w:rsidRPr="00DF0735">
        <w:rPr>
          <w:rFonts w:ascii="Times New Roman" w:eastAsia="Calibri" w:hAnsi="Times New Roman" w:cs="Times New Roman"/>
          <w:sz w:val="24"/>
          <w:szCs w:val="24"/>
        </w:rPr>
        <w:t xml:space="preserve">относно </w:t>
      </w:r>
      <w:r w:rsidRPr="00DF073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 w:rsidR="00DF0735" w:rsidRPr="00DF07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 на кандидатска листа по предложение ПП ГЕРБ</w:t>
      </w:r>
      <w:r w:rsidR="00DF0735" w:rsidRPr="00DF073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 w:rsidR="00DF0735" w:rsidRPr="00DF07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участие в изборите за общински съветници в община Трявна на 25.10.2015г.</w:t>
      </w:r>
    </w:p>
    <w:p w:rsidR="00DF0735" w:rsidRPr="00DF0735" w:rsidRDefault="00DF0735" w:rsidP="00DF0735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F07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о е писмено предложение (Приложение № 58-МИ от изборните книжа</w:t>
      </w:r>
      <w:r w:rsidRPr="00DF073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)</w:t>
      </w:r>
      <w:r w:rsidRPr="00DF07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П ГЕРБ“, заведено под №</w:t>
      </w:r>
      <w:r w:rsidRPr="00DF073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3</w:t>
      </w:r>
      <w:r w:rsidRPr="00DF07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</w:t>
      </w:r>
      <w:r w:rsidRPr="00DF073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19.</w:t>
      </w:r>
      <w:r w:rsidRPr="00DF07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09.2015г., </w:t>
      </w:r>
      <w:r w:rsidRPr="00DF073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10.00</w:t>
      </w:r>
      <w:r w:rsidRPr="00DF07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аса в Регистъра на кандидатите за общински съветници по чл.87, ал.1, т.14 от ИК на ОИК – Трявна, съдържащо имената, </w:t>
      </w:r>
      <w:r w:rsidRPr="00DF07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единния граждански номер и постоянния адрес (настоящ адрес) на кандидатите за общински съветници.</w:t>
      </w:r>
    </w:p>
    <w:p w:rsidR="00DF0735" w:rsidRPr="00DF0735" w:rsidRDefault="00DF0735" w:rsidP="00DF0735">
      <w:pPr>
        <w:shd w:val="clear" w:color="auto" w:fill="FFFFFF"/>
        <w:spacing w:after="150" w:line="300" w:lineRule="atLeast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F07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ложението е подписано от представляващото лице:Цветомир Цвятков Михов.</w:t>
      </w:r>
    </w:p>
    <w:p w:rsidR="00DF0735" w:rsidRPr="00DF0735" w:rsidRDefault="00DF0735" w:rsidP="00DF0735">
      <w:pPr>
        <w:shd w:val="clear" w:color="auto" w:fill="FFFFFF"/>
        <w:spacing w:after="150" w:line="300" w:lineRule="atLeast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F07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предложението са приложени следните документи:</w:t>
      </w:r>
    </w:p>
    <w:p w:rsidR="00DF0735" w:rsidRPr="00DF0735" w:rsidRDefault="00DF0735" w:rsidP="00DF0735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F07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) Заявление от всеки кандидат за общински съветник, че е съгласен да бъде регистриран от ПП „ГЕРБ“ (Приложение № 62-МИ от изборните книжа) - 17 броя;</w:t>
      </w:r>
    </w:p>
    <w:p w:rsidR="00DF0735" w:rsidRPr="00DF0735" w:rsidRDefault="00DF0735" w:rsidP="00DF0735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F07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) Декларация по образец от всеки кандидат за общински съветник, че отговаря на условията по чл. 413, ал. 1, 2, 3 и 4 от ИК (Приложение № 63-МИ от изборните книжа) – 17 броя;</w:t>
      </w:r>
    </w:p>
    <w:p w:rsidR="00DF0735" w:rsidRPr="00DF0735" w:rsidRDefault="00DF0735" w:rsidP="00DF0735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 w:rsidRPr="00DF07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) Декларация по образец от всеки кандидат-български гражданин за общински съветник по чл.414, ал.1,т.4 във връзка с чл.397, ал.1 от ИК (Приложение № 64-МИ от изборните книжа) – 17 броя;</w:t>
      </w:r>
    </w:p>
    <w:p w:rsidR="00DF0735" w:rsidRPr="00DF0735" w:rsidRDefault="00DF0735" w:rsidP="00DF0735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F073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4) </w:t>
      </w:r>
      <w:r w:rsidRPr="00DF07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омощно от представляващото партията лице.</w:t>
      </w:r>
    </w:p>
    <w:p w:rsidR="00DF0735" w:rsidRPr="00DF0735" w:rsidRDefault="00DF0735" w:rsidP="00DF0735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 w:rsidRPr="00DF07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ИК – Трявна извърши проверката по чл.414, ал.2 от ИК за включените в кандидатска листа лица въз основа на предоставените за сверка  заверени копия на личните карти на кандидатите, след което ги върна на приносителя. </w:t>
      </w:r>
    </w:p>
    <w:p w:rsidR="00DF0735" w:rsidRPr="00DF0735" w:rsidRDefault="00DF0735" w:rsidP="00DF0735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F07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ИК – Трявна приема за установено въз основа на служебно известните й факти / определен брой мандати за общински съветници в изборен район 0735 – </w:t>
      </w:r>
      <w:r w:rsidRPr="00DF073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17</w:t>
      </w:r>
      <w:r w:rsidRPr="00DF07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влязло в сила  Решение № 43-МИ/12.09.2015г. на ОИК – Трявна за регистрация на ПП „ГЕРБ“за участие в изборите за общински съветници/, представените документи и декларираните данни от кандидатите, че са изпълнени изискванията на чл. 156, ал.1, чл.158, чл.397, чл.412, ал.1 и ал.2,чл.413, ал.1 и §1, т. 5 от Допълнителните разпоредби от ИК и кандидатската листа на ПП „ГЕРБ“: следва да бъде регистрирана за участие в изборите за общински съветници в община Трявна на 25.09.2015г.</w:t>
      </w:r>
    </w:p>
    <w:p w:rsidR="00DF0735" w:rsidRPr="00DF0735" w:rsidRDefault="00DF0735" w:rsidP="00DF0735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F07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оглед на изложеното и на основание чл. 87, ал. 1, т. 14, чл.414, ал.1 във връзка с Решение № 1632-МИ от 31 август 2015 г. и Решение № 2000-МИ от 8 септември 2015 г. на ЦИК, ОИК – Трявна</w:t>
      </w:r>
    </w:p>
    <w:p w:rsidR="00DF0735" w:rsidRPr="00DF0735" w:rsidRDefault="00DF0735" w:rsidP="00DF0735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F073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DF0735" w:rsidRPr="00DF0735" w:rsidRDefault="00DF0735" w:rsidP="00DF0735">
      <w:pPr>
        <w:shd w:val="clear" w:color="auto" w:fill="FFFFFF"/>
        <w:spacing w:after="150" w:line="300" w:lineRule="atLeast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F073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РЕГИСТРИРА И ОБЯВЯВА кандидатска листа на </w:t>
      </w:r>
      <w:r w:rsidRPr="00DF073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ПП</w:t>
      </w:r>
      <w:r w:rsidRPr="00DF0735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 xml:space="preserve"> </w:t>
      </w:r>
      <w:r w:rsidRPr="00DF073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ГЕРБ</w:t>
      </w:r>
      <w:r w:rsidRPr="00DF0735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 xml:space="preserve"> </w:t>
      </w:r>
      <w:r w:rsidRPr="00DF07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участие в изборите за </w:t>
      </w:r>
      <w:r w:rsidRPr="00DF073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щински съветници в община Трявна</w:t>
      </w:r>
      <w:r w:rsidRPr="00DF07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на 25.09.2015г., в състав и поредност на кандидатите, както следва:</w:t>
      </w:r>
    </w:p>
    <w:p w:rsidR="00DF0735" w:rsidRPr="00DF0735" w:rsidRDefault="00DF0735" w:rsidP="00A11BE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F07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нчо Тихолов Захариев</w:t>
      </w:r>
    </w:p>
    <w:p w:rsidR="00DF0735" w:rsidRPr="00DF0735" w:rsidRDefault="00DF0735" w:rsidP="00A11BE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F07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ария Николаева Пенева</w:t>
      </w:r>
    </w:p>
    <w:p w:rsidR="00DF0735" w:rsidRPr="00DF0735" w:rsidRDefault="00DF0735" w:rsidP="00A11BE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F07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иколина Петрова Николова</w:t>
      </w:r>
    </w:p>
    <w:p w:rsidR="00DF0735" w:rsidRPr="00DF0735" w:rsidRDefault="00DF0735" w:rsidP="00A11BE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F07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бромир Бориславов Драмов</w:t>
      </w:r>
    </w:p>
    <w:p w:rsidR="00DF0735" w:rsidRPr="00DF0735" w:rsidRDefault="00DF0735" w:rsidP="00A11BE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F07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нстантин Тихомиров Брънеков</w:t>
      </w:r>
    </w:p>
    <w:p w:rsidR="00DF0735" w:rsidRPr="00DF0735" w:rsidRDefault="00DF0735" w:rsidP="00A11BE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F07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осен Цанев Ралев</w:t>
      </w:r>
    </w:p>
    <w:p w:rsidR="00DF0735" w:rsidRPr="00DF0735" w:rsidRDefault="00DF0735" w:rsidP="00A11BE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F07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юбомир Енев Лефтеров</w:t>
      </w:r>
    </w:p>
    <w:p w:rsidR="00DF0735" w:rsidRPr="00DF0735" w:rsidRDefault="00DF0735" w:rsidP="00A11BE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F07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озита Колева Пенева</w:t>
      </w:r>
    </w:p>
    <w:p w:rsidR="00DF0735" w:rsidRPr="00DF0735" w:rsidRDefault="00DF0735" w:rsidP="00A11BE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F07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етър Михайлов Михайлов</w:t>
      </w:r>
    </w:p>
    <w:p w:rsidR="00DF0735" w:rsidRPr="00DF0735" w:rsidRDefault="00DF0735" w:rsidP="00A11BE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F07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Жасмина Стоянова Лазарова</w:t>
      </w:r>
    </w:p>
    <w:p w:rsidR="00DF0735" w:rsidRPr="00DF0735" w:rsidRDefault="00DF0735" w:rsidP="00A11BE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F07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ирослав Тодоров Иванов</w:t>
      </w:r>
    </w:p>
    <w:p w:rsidR="00DF0735" w:rsidRPr="00DF0735" w:rsidRDefault="00DF0735" w:rsidP="00A11BE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F07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Росен Христов Манев</w:t>
      </w:r>
    </w:p>
    <w:p w:rsidR="00DF0735" w:rsidRPr="00DF0735" w:rsidRDefault="00DF0735" w:rsidP="00A11BE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F07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нтон Стойчев Тончев</w:t>
      </w:r>
    </w:p>
    <w:p w:rsidR="00DF0735" w:rsidRPr="00DF0735" w:rsidRDefault="00DF0735" w:rsidP="00A11BE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F07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одор Цанев Тодоров</w:t>
      </w:r>
    </w:p>
    <w:p w:rsidR="00DF0735" w:rsidRPr="00DF0735" w:rsidRDefault="00DF0735" w:rsidP="00A11BE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F07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алери Петров Илиев</w:t>
      </w:r>
    </w:p>
    <w:p w:rsidR="00DF0735" w:rsidRPr="00DF0735" w:rsidRDefault="00DF0735" w:rsidP="00A11BE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F07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ветлин Петков Димитров</w:t>
      </w:r>
    </w:p>
    <w:p w:rsidR="00DF0735" w:rsidRPr="00DF0735" w:rsidRDefault="00DF0735" w:rsidP="00A11BE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F07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еодора Пенчева Гълъбарова</w:t>
      </w:r>
    </w:p>
    <w:p w:rsidR="00DF0735" w:rsidRPr="00DF0735" w:rsidRDefault="00DF0735" w:rsidP="00DF0735">
      <w:pPr>
        <w:shd w:val="clear" w:color="auto" w:fill="FFFFFF"/>
        <w:spacing w:after="150" w:line="300" w:lineRule="atLeast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F07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регистрираните кандидати да се издадат удостоверения за извършената регистрация.</w:t>
      </w:r>
    </w:p>
    <w:p w:rsidR="00DF0735" w:rsidRPr="00DF0735" w:rsidRDefault="00DF0735" w:rsidP="00DF0735">
      <w:pPr>
        <w:shd w:val="clear" w:color="auto" w:fill="FFFFFF"/>
        <w:spacing w:after="150" w:line="300" w:lineRule="atLeast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F07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да се обяви на таблото на ОИК - Трявна и да се публикува в интернет страницата на комисията, включително и като съобщение.</w:t>
      </w:r>
    </w:p>
    <w:p w:rsidR="00DF0735" w:rsidRPr="00DF0735" w:rsidRDefault="00DF0735" w:rsidP="00DF0735">
      <w:pPr>
        <w:shd w:val="clear" w:color="auto" w:fill="FFFFFF"/>
        <w:spacing w:after="150" w:line="300" w:lineRule="atLeast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F07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спорване в тридневен срок от обявяването му по реда на чл.88 от ИК.</w:t>
      </w:r>
    </w:p>
    <w:p w:rsidR="00433F44" w:rsidRPr="00641487" w:rsidRDefault="00433F44" w:rsidP="00433F44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641487" w:rsidRPr="00641487" w:rsidRDefault="00641487" w:rsidP="00641487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F0735">
        <w:rPr>
          <w:rFonts w:ascii="Times New Roman" w:eastAsia="Calibri" w:hAnsi="Times New Roman" w:cs="Times New Roman"/>
          <w:b/>
          <w:sz w:val="24"/>
          <w:szCs w:val="24"/>
        </w:rPr>
        <w:t>Рачева:</w:t>
      </w:r>
      <w:r w:rsidRPr="00DF0735">
        <w:rPr>
          <w:rFonts w:ascii="Times New Roman" w:eastAsia="Calibri" w:hAnsi="Times New Roman" w:cs="Times New Roman"/>
          <w:sz w:val="24"/>
          <w:szCs w:val="24"/>
        </w:rPr>
        <w:t xml:space="preserve"> Предлагам проект за </w:t>
      </w:r>
      <w:r w:rsidRPr="00DF0735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</w:t>
      </w:r>
      <w:r w:rsidR="005A1979">
        <w:rPr>
          <w:rFonts w:ascii="Times New Roman" w:eastAsia="Calibri" w:hAnsi="Times New Roman" w:cs="Times New Roman"/>
          <w:b/>
          <w:sz w:val="24"/>
          <w:szCs w:val="24"/>
        </w:rPr>
        <w:t>63</w:t>
      </w:r>
      <w:r w:rsidRPr="00DF0735">
        <w:rPr>
          <w:rFonts w:ascii="Times New Roman" w:hAnsi="Times New Roman" w:cs="Times New Roman"/>
          <w:b/>
          <w:sz w:val="24"/>
          <w:szCs w:val="24"/>
        </w:rPr>
        <w:t>-МИ/</w:t>
      </w:r>
      <w:r w:rsidRPr="00DF0735">
        <w:rPr>
          <w:rFonts w:ascii="Times New Roman" w:hAnsi="Times New Roman" w:cs="Times New Roman"/>
          <w:b/>
          <w:sz w:val="24"/>
          <w:szCs w:val="24"/>
          <w:lang w:val="en-US"/>
        </w:rPr>
        <w:t>21</w:t>
      </w:r>
      <w:r w:rsidRPr="00DF0735">
        <w:rPr>
          <w:rFonts w:ascii="Times New Roman" w:hAnsi="Times New Roman" w:cs="Times New Roman"/>
          <w:b/>
          <w:sz w:val="24"/>
          <w:szCs w:val="24"/>
        </w:rPr>
        <w:t xml:space="preserve">.09.2015г. </w:t>
      </w:r>
      <w:r w:rsidRPr="00DF0735">
        <w:rPr>
          <w:rFonts w:ascii="Times New Roman" w:eastAsia="Calibri" w:hAnsi="Times New Roman" w:cs="Times New Roman"/>
          <w:sz w:val="24"/>
          <w:szCs w:val="24"/>
        </w:rPr>
        <w:t xml:space="preserve">относно </w:t>
      </w:r>
      <w:r w:rsidRPr="00DF073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 w:rsidRPr="0064148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 на кандидат  за кмет на община Трявна от ПАРТИЯ ДВИЖЕНИЕ ЗА РАДИКАЛНА ПРОМЯНА БЪЛГАРСКАТА ПРОЛЕТ за участие в изборите за общински съветници и за кметове на 25 октомври 2015 г.</w:t>
      </w:r>
    </w:p>
    <w:p w:rsidR="00641487" w:rsidRPr="00641487" w:rsidRDefault="00641487" w:rsidP="00641487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4148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тъпило е предложение за регистрация на кандидат  </w:t>
      </w:r>
      <w:r w:rsidRPr="0064148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за Кмет</w:t>
      </w:r>
      <w:r w:rsidRPr="0064148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4148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на община  Трявна</w:t>
      </w:r>
      <w:r w:rsidRPr="0064148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ПАРТИЯ ДВИЖЕНИЕ ЗА РАДИКАЛНА ПРОМЯНА БЪЛГАРСКАТА ПРОЛЕТ, подписано от Ваня Любомирова Колева в качеството й на  представляващ ПАРТИЯ ДВИЖЕНИЕ ЗА РАДИКАЛНА ПРОМЯНА БЪЛГАРСКАТА ПРОЛЕТ, заведено под №</w:t>
      </w:r>
      <w:r w:rsidRPr="0064148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5</w:t>
      </w:r>
      <w:r w:rsidRPr="0064148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</w:t>
      </w:r>
      <w:r w:rsidRPr="0064148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19</w:t>
      </w:r>
      <w:r w:rsidRPr="0064148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ептември 2015 г. в регистъра на кандидатите за кмет на община Трявна в изборите за общински съветници и кметове на 25 октомври 2015 г.</w:t>
      </w:r>
    </w:p>
    <w:p w:rsidR="00641487" w:rsidRPr="00641487" w:rsidRDefault="00641487" w:rsidP="00641487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4148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предложението се съдържат името, единния граждански номер и настоящ адрес на поименно посочения кандидат:</w:t>
      </w:r>
    </w:p>
    <w:p w:rsidR="00641487" w:rsidRPr="00641487" w:rsidRDefault="00641487" w:rsidP="0064148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4148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.ВАНЯ ЛЮБОМИРОВА КОЛЕВА , ЕГН.......................................</w:t>
      </w:r>
    </w:p>
    <w:p w:rsidR="00641487" w:rsidRPr="00641487" w:rsidRDefault="00641487" w:rsidP="0064148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4148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предложението за кандидата са приложени:</w:t>
      </w:r>
    </w:p>
    <w:p w:rsidR="00641487" w:rsidRPr="00641487" w:rsidRDefault="00641487" w:rsidP="0064148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4148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. Предложение по чл.414, ал.1 във връзка с чл.156, чл.157 и чл.412 от ИК</w:t>
      </w:r>
    </w:p>
    <w:p w:rsidR="00641487" w:rsidRPr="00641487" w:rsidRDefault="00641487" w:rsidP="0064148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4148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. Заявление съгласие от кандидата по чл. 414, ал. 1, т.3 от ИК  </w:t>
      </w:r>
    </w:p>
    <w:p w:rsidR="00641487" w:rsidRPr="00641487" w:rsidRDefault="00641487" w:rsidP="0064148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4148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3.Декларация по чл. 414, ал.1, т.5 от ИК </w:t>
      </w:r>
    </w:p>
    <w:p w:rsidR="00641487" w:rsidRPr="00641487" w:rsidRDefault="00641487" w:rsidP="0064148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 w:rsidRPr="0064148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4. Декларация  по чл. 414, ал.1, т. 4 във връзка с чл. 397, ал. 1 от ИК </w:t>
      </w:r>
    </w:p>
    <w:p w:rsidR="00641487" w:rsidRPr="00641487" w:rsidRDefault="00641487" w:rsidP="0064148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 w:rsidRPr="0064148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5) Пълномощно от представляващото партията лице.</w:t>
      </w:r>
    </w:p>
    <w:p w:rsidR="00641487" w:rsidRPr="00641487" w:rsidRDefault="00641487" w:rsidP="0064148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4148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Pr="0064148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лице са изискванията на чл.156, чл.397 и § 1, т.5 от ДР на Изборния кодекс и Решение № 1632-МИ/31.08.2015г. на ЦИК за регистрация на кандидат за кмет  на ПАРТИЯ ДВИЖЕНИЕ ЗА РАДИКАЛНА ПРОМЯНА БЪЛГАРСКАТА ПРОЛЕТ.</w:t>
      </w:r>
    </w:p>
    <w:p w:rsidR="00641487" w:rsidRPr="00641487" w:rsidRDefault="00641487" w:rsidP="0064148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4148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Pr="0064148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изложеното и на основание чл. 87, ал.1, т.14 и чл.414 от Изборния кодекс, Общинска избирателна комисия Трявна</w:t>
      </w:r>
    </w:p>
    <w:p w:rsidR="00641487" w:rsidRPr="00641487" w:rsidRDefault="00641487" w:rsidP="00641487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64148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  </w:t>
      </w:r>
    </w:p>
    <w:p w:rsidR="00641487" w:rsidRPr="00CB332C" w:rsidRDefault="00641487" w:rsidP="00CB332C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B332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Регистрира ВАНЯ ЛЮБОМИРОВА КОЛЕВА за участие в избора за кмет на Община  Трявна предложен ПАРТИЯ ДВИЖЕНИЕ ЗА РАДИКАЛНА ПРОМЯНА БЪЛГАРСКАТА ПРОЛЕТ.</w:t>
      </w:r>
    </w:p>
    <w:p w:rsidR="00641487" w:rsidRPr="00CB332C" w:rsidRDefault="00641487" w:rsidP="00CB332C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B332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на ОИК- Трявна  подлежи на обжалване пред ЦИК в тридневен срок от обявяването му.</w:t>
      </w:r>
    </w:p>
    <w:p w:rsidR="00641487" w:rsidRPr="00CB332C" w:rsidRDefault="00641487" w:rsidP="00CB332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B332C" w:rsidRPr="00CB332C" w:rsidRDefault="00CB332C" w:rsidP="00CB332C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B332C">
        <w:rPr>
          <w:rFonts w:ascii="Times New Roman" w:eastAsia="Calibri" w:hAnsi="Times New Roman" w:cs="Times New Roman"/>
          <w:b/>
          <w:sz w:val="24"/>
          <w:szCs w:val="24"/>
        </w:rPr>
        <w:t>Рачева:</w:t>
      </w:r>
      <w:r w:rsidRPr="00CB332C">
        <w:rPr>
          <w:rFonts w:ascii="Times New Roman" w:eastAsia="Calibri" w:hAnsi="Times New Roman" w:cs="Times New Roman"/>
          <w:sz w:val="24"/>
          <w:szCs w:val="24"/>
        </w:rPr>
        <w:t xml:space="preserve"> Предлагам проект за </w:t>
      </w:r>
      <w:r w:rsidRPr="00CB332C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</w:t>
      </w:r>
      <w:r w:rsidRPr="00CB332C">
        <w:rPr>
          <w:rFonts w:ascii="Times New Roman" w:eastAsia="Calibri" w:hAnsi="Times New Roman" w:cs="Times New Roman"/>
          <w:b/>
          <w:sz w:val="24"/>
          <w:szCs w:val="24"/>
        </w:rPr>
        <w:t>64</w:t>
      </w:r>
      <w:r w:rsidRPr="00CB332C">
        <w:rPr>
          <w:rFonts w:ascii="Times New Roman" w:hAnsi="Times New Roman" w:cs="Times New Roman"/>
          <w:b/>
          <w:sz w:val="24"/>
          <w:szCs w:val="24"/>
        </w:rPr>
        <w:t>-МИ/</w:t>
      </w:r>
      <w:r w:rsidRPr="00CB332C">
        <w:rPr>
          <w:rFonts w:ascii="Times New Roman" w:hAnsi="Times New Roman" w:cs="Times New Roman"/>
          <w:b/>
          <w:sz w:val="24"/>
          <w:szCs w:val="24"/>
          <w:lang w:val="en-US"/>
        </w:rPr>
        <w:t>21</w:t>
      </w:r>
      <w:r w:rsidRPr="00CB332C">
        <w:rPr>
          <w:rFonts w:ascii="Times New Roman" w:hAnsi="Times New Roman" w:cs="Times New Roman"/>
          <w:b/>
          <w:sz w:val="24"/>
          <w:szCs w:val="24"/>
        </w:rPr>
        <w:t xml:space="preserve">.09.2015г. </w:t>
      </w:r>
      <w:r w:rsidRPr="00CB332C">
        <w:rPr>
          <w:rFonts w:ascii="Times New Roman" w:eastAsia="Calibri" w:hAnsi="Times New Roman" w:cs="Times New Roman"/>
          <w:sz w:val="24"/>
          <w:szCs w:val="24"/>
        </w:rPr>
        <w:t xml:space="preserve">относно </w:t>
      </w:r>
      <w:r w:rsidRPr="00CB332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 w:rsidRPr="00CB332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 на кандидатска листа по предложение ПАРТИЯ ДВИЖЕНИЕ ЗА РАДИКАЛНА ПРОМЯНА БЪЛГАРСКАТА ПРОЛЕТ</w:t>
      </w:r>
      <w:r w:rsidRPr="00CB332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 w:rsidRPr="00CB332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участие в изборите за общински съветници в община Трявна на 25.10.2015г.</w:t>
      </w:r>
    </w:p>
    <w:p w:rsidR="00CB332C" w:rsidRPr="00CB332C" w:rsidRDefault="00CB332C" w:rsidP="00CB332C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B332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о е писмено предложение (Приложение № 58-МИ от изборните книжа</w:t>
      </w:r>
      <w:r w:rsidRPr="00CB332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)</w:t>
      </w:r>
      <w:r w:rsidRPr="00CB332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АРТИЯ ДВИЖЕНИЕ ЗА РАДИКАЛНА ПРОМЯНА БЪЛГАРСКАТА ПРОЛЕТ, заведено под № </w:t>
      </w:r>
      <w:r w:rsidRPr="00CB332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4</w:t>
      </w:r>
      <w:r w:rsidRPr="00CB332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</w:t>
      </w:r>
      <w:r w:rsidRPr="00CB332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19.</w:t>
      </w:r>
      <w:r w:rsidRPr="00CB332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09.2015г., </w:t>
      </w:r>
      <w:r w:rsidRPr="00CB332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10.00</w:t>
      </w:r>
      <w:r w:rsidRPr="00CB332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аса в Регистъра на кандидатите за общински съветници по чл.87, ал.1, т.14 от ИК на ОИК – Трявна, съдържащо имената, единния граждански номер и постоянния адрес (настоящ адрес) на кандидатите за общински съветници.</w:t>
      </w:r>
    </w:p>
    <w:p w:rsidR="00CB332C" w:rsidRPr="00CB332C" w:rsidRDefault="00CB332C" w:rsidP="00CB332C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B332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ложението е подписано от представляващото лице:Ваня Любомирова Колева.</w:t>
      </w:r>
    </w:p>
    <w:p w:rsidR="00CB332C" w:rsidRPr="00CB332C" w:rsidRDefault="00CB332C" w:rsidP="00CB332C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B332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предложението са приложени следните документи:</w:t>
      </w:r>
    </w:p>
    <w:p w:rsidR="00CB332C" w:rsidRPr="00CB332C" w:rsidRDefault="00CB332C" w:rsidP="00CB332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B332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) Заявление от всеки кандидат за общински съветник, че е съгласен да бъде регистриран от ПАРТИЯ ДВИЖЕНИЕ ЗА РАДИКАЛНА ПРОМЯНА БЪЛГАРСКАТА ПРОЛЕТ (Приложение № 62-МИ от изборните книжа) - 9 броя;</w:t>
      </w:r>
    </w:p>
    <w:p w:rsidR="00CB332C" w:rsidRPr="00CB332C" w:rsidRDefault="00CB332C" w:rsidP="00CB332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B332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) Декларация по образец от всеки кандидат за общински съветник, че отговаря на условията по чл. 413, ал. 1, 2, 3 и 4 от ИК (Приложение № 63-МИ от изборните книжа) – 9 броя;</w:t>
      </w:r>
    </w:p>
    <w:p w:rsidR="00CB332C" w:rsidRPr="00CB332C" w:rsidRDefault="00CB332C" w:rsidP="00CB332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 w:rsidRPr="00CB332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) Декларация по образец от всеки кандидат-български гражданин за общински съветник по чл.414, ал.1,т.4 във връзка с чл.397, ал.1 от ИК (Приложение № 64-МИ от изборните книжа) – 9 броя;</w:t>
      </w:r>
    </w:p>
    <w:p w:rsidR="00CB332C" w:rsidRPr="00CB332C" w:rsidRDefault="00CB332C" w:rsidP="00CB332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 w:rsidRPr="00CB332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4) Пълномощно от представляващото партията лице.</w:t>
      </w:r>
    </w:p>
    <w:p w:rsidR="00CB332C" w:rsidRPr="00CB332C" w:rsidRDefault="00CB332C" w:rsidP="00CB332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 w:rsidRPr="00CB332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ИК – Трявна извърши проверката по чл.414, ал.2 от ИК за включените в кандидатска листа лица въз основа на предоставените за сверка  заверени копия на личните карти на кандидатите, след което ги върна на приносителя. </w:t>
      </w:r>
    </w:p>
    <w:p w:rsidR="00CB332C" w:rsidRPr="00CB332C" w:rsidRDefault="00CB332C" w:rsidP="00CB332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B332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ИК – Трявна приема за установено въз основа на служебно известните й факти / определен брой мандати за общински съветници в изборен район 0735 – </w:t>
      </w:r>
      <w:r w:rsidRPr="00CB332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17</w:t>
      </w:r>
      <w:r w:rsidRPr="00CB332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влязло в сила  Решение № 43-МИ/12.09.2015г. на ОИК – Трявна за регистрация на ПАРТИЯ ДВИЖЕНИЕ ЗА РАДИКАЛНА ПРОМЯНА БЪЛГАРСКАТА ПРОЛЕТ за участие в изборите за общински съветници/, представените документи и декларираните данни от кандидатите, че са изпълнени изискванията на чл. 156, ал.1, чл.158, чл.397, чл.412, ал.1 и ал.2,чл.413, ал.1 и §1, т. 5 от Допълнителните разпоредби от ИК и кандидатската листа на ПАРТИЯ ДВИЖЕНИЕ ЗА РАДИКАЛНА ПРОМЯНА БЪЛГАРСКАТА ПРОЛЕТ: следва да бъде регистрирана за участие в изборите за общински съветници в община Трявна на 25.09.2015г.</w:t>
      </w:r>
    </w:p>
    <w:p w:rsidR="00CB332C" w:rsidRPr="00CB332C" w:rsidRDefault="00CB332C" w:rsidP="005A1979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B332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С оглед на изложеното и на основание чл. 87, ал. 1, т. 14, чл.414, ал.1 във връзка с Решение № 1632-МИ от 31 август 2015 г. и Решение № 2000-МИ от 8 септември 2015 г. на ЦИК, ОИК – Трявна</w:t>
      </w:r>
    </w:p>
    <w:p w:rsidR="00CB332C" w:rsidRPr="00CB332C" w:rsidRDefault="00CB332C" w:rsidP="00CB332C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B332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CB332C" w:rsidRPr="00CB332C" w:rsidRDefault="00CB332C" w:rsidP="00CB332C">
      <w:pPr>
        <w:shd w:val="clear" w:color="auto" w:fill="FFFFFF"/>
        <w:spacing w:after="150" w:line="30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B332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РЕГИСТРИРА И ОБЯВЯВА кандидатска листа на </w:t>
      </w:r>
      <w:r w:rsidRPr="00CB332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ПАРТИЯ ДВИЖЕНИЕ ЗА РАДИКАЛНА ПРОМЯНА БЪЛГАРСКАТА ПРОЛЕТ </w:t>
      </w:r>
      <w:r w:rsidRPr="00CB332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участие в изборите за </w:t>
      </w:r>
      <w:r w:rsidRPr="00CB332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щински съветници в община Трявна</w:t>
      </w:r>
      <w:r w:rsidRPr="00CB332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на 25.09.2015г., в състав и поредност на кандидатите, както следва:</w:t>
      </w:r>
    </w:p>
    <w:p w:rsidR="00CB332C" w:rsidRPr="00CB332C" w:rsidRDefault="00CB332C" w:rsidP="00A11BE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B332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аня Любомирова Колева</w:t>
      </w:r>
    </w:p>
    <w:p w:rsidR="00CB332C" w:rsidRPr="00CB332C" w:rsidRDefault="00CB332C" w:rsidP="00A11BE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B332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осица Цанева Иванова</w:t>
      </w:r>
    </w:p>
    <w:p w:rsidR="00CB332C" w:rsidRPr="00CB332C" w:rsidRDefault="00CB332C" w:rsidP="00A11BE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B332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талия Великова Грозева</w:t>
      </w:r>
    </w:p>
    <w:p w:rsidR="00CB332C" w:rsidRPr="00CB332C" w:rsidRDefault="00CB332C" w:rsidP="00A11BE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B332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вайло Цанев Иванов</w:t>
      </w:r>
    </w:p>
    <w:p w:rsidR="00CB332C" w:rsidRPr="00CB332C" w:rsidRDefault="00CB332C" w:rsidP="00A11BE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B332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иолета Митева Джурова</w:t>
      </w:r>
    </w:p>
    <w:p w:rsidR="00CB332C" w:rsidRPr="00CB332C" w:rsidRDefault="00CB332C" w:rsidP="00A11BE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B332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дравко Тотев Симеонов</w:t>
      </w:r>
    </w:p>
    <w:p w:rsidR="00CB332C" w:rsidRPr="00CB332C" w:rsidRDefault="00CB332C" w:rsidP="00A11BE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B332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ван Михайлов Иванов</w:t>
      </w:r>
    </w:p>
    <w:p w:rsidR="00CB332C" w:rsidRPr="00CB332C" w:rsidRDefault="00CB332C" w:rsidP="00A11BE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B332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Йорданка Сашева Кънева</w:t>
      </w:r>
    </w:p>
    <w:p w:rsidR="00CB332C" w:rsidRPr="00CB332C" w:rsidRDefault="00CB332C" w:rsidP="00A11BE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B332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Йовчо Петров Йовчев</w:t>
      </w:r>
    </w:p>
    <w:p w:rsidR="00CB332C" w:rsidRPr="00CB332C" w:rsidRDefault="00CB332C" w:rsidP="00CB332C">
      <w:pPr>
        <w:shd w:val="clear" w:color="auto" w:fill="FFFFFF"/>
        <w:spacing w:after="150" w:line="30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B332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регистрираните кандидати да се издадат удостоверения за извършената регистрация.</w:t>
      </w:r>
    </w:p>
    <w:p w:rsidR="00CB332C" w:rsidRPr="00CB332C" w:rsidRDefault="00CB332C" w:rsidP="00CB332C">
      <w:pPr>
        <w:shd w:val="clear" w:color="auto" w:fill="FFFFFF"/>
        <w:spacing w:after="150" w:line="30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B332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да се обяви на таблото на ОИК - Трявна и да се публикува в интернет страницата на комисията, включително и като съобщение.</w:t>
      </w:r>
    </w:p>
    <w:p w:rsidR="00CB332C" w:rsidRDefault="00CB332C" w:rsidP="00CB332C">
      <w:pPr>
        <w:shd w:val="clear" w:color="auto" w:fill="FFFFFF"/>
        <w:spacing w:after="150" w:line="30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B332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спорване в тридневен срок от обявяването му по реда на чл.88 от ИК.</w:t>
      </w:r>
    </w:p>
    <w:p w:rsidR="00C71004" w:rsidRPr="00CB332C" w:rsidRDefault="00C71004" w:rsidP="00CB332C">
      <w:pPr>
        <w:shd w:val="clear" w:color="auto" w:fill="FFFFFF"/>
        <w:spacing w:after="150" w:line="30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71004" w:rsidRPr="001C23F0" w:rsidRDefault="00CB332C" w:rsidP="00C71004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B332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</w:t>
      </w:r>
      <w:r w:rsidR="00C7100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="00C71004" w:rsidRPr="00CB332C">
        <w:rPr>
          <w:rFonts w:ascii="Times New Roman" w:eastAsia="Calibri" w:hAnsi="Times New Roman" w:cs="Times New Roman"/>
          <w:b/>
          <w:sz w:val="24"/>
          <w:szCs w:val="24"/>
        </w:rPr>
        <w:t>Рачева:</w:t>
      </w:r>
      <w:r w:rsidR="00C71004" w:rsidRPr="00CB332C">
        <w:rPr>
          <w:rFonts w:ascii="Times New Roman" w:eastAsia="Calibri" w:hAnsi="Times New Roman" w:cs="Times New Roman"/>
          <w:sz w:val="24"/>
          <w:szCs w:val="24"/>
        </w:rPr>
        <w:t xml:space="preserve"> Предлагам проект за </w:t>
      </w:r>
      <w:r w:rsidR="00C71004" w:rsidRPr="00CB332C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</w:t>
      </w:r>
      <w:r w:rsidR="00C71004">
        <w:rPr>
          <w:rFonts w:ascii="Times New Roman" w:eastAsia="Calibri" w:hAnsi="Times New Roman" w:cs="Times New Roman"/>
          <w:b/>
          <w:sz w:val="24"/>
          <w:szCs w:val="24"/>
        </w:rPr>
        <w:t>65</w:t>
      </w:r>
      <w:r w:rsidR="00C71004" w:rsidRPr="00CB332C">
        <w:rPr>
          <w:rFonts w:ascii="Times New Roman" w:hAnsi="Times New Roman" w:cs="Times New Roman"/>
          <w:b/>
          <w:sz w:val="24"/>
          <w:szCs w:val="24"/>
        </w:rPr>
        <w:t>-МИ/</w:t>
      </w:r>
      <w:r w:rsidR="00C71004" w:rsidRPr="00CB332C">
        <w:rPr>
          <w:rFonts w:ascii="Times New Roman" w:hAnsi="Times New Roman" w:cs="Times New Roman"/>
          <w:b/>
          <w:sz w:val="24"/>
          <w:szCs w:val="24"/>
          <w:lang w:val="en-US"/>
        </w:rPr>
        <w:t>21</w:t>
      </w:r>
      <w:r w:rsidR="00C71004" w:rsidRPr="00CB332C">
        <w:rPr>
          <w:rFonts w:ascii="Times New Roman" w:hAnsi="Times New Roman" w:cs="Times New Roman"/>
          <w:b/>
          <w:sz w:val="24"/>
          <w:szCs w:val="24"/>
        </w:rPr>
        <w:t xml:space="preserve">.09.2015г. </w:t>
      </w:r>
      <w:r w:rsidR="00C71004" w:rsidRPr="00CB332C">
        <w:rPr>
          <w:rFonts w:ascii="Times New Roman" w:eastAsia="Calibri" w:hAnsi="Times New Roman" w:cs="Times New Roman"/>
          <w:sz w:val="24"/>
          <w:szCs w:val="24"/>
        </w:rPr>
        <w:t xml:space="preserve">относно </w:t>
      </w:r>
      <w:r w:rsidR="00C71004" w:rsidRPr="00CB332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 w:rsidR="00C71004" w:rsidRPr="001C23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 на кандидат  за кмет на кметство Плачковци, община Трявна от МК „</w:t>
      </w:r>
      <w:r w:rsidR="00C7100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Промяна</w:t>
      </w:r>
      <w:r w:rsidR="00C71004">
        <w:rPr>
          <w:rFonts w:ascii="Helvetica" w:eastAsia="Times New Roman" w:hAnsi="Helvetica" w:cs="Helvetica"/>
          <w:color w:val="333333"/>
          <w:sz w:val="24"/>
          <w:szCs w:val="24"/>
          <w:lang w:val="en-US" w:eastAsia="bg-BG"/>
        </w:rPr>
        <w:t>”</w:t>
      </w:r>
      <w:r w:rsidR="00C7100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 w:rsidR="00C71004" w:rsidRPr="001C23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участие в изборите за общински съветници и за кметове на 25 октомври 2015 г.</w:t>
      </w:r>
    </w:p>
    <w:p w:rsidR="00C71004" w:rsidRPr="001C23F0" w:rsidRDefault="00C71004" w:rsidP="00C71004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C23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тъпило е предложение за регистрация на кандидат 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за К</w:t>
      </w:r>
      <w:r w:rsidRPr="001C23F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мет</w:t>
      </w:r>
      <w:r w:rsidRPr="001C23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1C23F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на кметство Плачковци, община  Трявна</w:t>
      </w:r>
      <w:r w:rsidRPr="001C23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МК „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Промяна</w:t>
      </w:r>
      <w:r>
        <w:rPr>
          <w:rFonts w:ascii="Helvetica" w:eastAsia="Times New Roman" w:hAnsi="Helvetica" w:cs="Helvetica"/>
          <w:color w:val="333333"/>
          <w:sz w:val="24"/>
          <w:szCs w:val="24"/>
          <w:lang w:val="en-US" w:eastAsia="bg-BG"/>
        </w:rPr>
        <w:t>”</w:t>
      </w:r>
      <w:r w:rsidRPr="001C23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подписано о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Людмил Василев Бучев, в качеството </w:t>
      </w:r>
      <w:r w:rsidRPr="001C23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 представляващ  МК „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Промяна</w:t>
      </w:r>
      <w:r>
        <w:rPr>
          <w:rFonts w:ascii="Helvetica" w:eastAsia="Times New Roman" w:hAnsi="Helvetica" w:cs="Helvetica"/>
          <w:color w:val="333333"/>
          <w:sz w:val="24"/>
          <w:szCs w:val="24"/>
          <w:lang w:val="en-US" w:eastAsia="bg-BG"/>
        </w:rPr>
        <w:t>”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заведено под №  4 </w:t>
      </w:r>
      <w:r w:rsidRPr="001C23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9</w:t>
      </w:r>
      <w:r w:rsidRPr="001C23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ептември 2015 г. в регистъра на кандидатите за кмет на кметство в изборите за общински съветници и кметове на 25 октомври 2015 г.</w:t>
      </w:r>
    </w:p>
    <w:p w:rsidR="00C71004" w:rsidRPr="001C23F0" w:rsidRDefault="00C71004" w:rsidP="00C71004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C23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предложението се съдържат името, единния граждански номер и настоящ адрес 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именно посочения кандидат </w:t>
      </w:r>
      <w:r w:rsidRPr="001C23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</w:t>
      </w:r>
    </w:p>
    <w:p w:rsidR="00C71004" w:rsidRPr="001C23F0" w:rsidRDefault="00C71004" w:rsidP="00C7100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C23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ОРИСЛАВ СТОЯНОВ БОРИСОВ</w:t>
      </w:r>
      <w:r w:rsidRPr="001C23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, ЕГН.......................................</w:t>
      </w:r>
    </w:p>
    <w:p w:rsidR="00C71004" w:rsidRPr="001C23F0" w:rsidRDefault="00C71004" w:rsidP="00C7100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C23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предложението за кандидата са приложени:</w:t>
      </w:r>
    </w:p>
    <w:p w:rsidR="00C71004" w:rsidRPr="001C23F0" w:rsidRDefault="00C71004" w:rsidP="00C7100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C23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.Предложение по чл.414, ал.1 във връзка с чл.156, чл.157 и чл.412 от ИК</w:t>
      </w:r>
    </w:p>
    <w:p w:rsidR="00C71004" w:rsidRPr="001C23F0" w:rsidRDefault="00C71004" w:rsidP="00C7100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C23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. Заявление съгласие от кандидата по чл. 414, ал. 1, т.3 от ИК  </w:t>
      </w:r>
    </w:p>
    <w:p w:rsidR="00C71004" w:rsidRPr="001C23F0" w:rsidRDefault="00C71004" w:rsidP="00C7100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C23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3.Декларация по чл. 414, ал.1, т.5 от ИК </w:t>
      </w:r>
    </w:p>
    <w:p w:rsidR="00C71004" w:rsidRPr="001C23F0" w:rsidRDefault="00C71004" w:rsidP="00AE5E34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C23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4.Декларация  по чл. 414, ал.1, т. 4 във връзка с чл. 397, ал. 1 от ИК </w:t>
      </w:r>
    </w:p>
    <w:p w:rsidR="00C71004" w:rsidRPr="001C23F0" w:rsidRDefault="00C71004" w:rsidP="00AE5E34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C23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Налице са изискванията на чл.156, чл.397 и § 1, т.5 от ДР на Изборния кодекс и Решение № 1632-МИ/31.08.2015г. на ЦИК за регистрация на кандидат за кмет  кметство Плачковци от  МК „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Промяна</w:t>
      </w:r>
      <w:r>
        <w:rPr>
          <w:rFonts w:ascii="Helvetica" w:eastAsia="Times New Roman" w:hAnsi="Helvetica" w:cs="Helvetica"/>
          <w:color w:val="333333"/>
          <w:sz w:val="24"/>
          <w:szCs w:val="24"/>
          <w:lang w:val="en-US" w:eastAsia="bg-BG"/>
        </w:rPr>
        <w:t>”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 w:rsidRPr="001C23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C71004" w:rsidRPr="001C23F0" w:rsidRDefault="00C71004" w:rsidP="00AE5E34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C23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Предвид изложеното и на основание чл. 87, ал.1, т.14 и чл.414 от Изборния кодекс, Общинска избирателна комисия Трявна</w:t>
      </w:r>
    </w:p>
    <w:p w:rsidR="00C71004" w:rsidRPr="001C23F0" w:rsidRDefault="00C71004" w:rsidP="00C71004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1C23F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  </w:t>
      </w:r>
    </w:p>
    <w:p w:rsidR="00C71004" w:rsidRPr="001C23F0" w:rsidRDefault="00C71004" w:rsidP="00C71004">
      <w:pPr>
        <w:shd w:val="clear" w:color="auto" w:fill="FFFFFF"/>
        <w:spacing w:after="150" w:line="300" w:lineRule="atLeast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C23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ира 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БОРИСЛАВ СТОЯНОВ БОРИСОВ </w:t>
      </w:r>
      <w:r w:rsidRPr="001C23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участие в избора за кмет 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метство Плачковци, </w:t>
      </w:r>
      <w:r w:rsidRPr="001C23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бщина  Трявна  предложен от   МК „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Промяна</w:t>
      </w:r>
      <w:r>
        <w:rPr>
          <w:rFonts w:ascii="Helvetica" w:eastAsia="Times New Roman" w:hAnsi="Helvetica" w:cs="Helvetica"/>
          <w:color w:val="333333"/>
          <w:sz w:val="24"/>
          <w:szCs w:val="24"/>
          <w:lang w:val="en-US" w:eastAsia="bg-BG"/>
        </w:rPr>
        <w:t>”</w:t>
      </w:r>
    </w:p>
    <w:p w:rsidR="00C71004" w:rsidRPr="001C23F0" w:rsidRDefault="00C71004" w:rsidP="00C7100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71004" w:rsidRPr="001C23F0" w:rsidRDefault="00C71004" w:rsidP="00C71004">
      <w:pPr>
        <w:shd w:val="clear" w:color="auto" w:fill="FFFFFF"/>
        <w:spacing w:after="150" w:line="300" w:lineRule="atLeast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C23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на ОИК- Трявна  подлежи на обжалване пред ЦИК в тридневен срок от обявяването му</w:t>
      </w:r>
    </w:p>
    <w:p w:rsidR="00CB332C" w:rsidRPr="00CB332C" w:rsidRDefault="00CB332C" w:rsidP="00CB332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B332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                  </w:t>
      </w:r>
    </w:p>
    <w:p w:rsidR="002F3C7E" w:rsidRPr="002F3C7E" w:rsidRDefault="002F3C7E" w:rsidP="002F3C7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Pr="00CB332C">
        <w:rPr>
          <w:rFonts w:ascii="Times New Roman" w:eastAsia="Calibri" w:hAnsi="Times New Roman" w:cs="Times New Roman"/>
          <w:b/>
          <w:sz w:val="24"/>
          <w:szCs w:val="24"/>
        </w:rPr>
        <w:t>Рачева:</w:t>
      </w:r>
      <w:r w:rsidRPr="00CB332C">
        <w:rPr>
          <w:rFonts w:ascii="Times New Roman" w:eastAsia="Calibri" w:hAnsi="Times New Roman" w:cs="Times New Roman"/>
          <w:sz w:val="24"/>
          <w:szCs w:val="24"/>
        </w:rPr>
        <w:t xml:space="preserve"> Предлагам проект за </w:t>
      </w:r>
      <w:r w:rsidRPr="00CB332C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</w:t>
      </w:r>
      <w:r>
        <w:rPr>
          <w:rFonts w:ascii="Times New Roman" w:eastAsia="Calibri" w:hAnsi="Times New Roman" w:cs="Times New Roman"/>
          <w:b/>
          <w:sz w:val="24"/>
          <w:szCs w:val="24"/>
        </w:rPr>
        <w:t>66</w:t>
      </w:r>
      <w:r w:rsidRPr="00CB332C">
        <w:rPr>
          <w:rFonts w:ascii="Times New Roman" w:hAnsi="Times New Roman" w:cs="Times New Roman"/>
          <w:b/>
          <w:sz w:val="24"/>
          <w:szCs w:val="24"/>
        </w:rPr>
        <w:t>-МИ/</w:t>
      </w:r>
      <w:r w:rsidRPr="00CB332C">
        <w:rPr>
          <w:rFonts w:ascii="Times New Roman" w:hAnsi="Times New Roman" w:cs="Times New Roman"/>
          <w:b/>
          <w:sz w:val="24"/>
          <w:szCs w:val="24"/>
          <w:lang w:val="en-US"/>
        </w:rPr>
        <w:t>21</w:t>
      </w:r>
      <w:r w:rsidRPr="00CB332C">
        <w:rPr>
          <w:rFonts w:ascii="Times New Roman" w:hAnsi="Times New Roman" w:cs="Times New Roman"/>
          <w:b/>
          <w:sz w:val="24"/>
          <w:szCs w:val="24"/>
        </w:rPr>
        <w:t xml:space="preserve">.09.2015г. </w:t>
      </w:r>
      <w:r w:rsidRPr="00CB332C">
        <w:rPr>
          <w:rFonts w:ascii="Times New Roman" w:eastAsia="Calibri" w:hAnsi="Times New Roman" w:cs="Times New Roman"/>
          <w:sz w:val="24"/>
          <w:szCs w:val="24"/>
        </w:rPr>
        <w:t xml:space="preserve">относно </w:t>
      </w:r>
      <w:r w:rsidRPr="00CB332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 w:rsidRPr="002F3C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 на кандидатска листа по предложение ПАРТИЯ НАЦИОНАЛЕН ФРОНТ ЗА СПАСЕНИЕ НА БЪЛГАРИЯ</w:t>
      </w:r>
      <w:r w:rsidRPr="002F3C7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 w:rsidRPr="002F3C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участие в изборите за общински съветници в община Трявна на 25.10.2015г.</w:t>
      </w:r>
    </w:p>
    <w:p w:rsidR="002F3C7E" w:rsidRPr="002F3C7E" w:rsidRDefault="002F3C7E" w:rsidP="002F3C7E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F3C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о е писмено предложение (Приложение № 58-МИ от изборните книжа</w:t>
      </w:r>
      <w:r w:rsidRPr="002F3C7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)</w:t>
      </w:r>
      <w:r w:rsidRPr="002F3C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АРТИЯ НАЦИОНАЛЕН ФРОНТ ЗА СПАСЕНИЕ НА БЪЛГАРИЯ, заведено под № 5/20.09.2015г., </w:t>
      </w:r>
      <w:r w:rsidRPr="002F3C7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10.00</w:t>
      </w:r>
      <w:r w:rsidRPr="002F3C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аса в Регистъра на кандидатите за общински съветници по чл.87, ал.1, т.14 от ИК на ОИК – Трявна, съдържащо имената, единния граждански номер и постоянния адрес (настоящ адрес) на кандидатите за общински съветници.</w:t>
      </w:r>
    </w:p>
    <w:p w:rsidR="002F3C7E" w:rsidRPr="002F3C7E" w:rsidRDefault="002F3C7E" w:rsidP="002F3C7E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F3C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ложението е подписано от представляващото лице:Валери Симеонов Симеонов.</w:t>
      </w:r>
    </w:p>
    <w:p w:rsidR="002F3C7E" w:rsidRPr="002F3C7E" w:rsidRDefault="002F3C7E" w:rsidP="002F3C7E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F3C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предложението са приложени следните документи:</w:t>
      </w:r>
    </w:p>
    <w:p w:rsidR="002F3C7E" w:rsidRPr="002F3C7E" w:rsidRDefault="002F3C7E" w:rsidP="002F3C7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F3C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) Заявление от всеки кандидат за общински съветник, че е съгласен да бъде регистриран от ПАРТИЯ НАЦИОНАЛЕН ФРОНТ ЗА СПАСЕНИЕ НА БЪЛГАРИЯ (Приложение № 62-МИ от изборните книжа) - 4 броя;</w:t>
      </w:r>
    </w:p>
    <w:p w:rsidR="002F3C7E" w:rsidRPr="002F3C7E" w:rsidRDefault="002F3C7E" w:rsidP="002F3C7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F3C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) Декларация по образец от всеки кандидат за общински съветник, че отговаря на условията по чл. 413, ал. 1, 2, 3 и 4 от ИК (Приложение № 63-МИ от изборните книжа) – 4 броя;</w:t>
      </w:r>
    </w:p>
    <w:p w:rsidR="002F3C7E" w:rsidRPr="002F3C7E" w:rsidRDefault="002F3C7E" w:rsidP="002F3C7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 w:rsidRPr="002F3C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) Декларация по образец от всеки кандидат-български гражданин за общински съветник по чл.414, ал.1,т.4 във връзка с чл.397, ал.1 от ИК (Приложение № 64-МИ от изборните книжа) – 4 броя;</w:t>
      </w:r>
    </w:p>
    <w:p w:rsidR="002F3C7E" w:rsidRPr="002F3C7E" w:rsidRDefault="002F3C7E" w:rsidP="002F3C7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 w:rsidRPr="002F3C7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4) Пълномощно от представляващото партията лице.</w:t>
      </w:r>
    </w:p>
    <w:p w:rsidR="002F3C7E" w:rsidRPr="002F3C7E" w:rsidRDefault="002F3C7E" w:rsidP="002F3C7E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 w:rsidRPr="002F3C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ИК – Трявна извърши проверката по чл.414, ал.2 от ИК за включените в кандидатска листа лица въз основа на предоставените за сверка  заверени копия на личните карти на кандидатите, след което ги върна на приносителя. </w:t>
      </w:r>
    </w:p>
    <w:p w:rsidR="002F3C7E" w:rsidRPr="002F3C7E" w:rsidRDefault="002F3C7E" w:rsidP="002F3C7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F3C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ИК – Трявна приема за установено въз основа на служебно известните й факти / определен брой мандати за общински съветници в изборен район 0735 – </w:t>
      </w:r>
      <w:r w:rsidRPr="002F3C7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17</w:t>
      </w:r>
      <w:r w:rsidRPr="002F3C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влязло в сила  Решение № 43-МИ/12.09.2015г. на ОИК – Трявна за регистрация на ПАРТИЯ </w:t>
      </w:r>
      <w:r w:rsidRPr="002F3C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НАЦИОНАЛЕН ФРОНТ ЗА СПАСЕНИЕ НА БЪЛГАРИЯ за участие в изборите за общински съветници/, представените документи и декларираните данни от кандидатите, че са изпълнени изискванията на чл. 156, ал.1, чл.158, чл.397, чл.412, ал.1 и ал.2,чл.413, ал.1 и §1, т. 5 от Допълнителните разпоредби от ИК и кандидатската листа на ПАРТИЯ НАЦИОНАЛЕН ФРОНТ ЗА СПАСЕНИЕ НА БЪЛГАРИЯ: следва да бъде регистрирана за участие в изборите за общински съветници в община Трявна на 25.09.2015г.</w:t>
      </w:r>
    </w:p>
    <w:p w:rsidR="002F3C7E" w:rsidRPr="002F3C7E" w:rsidRDefault="002F3C7E" w:rsidP="002F3C7E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F3C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оглед на изложеното и на основание чл. 87, ал. 1, т. 14, чл.414, ал.1 във връзка с Решение № 1632-МИ от 31 август 2015 г. и Решение № 2000-МИ от 8 септември 2015 г. на ЦИК, ОИК – Трявна</w:t>
      </w:r>
    </w:p>
    <w:p w:rsidR="002F3C7E" w:rsidRPr="002F3C7E" w:rsidRDefault="002F3C7E" w:rsidP="002F3C7E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F3C7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2F3C7E" w:rsidRPr="002F3C7E" w:rsidRDefault="002F3C7E" w:rsidP="002F3C7E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F3C7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РЕГИСТРИРА И ОБЯВЯВА кандидатска листа на </w:t>
      </w:r>
      <w:r w:rsidRPr="002F3C7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ПАРТИЯ НАЦИОНАЛЕН ФРОНТ ЗА СПАСЕНИЕ НА БЪЛГАРИЯ</w:t>
      </w:r>
      <w:r w:rsidRPr="002F3C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участие в изборите за </w:t>
      </w:r>
      <w:r w:rsidRPr="002F3C7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щински съветници в община Трявна</w:t>
      </w:r>
      <w:r w:rsidRPr="002F3C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на 25.09.2015г., в състав и поредност на кандидатите, както следва:</w:t>
      </w:r>
    </w:p>
    <w:p w:rsidR="002F3C7E" w:rsidRPr="002F3C7E" w:rsidRDefault="002F3C7E" w:rsidP="00A11BE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F3C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елико Петров Стоянов</w:t>
      </w:r>
    </w:p>
    <w:p w:rsidR="002F3C7E" w:rsidRPr="002F3C7E" w:rsidRDefault="002F3C7E" w:rsidP="00A11BE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F3C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нчо Николов Дончев</w:t>
      </w:r>
    </w:p>
    <w:p w:rsidR="002F3C7E" w:rsidRPr="002F3C7E" w:rsidRDefault="002F3C7E" w:rsidP="00A11BE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F3C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еменуга Николова Колева</w:t>
      </w:r>
    </w:p>
    <w:p w:rsidR="002F3C7E" w:rsidRPr="002F3C7E" w:rsidRDefault="002F3C7E" w:rsidP="00A11BE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F3C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одор Христов Христов</w:t>
      </w:r>
    </w:p>
    <w:p w:rsidR="002F3C7E" w:rsidRPr="002F3C7E" w:rsidRDefault="002F3C7E" w:rsidP="002F3C7E">
      <w:pPr>
        <w:shd w:val="clear" w:color="auto" w:fill="FFFFFF"/>
        <w:spacing w:after="150" w:line="30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F3C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регистрираните кандидати да се издадат удостоверения за извършената регистрация.</w:t>
      </w:r>
    </w:p>
    <w:p w:rsidR="002F3C7E" w:rsidRPr="002F3C7E" w:rsidRDefault="002F3C7E" w:rsidP="002F3C7E">
      <w:pPr>
        <w:shd w:val="clear" w:color="auto" w:fill="FFFFFF"/>
        <w:spacing w:after="150" w:line="30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F3C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да се обяви на таблото на ОИК - Трявна и да се публикува в интернет страницата на комисията, включително и като съобщение.</w:t>
      </w:r>
    </w:p>
    <w:p w:rsidR="002F3C7E" w:rsidRPr="002F3C7E" w:rsidRDefault="002F3C7E" w:rsidP="002F3C7E">
      <w:pPr>
        <w:shd w:val="clear" w:color="auto" w:fill="FFFFFF"/>
        <w:spacing w:after="150" w:line="30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F3C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спорване в тридневен срок от обявяването му по реда на чл.88 от ИК.</w:t>
      </w:r>
    </w:p>
    <w:p w:rsidR="002F3C7E" w:rsidRPr="002F3C7E" w:rsidRDefault="002F3C7E" w:rsidP="002F3C7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F3C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                          </w:t>
      </w:r>
    </w:p>
    <w:p w:rsidR="00705E61" w:rsidRPr="00705E61" w:rsidRDefault="00705E61" w:rsidP="005A1979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B332C">
        <w:rPr>
          <w:rFonts w:ascii="Times New Roman" w:eastAsia="Calibri" w:hAnsi="Times New Roman" w:cs="Times New Roman"/>
          <w:b/>
          <w:sz w:val="24"/>
          <w:szCs w:val="24"/>
        </w:rPr>
        <w:t>Рачева:</w:t>
      </w:r>
      <w:r w:rsidRPr="00CB332C">
        <w:rPr>
          <w:rFonts w:ascii="Times New Roman" w:eastAsia="Calibri" w:hAnsi="Times New Roman" w:cs="Times New Roman"/>
          <w:sz w:val="24"/>
          <w:szCs w:val="24"/>
        </w:rPr>
        <w:t xml:space="preserve"> Предлагам проект за </w:t>
      </w:r>
      <w:r w:rsidRPr="00CB332C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</w:t>
      </w: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CB332C">
        <w:rPr>
          <w:rFonts w:ascii="Times New Roman" w:hAnsi="Times New Roman" w:cs="Times New Roman"/>
          <w:b/>
          <w:sz w:val="24"/>
          <w:szCs w:val="24"/>
        </w:rPr>
        <w:t>-МИ/</w:t>
      </w:r>
      <w:r w:rsidRPr="00CB332C">
        <w:rPr>
          <w:rFonts w:ascii="Times New Roman" w:hAnsi="Times New Roman" w:cs="Times New Roman"/>
          <w:b/>
          <w:sz w:val="24"/>
          <w:szCs w:val="24"/>
          <w:lang w:val="en-US"/>
        </w:rPr>
        <w:t>21</w:t>
      </w:r>
      <w:r w:rsidRPr="00CB332C">
        <w:rPr>
          <w:rFonts w:ascii="Times New Roman" w:hAnsi="Times New Roman" w:cs="Times New Roman"/>
          <w:b/>
          <w:sz w:val="24"/>
          <w:szCs w:val="24"/>
        </w:rPr>
        <w:t xml:space="preserve">.09.2015г. </w:t>
      </w:r>
      <w:r w:rsidRPr="00CB332C">
        <w:rPr>
          <w:rFonts w:ascii="Times New Roman" w:eastAsia="Calibri" w:hAnsi="Times New Roman" w:cs="Times New Roman"/>
          <w:sz w:val="24"/>
          <w:szCs w:val="24"/>
        </w:rPr>
        <w:t xml:space="preserve">относно </w:t>
      </w:r>
      <w:r w:rsidRPr="00CB332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 w:rsidRPr="00705E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 на кандидат  за кмет на община Трявна от Партия „Българска социалистическа партия“за участие в изборите за общински съветници и за кметове на 25 октомври 2015 г.</w:t>
      </w:r>
    </w:p>
    <w:p w:rsidR="00705E61" w:rsidRPr="00705E61" w:rsidRDefault="00705E61" w:rsidP="00705E61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05E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тъпило е предложение за регистрация на кандидат  </w:t>
      </w:r>
      <w:r w:rsidRPr="00705E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за Кмет</w:t>
      </w:r>
      <w:r w:rsidRPr="00705E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705E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на община  Трявна</w:t>
      </w:r>
      <w:r w:rsidRPr="00705E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Партия „Българска социалистическа партия“, подписано от Кристина Максимова Сидорова в качеството й на  представляващ  Партия „Българска социалистическа партия“, заведено под № 6 на 20 септември 2015 г. в регистъра на кандидатите за кмет на община Трявна в изборите за общински съветници и кметове на 25 октомври 2015 г.</w:t>
      </w:r>
    </w:p>
    <w:p w:rsidR="00705E61" w:rsidRPr="00705E61" w:rsidRDefault="00705E61" w:rsidP="005A1979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05E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предложението се съдържат името, единния граждански номер и настоящ адрес на поименно посочения кандидат :</w:t>
      </w:r>
    </w:p>
    <w:p w:rsidR="00705E61" w:rsidRPr="00705E61" w:rsidRDefault="00705E61" w:rsidP="00705E6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05E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.ТАТЯНА АТАНАСОВА РАЧЕВА , ЕГН.......................................</w:t>
      </w:r>
    </w:p>
    <w:p w:rsidR="00705E61" w:rsidRPr="00705E61" w:rsidRDefault="00705E61" w:rsidP="00705E6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05E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предложението за кандидата са приложени:</w:t>
      </w:r>
    </w:p>
    <w:p w:rsidR="00705E61" w:rsidRPr="00705E61" w:rsidRDefault="00705E61" w:rsidP="00705E6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05E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. Предложение по чл.414, ал.1 във връзка с чл.156, чл.157 и чл.412 от ИК</w:t>
      </w:r>
    </w:p>
    <w:p w:rsidR="00705E61" w:rsidRPr="00705E61" w:rsidRDefault="00705E61" w:rsidP="00AE5E34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05E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2. Заявление съгласие от кандидата по чл. 414, ал. 1, т.3 от ИК  </w:t>
      </w:r>
    </w:p>
    <w:p w:rsidR="00705E61" w:rsidRPr="00705E61" w:rsidRDefault="00705E61" w:rsidP="00AE5E34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05E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3.Декларация по чл. 414, ал.1, т.5 от ИК </w:t>
      </w:r>
    </w:p>
    <w:p w:rsidR="00705E61" w:rsidRPr="00705E61" w:rsidRDefault="00705E61" w:rsidP="00AE5E34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 w:rsidRPr="00705E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4. Декларация  по чл. 414, ал.1, т. 4 във връзка с чл. 397, ал. 1 от ИК </w:t>
      </w:r>
    </w:p>
    <w:p w:rsidR="00705E61" w:rsidRPr="00705E61" w:rsidRDefault="00705E61" w:rsidP="00AE5E34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 w:rsidRPr="00705E6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5) Пълномощно от представляващото партията лице.</w:t>
      </w:r>
    </w:p>
    <w:p w:rsidR="00705E61" w:rsidRPr="00705E61" w:rsidRDefault="00705E61" w:rsidP="00AE5E34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05E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Налице са изискванията на чл.156, чл.397 и § 1, т.5 от ДР на Изборния кодекс и Решение № 1632-МИ/31.08.2015г. на ЦИК за регистрация на кандидат за кмет  на Партия „Българска социалистическа партия“</w:t>
      </w:r>
    </w:p>
    <w:p w:rsidR="00705E61" w:rsidRPr="00705E61" w:rsidRDefault="00705E61" w:rsidP="00AE5E34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05E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Предвид изложеното и на основание чл. 87, ал.1, т.14 и чл.414 от Изборния кодекс, Общинска избирателна комисия Трявна</w:t>
      </w:r>
    </w:p>
    <w:p w:rsidR="00705E61" w:rsidRPr="00705E61" w:rsidRDefault="00705E61" w:rsidP="00705E61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705E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  </w:t>
      </w:r>
    </w:p>
    <w:p w:rsidR="00705E61" w:rsidRPr="00705E61" w:rsidRDefault="00705E61" w:rsidP="00705E61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05E61" w:rsidRPr="00705E61" w:rsidRDefault="00705E61" w:rsidP="00705E61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05E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ира ТАТЯНА АТАНАСОВА РАЧЕВА за участие в избора за кмет на Община  Трявна предложен Партия „Българска социалистическа партия“.</w:t>
      </w:r>
    </w:p>
    <w:p w:rsidR="00705E61" w:rsidRPr="00705E61" w:rsidRDefault="00705E61" w:rsidP="00705E61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05E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на ОИК- Трявна  подлежи на обжалване пред ЦИК в тридневен срок от обявяването му.</w:t>
      </w:r>
    </w:p>
    <w:p w:rsidR="00433F44" w:rsidRPr="002F3C7E" w:rsidRDefault="00433F44" w:rsidP="002F3C7E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05E61" w:rsidRPr="00705E61" w:rsidRDefault="00705E61" w:rsidP="00705E61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05E61">
        <w:rPr>
          <w:rFonts w:ascii="Times New Roman" w:eastAsia="Calibri" w:hAnsi="Times New Roman" w:cs="Times New Roman"/>
          <w:b/>
          <w:sz w:val="24"/>
          <w:szCs w:val="24"/>
        </w:rPr>
        <w:t>Рачева:</w:t>
      </w:r>
      <w:r w:rsidRPr="00705E61">
        <w:rPr>
          <w:rFonts w:ascii="Times New Roman" w:eastAsia="Calibri" w:hAnsi="Times New Roman" w:cs="Times New Roman"/>
          <w:sz w:val="24"/>
          <w:szCs w:val="24"/>
        </w:rPr>
        <w:t xml:space="preserve"> Предлагам проект за </w:t>
      </w:r>
      <w:r w:rsidRPr="00705E61">
        <w:rPr>
          <w:rFonts w:ascii="Times New Roman" w:eastAsia="Calibri" w:hAnsi="Times New Roman" w:cs="Times New Roman"/>
          <w:b/>
          <w:sz w:val="24"/>
          <w:szCs w:val="24"/>
        </w:rPr>
        <w:t>Решение 6</w:t>
      </w:r>
      <w:r w:rsidR="005A1979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705E61">
        <w:rPr>
          <w:rFonts w:ascii="Times New Roman" w:hAnsi="Times New Roman" w:cs="Times New Roman"/>
          <w:b/>
          <w:sz w:val="24"/>
          <w:szCs w:val="24"/>
        </w:rPr>
        <w:t>-МИ/</w:t>
      </w:r>
      <w:r w:rsidRPr="00705E61">
        <w:rPr>
          <w:rFonts w:ascii="Times New Roman" w:hAnsi="Times New Roman" w:cs="Times New Roman"/>
          <w:b/>
          <w:sz w:val="24"/>
          <w:szCs w:val="24"/>
          <w:lang w:val="en-US"/>
        </w:rPr>
        <w:t>21</w:t>
      </w:r>
      <w:r w:rsidRPr="00705E61">
        <w:rPr>
          <w:rFonts w:ascii="Times New Roman" w:hAnsi="Times New Roman" w:cs="Times New Roman"/>
          <w:b/>
          <w:sz w:val="24"/>
          <w:szCs w:val="24"/>
        </w:rPr>
        <w:t xml:space="preserve">.09.2015г. </w:t>
      </w:r>
      <w:r w:rsidRPr="00705E61">
        <w:rPr>
          <w:rFonts w:ascii="Times New Roman" w:eastAsia="Calibri" w:hAnsi="Times New Roman" w:cs="Times New Roman"/>
          <w:sz w:val="24"/>
          <w:szCs w:val="24"/>
        </w:rPr>
        <w:t>относно</w:t>
      </w:r>
      <w:r w:rsidRPr="00705E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705E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 на кандидат  за кмет на кметство Плачковци, община Трявна от Партия „Българска социалистическа партия“</w:t>
      </w:r>
      <w:r w:rsidRPr="00705E6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 w:rsidRPr="00705E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участие в изборите за общински съветници и за кметове на 25 октомври 2015 г.</w:t>
      </w:r>
    </w:p>
    <w:p w:rsidR="00705E61" w:rsidRPr="00705E61" w:rsidRDefault="00705E61" w:rsidP="00705E61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05E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тъпило е предложение за регистрация на кандидат  </w:t>
      </w:r>
      <w:r w:rsidRPr="00705E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за Кмет</w:t>
      </w:r>
      <w:r w:rsidRPr="00705E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705E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на кметство Плачковци, община  Трявна</w:t>
      </w:r>
      <w:r w:rsidRPr="00705E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Партия „Българска социалистическа партия“, подписано от Кристина Максимова Сидорова, в качеството  на  представляващ  Партия „Българска социалистическа партия“, заведено под № 5  на 20 септември 2015 г. в регистъра на кандидатите за кмет на кметство в изборите за общински съветници и кметове на 25 октомври 2015 г.</w:t>
      </w:r>
    </w:p>
    <w:p w:rsidR="00705E61" w:rsidRPr="00AE5E34" w:rsidRDefault="00705E61" w:rsidP="00705E61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5E3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предложението се съдържат името, единния граждански номер и настоящ адрес на поименно посочения кандидат :</w:t>
      </w:r>
    </w:p>
    <w:p w:rsidR="00705E61" w:rsidRPr="00AE5E34" w:rsidRDefault="00705E61" w:rsidP="00705E6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5E3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.ЦАНКО ТОДОРОВ ЦАНЕВ, ЕГН.......................................</w:t>
      </w:r>
    </w:p>
    <w:p w:rsidR="00705E61" w:rsidRPr="00AE5E34" w:rsidRDefault="00705E61" w:rsidP="00705E6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5E3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предложението за кандидата са приложени:</w:t>
      </w:r>
    </w:p>
    <w:p w:rsidR="00705E61" w:rsidRPr="00AE5E34" w:rsidRDefault="00705E61" w:rsidP="00705E6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5E3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.Предложение по чл.414, ал.1 във връзка с чл.156, чл.157 и чл.412 от ИК</w:t>
      </w:r>
    </w:p>
    <w:p w:rsidR="00705E61" w:rsidRPr="00AE5E34" w:rsidRDefault="00705E61" w:rsidP="00705E6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5E3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. Заявление съгласие от кандидата по чл. 414, ал. 1, т.3 от ИК  </w:t>
      </w:r>
    </w:p>
    <w:p w:rsidR="00705E61" w:rsidRPr="00AE5E34" w:rsidRDefault="00705E61" w:rsidP="00705E6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5E3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3.Декларация по чл. 414, ал.1, т.5 от ИК </w:t>
      </w:r>
    </w:p>
    <w:p w:rsidR="00705E61" w:rsidRPr="00AE5E34" w:rsidRDefault="00705E61" w:rsidP="00705E6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 w:rsidRPr="00AE5E3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4.Декларация  по чл. 414, ал.1, т. 4 във връзка с чл. 397, ал. 1 от ИК </w:t>
      </w:r>
    </w:p>
    <w:p w:rsidR="00705E61" w:rsidRPr="00AE5E34" w:rsidRDefault="00705E61" w:rsidP="00705E6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 w:rsidRPr="00AE5E3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5) Пълномощно от представляващото партията лице.</w:t>
      </w:r>
    </w:p>
    <w:p w:rsidR="00705E61" w:rsidRPr="00AE5E34" w:rsidRDefault="00705E61" w:rsidP="00705E6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5E3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AE5E3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Pr="00AE5E3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лице са изискванията на чл.156, чл.397 и § 1, т.5 от ДР на Изборния кодекс и Решение № 1632-МИ/31.08.2015г. на ЦИК за регистрация на кандидат за кмет  кметство Плачковци от  Партия „Българска социалистическа партия“.</w:t>
      </w:r>
    </w:p>
    <w:p w:rsidR="00705E61" w:rsidRPr="001C23F0" w:rsidRDefault="00705E61" w:rsidP="00705E6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C23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Pr="001C23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изложеното и на основание чл. 87, ал.1, т.14 и чл.414 от Изборния кодекс, Общинска избирателна комисия Трявна</w:t>
      </w:r>
    </w:p>
    <w:p w:rsidR="00705E61" w:rsidRPr="001C23F0" w:rsidRDefault="00705E61" w:rsidP="00705E61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1C23F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  </w:t>
      </w:r>
    </w:p>
    <w:p w:rsidR="00705E61" w:rsidRPr="00AE5E34" w:rsidRDefault="00705E61" w:rsidP="00AE5E34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5E3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ира .ЦАНКО ТОДОРОВ ЦАНЕВ  за участие в избора за кмет на кметство Плачковци,  Община  Трявна  предложен от   Партия „Българска социалистическа партия“.</w:t>
      </w:r>
    </w:p>
    <w:p w:rsidR="00705E61" w:rsidRPr="00AE5E34" w:rsidRDefault="00705E61" w:rsidP="00AE5E34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05E61" w:rsidRPr="00AE5E34" w:rsidRDefault="00705E61" w:rsidP="00AE5E34">
      <w:pPr>
        <w:shd w:val="clear" w:color="auto" w:fill="FFFFFF"/>
        <w:spacing w:after="150" w:line="30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5E3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на ОИК- Трявна  подлежи на обжалване пред ЦИК в тридневен срок от обявяването му</w:t>
      </w:r>
    </w:p>
    <w:p w:rsidR="00470755" w:rsidRPr="00AE5E34" w:rsidRDefault="00470755" w:rsidP="00AE5E34">
      <w:pPr>
        <w:shd w:val="clear" w:color="auto" w:fill="FFFFFF"/>
        <w:spacing w:after="150" w:line="30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470755" w:rsidRPr="00470755" w:rsidRDefault="00470755" w:rsidP="00AE5E34">
      <w:pPr>
        <w:shd w:val="clear" w:color="auto" w:fill="FFFFFF"/>
        <w:spacing w:after="150" w:line="30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5E34">
        <w:rPr>
          <w:rFonts w:ascii="Times New Roman" w:eastAsia="Calibri" w:hAnsi="Times New Roman" w:cs="Times New Roman"/>
          <w:b/>
          <w:sz w:val="24"/>
          <w:szCs w:val="24"/>
        </w:rPr>
        <w:t>Рачева:</w:t>
      </w:r>
      <w:r w:rsidRPr="00AE5E34">
        <w:rPr>
          <w:rFonts w:ascii="Times New Roman" w:eastAsia="Calibri" w:hAnsi="Times New Roman" w:cs="Times New Roman"/>
          <w:sz w:val="24"/>
          <w:szCs w:val="24"/>
        </w:rPr>
        <w:t xml:space="preserve"> Предлагам проект за </w:t>
      </w:r>
      <w:r w:rsidRPr="00AE5E34">
        <w:rPr>
          <w:rFonts w:ascii="Times New Roman" w:eastAsia="Calibri" w:hAnsi="Times New Roman" w:cs="Times New Roman"/>
          <w:b/>
          <w:sz w:val="24"/>
          <w:szCs w:val="24"/>
        </w:rPr>
        <w:t>Решение 6</w:t>
      </w:r>
      <w:r w:rsidR="005A1979" w:rsidRPr="00AE5E34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AE5E34">
        <w:rPr>
          <w:rFonts w:ascii="Times New Roman" w:hAnsi="Times New Roman" w:cs="Times New Roman"/>
          <w:b/>
          <w:sz w:val="24"/>
          <w:szCs w:val="24"/>
        </w:rPr>
        <w:t>-МИ/</w:t>
      </w:r>
      <w:r w:rsidRPr="00AE5E34">
        <w:rPr>
          <w:rFonts w:ascii="Times New Roman" w:hAnsi="Times New Roman" w:cs="Times New Roman"/>
          <w:b/>
          <w:sz w:val="24"/>
          <w:szCs w:val="24"/>
          <w:lang w:val="en-US"/>
        </w:rPr>
        <w:t>21</w:t>
      </w:r>
      <w:r w:rsidRPr="00AE5E34">
        <w:rPr>
          <w:rFonts w:ascii="Times New Roman" w:hAnsi="Times New Roman" w:cs="Times New Roman"/>
          <w:b/>
          <w:sz w:val="24"/>
          <w:szCs w:val="24"/>
        </w:rPr>
        <w:t xml:space="preserve">.09.2015г. </w:t>
      </w:r>
      <w:r w:rsidRPr="00AE5E34">
        <w:rPr>
          <w:rFonts w:ascii="Times New Roman" w:eastAsia="Calibri" w:hAnsi="Times New Roman" w:cs="Times New Roman"/>
          <w:sz w:val="24"/>
          <w:szCs w:val="24"/>
        </w:rPr>
        <w:t>относно</w:t>
      </w:r>
      <w:r w:rsidRPr="00AE5E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07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 на кандидатска листа по предложение Партия „Българска социалистическа партия“</w:t>
      </w:r>
      <w:r w:rsidRPr="0047075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 w:rsidRPr="004707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участие в изборите за общински съветници в община Трявна на 25.10.2015г.</w:t>
      </w:r>
    </w:p>
    <w:p w:rsidR="00470755" w:rsidRPr="00470755" w:rsidRDefault="00470755" w:rsidP="00AE5E34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707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о е писмено предложение (Приложение № 58-МИ от изборните книжа</w:t>
      </w:r>
      <w:r w:rsidRPr="0047075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)</w:t>
      </w:r>
      <w:r w:rsidRPr="004707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артия „Българска социалистическа партия“, заведено под № 6/20.09.2015г., </w:t>
      </w:r>
      <w:r w:rsidRPr="0047075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10.00</w:t>
      </w:r>
      <w:r w:rsidRPr="004707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аса в Регистъра на кандидатите за общински съветници по чл.87, ал.1, т.14 от ИК на ОИК – Трявна, съдържащо имената, единния граждански номер и постоянния адрес (настоящ адрес) на кандидатите за общински съветници.</w:t>
      </w:r>
    </w:p>
    <w:p w:rsidR="00470755" w:rsidRPr="00470755" w:rsidRDefault="00470755" w:rsidP="00AE5E34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707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ложението е подписано от представляващото лице: Кристина Максимова Сидорова.</w:t>
      </w:r>
    </w:p>
    <w:p w:rsidR="00470755" w:rsidRPr="00470755" w:rsidRDefault="00470755" w:rsidP="00AE5E34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707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предложението са приложени следните документи:</w:t>
      </w:r>
    </w:p>
    <w:p w:rsidR="00470755" w:rsidRPr="00470755" w:rsidRDefault="00470755" w:rsidP="00AE5E34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707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) Заявление от всеки кандидат за общински съветник, че е съгласен да бъде регистриран от Партия „Българска социалистическа партия“ (Приложение № 62-МИ от изборните книжа) - 12 броя;</w:t>
      </w:r>
    </w:p>
    <w:p w:rsidR="00470755" w:rsidRPr="00470755" w:rsidRDefault="00470755" w:rsidP="00AE5E34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707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) Декларация по образец от всеки кандидат за общински съветник, че отговаря на условията по чл. 413, ал. 1, 2, 3 и 4 от ИК (Приложение № 63-МИ от изборните книжа) – 12 броя;</w:t>
      </w:r>
    </w:p>
    <w:p w:rsidR="00470755" w:rsidRPr="00470755" w:rsidRDefault="00470755" w:rsidP="00AE5E34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 w:rsidRPr="004707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) Декларация по образец от всеки кандидат-български гражданин за общински съветник по чл.414, ал.1,т.4 във връзка с чл.397, ал.1 от ИК (Приложение № 64-МИ от изборните книжа) – 12 броя;</w:t>
      </w:r>
    </w:p>
    <w:p w:rsidR="00470755" w:rsidRPr="00470755" w:rsidRDefault="00470755" w:rsidP="00AE5E34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7075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4) </w:t>
      </w:r>
      <w:r w:rsidRPr="004707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омощно от представляващото партията лице.</w:t>
      </w:r>
    </w:p>
    <w:p w:rsidR="00470755" w:rsidRPr="00470755" w:rsidRDefault="00470755" w:rsidP="00AE5E34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 w:rsidRPr="004707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ИК – Трявна извърши проверката по чл.414, ал.2 от ИК за включените в кандидатска листа лица въз основа на предоставените за сверка  заверени копия на личните карти на кандидатите, след което ги върна на приносителя. </w:t>
      </w:r>
    </w:p>
    <w:p w:rsidR="00470755" w:rsidRPr="00470755" w:rsidRDefault="00470755" w:rsidP="00AE5E34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707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ИК – Трявна приема за установено въз основа на служебно известните й факти / определен брой мандати за общински съветници в изборен район 0735 – </w:t>
      </w:r>
      <w:r w:rsidRPr="0047075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17</w:t>
      </w:r>
      <w:r w:rsidRPr="004707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влязло в сила  Решение № 43-МИ/12.09.2015г. на ОИК – Трявна за регистрация на Партия „Българска социалистическа партия“за участие в изборите за общински съветници/, представените документи и декларираните данни от кандидатите, че са изпълнени изискванията на чл. 156, ал.1, чл.158, чл.397, чл.412, ал.1 и ал.2,чл.413, ал.1 и §1, т. 5 от Допълнителните разпоредби от ИК и кандидатската листа на Партия „Българска </w:t>
      </w:r>
      <w:r w:rsidRPr="004707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социалистическа партия“: следва да бъде регистрирана за участие в изборите за общински съветници в община Трявна на 25.09.2015г.</w:t>
      </w:r>
    </w:p>
    <w:p w:rsidR="00470755" w:rsidRPr="00470755" w:rsidRDefault="00470755" w:rsidP="00AE5E34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707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оглед на изложеното и на основание чл. 87, ал. 1, т. 14, чл.414, ал.1 във връзка с Решение № 1632-МИ от 31 август 2015 г. и Решение № 2000-МИ от 8 септември 2015 г. на ЦИК, ОИК – Трявна</w:t>
      </w:r>
    </w:p>
    <w:p w:rsidR="00470755" w:rsidRPr="00470755" w:rsidRDefault="00470755" w:rsidP="00470755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7075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470755" w:rsidRPr="00470755" w:rsidRDefault="00470755" w:rsidP="00AE5E34">
      <w:pPr>
        <w:shd w:val="clear" w:color="auto" w:fill="FFFFFF"/>
        <w:spacing w:after="150" w:line="30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7075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РЕГИСТРИРА И ОБЯВЯВА кандидатска листа на </w:t>
      </w:r>
      <w:r w:rsidRPr="0047075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Партия „Българска социалистическа партия“</w:t>
      </w:r>
      <w:r w:rsidRPr="004707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участие в изборите за </w:t>
      </w:r>
      <w:r w:rsidRPr="0047075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щински съветници в община Трявна</w:t>
      </w:r>
      <w:r w:rsidRPr="004707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на 25.09.2015г., в състав и поредност на кандидатите, както следва:</w:t>
      </w:r>
    </w:p>
    <w:p w:rsidR="00470755" w:rsidRPr="00470755" w:rsidRDefault="00470755" w:rsidP="00A11BE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707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атяна Атанасова Рачева</w:t>
      </w:r>
    </w:p>
    <w:p w:rsidR="00470755" w:rsidRPr="00470755" w:rsidRDefault="00470755" w:rsidP="00A11BE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707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етя Манева Перпериева</w:t>
      </w:r>
    </w:p>
    <w:p w:rsidR="00470755" w:rsidRPr="00470755" w:rsidRDefault="00470755" w:rsidP="00A11BE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707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Цанко Тодоров Цанев</w:t>
      </w:r>
    </w:p>
    <w:p w:rsidR="00470755" w:rsidRPr="00470755" w:rsidRDefault="00470755" w:rsidP="00A11BE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707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артин Николаев Цанев</w:t>
      </w:r>
    </w:p>
    <w:p w:rsidR="00470755" w:rsidRPr="00470755" w:rsidRDefault="00470755" w:rsidP="00A11BE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707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ая Денчева Тасева</w:t>
      </w:r>
    </w:p>
    <w:p w:rsidR="00470755" w:rsidRPr="00470755" w:rsidRDefault="00470755" w:rsidP="00A11BE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707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арина Николаева Гашпарова</w:t>
      </w:r>
    </w:p>
    <w:p w:rsidR="00470755" w:rsidRPr="00470755" w:rsidRDefault="00470755" w:rsidP="00A11BE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707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Филка Атанасова Кавалджиева</w:t>
      </w:r>
    </w:p>
    <w:p w:rsidR="00470755" w:rsidRPr="00470755" w:rsidRDefault="00470755" w:rsidP="00A11BE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707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ристо Милчев Лазаров</w:t>
      </w:r>
    </w:p>
    <w:p w:rsidR="00470755" w:rsidRPr="00470755" w:rsidRDefault="00470755" w:rsidP="00A11BE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707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ефан Петков Пашев</w:t>
      </w:r>
    </w:p>
    <w:p w:rsidR="00470755" w:rsidRPr="00470755" w:rsidRDefault="00470755" w:rsidP="00A11BE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707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енцислав Светлинов Стефанов</w:t>
      </w:r>
    </w:p>
    <w:p w:rsidR="00470755" w:rsidRPr="00470755" w:rsidRDefault="00470755" w:rsidP="00A11BE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707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етър Димов Велев</w:t>
      </w:r>
    </w:p>
    <w:p w:rsidR="00470755" w:rsidRPr="00470755" w:rsidRDefault="00470755" w:rsidP="00A11BE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707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ленка Петкова Пейкова</w:t>
      </w:r>
    </w:p>
    <w:p w:rsidR="00470755" w:rsidRPr="00470755" w:rsidRDefault="00470755" w:rsidP="00AE5E34">
      <w:pPr>
        <w:shd w:val="clear" w:color="auto" w:fill="FFFFFF"/>
        <w:spacing w:after="150" w:line="30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707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регистрираните кандидати да се издадат удостоверения за извършената регистрация.</w:t>
      </w:r>
    </w:p>
    <w:p w:rsidR="00470755" w:rsidRPr="00470755" w:rsidRDefault="00470755" w:rsidP="00AE5E34">
      <w:pPr>
        <w:shd w:val="clear" w:color="auto" w:fill="FFFFFF"/>
        <w:spacing w:after="150" w:line="30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707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да се обяви на таблото на ОИК - Трявна и да се публикува в интернет страницата на комисията, включително и като съобщение.</w:t>
      </w:r>
    </w:p>
    <w:p w:rsidR="00470755" w:rsidRPr="00470755" w:rsidRDefault="00470755" w:rsidP="00AE5E34">
      <w:pPr>
        <w:shd w:val="clear" w:color="auto" w:fill="FFFFFF"/>
        <w:spacing w:after="150" w:line="30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707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спорване в тридневен срок от обявяването му по реда на чл.88 от ИК.</w:t>
      </w:r>
    </w:p>
    <w:p w:rsidR="00470755" w:rsidRPr="00470755" w:rsidRDefault="00470755" w:rsidP="00705E61">
      <w:pPr>
        <w:shd w:val="clear" w:color="auto" w:fill="FFFFFF"/>
        <w:spacing w:after="150" w:line="300" w:lineRule="atLeast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D6FC3" w:rsidRPr="005D6FC3" w:rsidRDefault="005D6FC3" w:rsidP="005D6FC3">
      <w:pPr>
        <w:shd w:val="clear" w:color="auto" w:fill="FFFFFF"/>
        <w:spacing w:after="150" w:line="300" w:lineRule="atLeast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D6FC3">
        <w:rPr>
          <w:rFonts w:ascii="Times New Roman" w:eastAsia="Calibri" w:hAnsi="Times New Roman" w:cs="Times New Roman"/>
          <w:b/>
          <w:sz w:val="24"/>
          <w:szCs w:val="24"/>
        </w:rPr>
        <w:t>Рачева:</w:t>
      </w:r>
      <w:r w:rsidRPr="005D6FC3">
        <w:rPr>
          <w:rFonts w:ascii="Times New Roman" w:eastAsia="Calibri" w:hAnsi="Times New Roman" w:cs="Times New Roman"/>
          <w:sz w:val="24"/>
          <w:szCs w:val="24"/>
        </w:rPr>
        <w:t xml:space="preserve"> Предлагам проект за </w:t>
      </w:r>
      <w:r w:rsidRPr="005D6FC3">
        <w:rPr>
          <w:rFonts w:ascii="Times New Roman" w:eastAsia="Calibri" w:hAnsi="Times New Roman" w:cs="Times New Roman"/>
          <w:b/>
          <w:sz w:val="24"/>
          <w:szCs w:val="24"/>
        </w:rPr>
        <w:t>Решение 7</w:t>
      </w:r>
      <w:r w:rsidRPr="005D6FC3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Pr="005D6FC3">
        <w:rPr>
          <w:rFonts w:ascii="Times New Roman" w:hAnsi="Times New Roman" w:cs="Times New Roman"/>
          <w:b/>
          <w:sz w:val="24"/>
          <w:szCs w:val="24"/>
        </w:rPr>
        <w:t>-МИ/</w:t>
      </w:r>
      <w:r w:rsidRPr="005D6FC3">
        <w:rPr>
          <w:rFonts w:ascii="Times New Roman" w:hAnsi="Times New Roman" w:cs="Times New Roman"/>
          <w:b/>
          <w:sz w:val="24"/>
          <w:szCs w:val="24"/>
          <w:lang w:val="en-US"/>
        </w:rPr>
        <w:t>21</w:t>
      </w:r>
      <w:r w:rsidRPr="005D6FC3">
        <w:rPr>
          <w:rFonts w:ascii="Times New Roman" w:hAnsi="Times New Roman" w:cs="Times New Roman"/>
          <w:b/>
          <w:sz w:val="24"/>
          <w:szCs w:val="24"/>
        </w:rPr>
        <w:t xml:space="preserve">.09.2015г. </w:t>
      </w:r>
      <w:r w:rsidRPr="005D6FC3">
        <w:rPr>
          <w:rFonts w:ascii="Times New Roman" w:eastAsia="Calibri" w:hAnsi="Times New Roman" w:cs="Times New Roman"/>
          <w:sz w:val="24"/>
          <w:szCs w:val="24"/>
        </w:rPr>
        <w:t>относно</w:t>
      </w:r>
      <w:r w:rsidRPr="005D6F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D6F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 на кандидат  за кмет на община Трявна от Политическа партия „Движение 21“ за участие в изборите за общински съветници и за кметове на 25 октомври 2015 г.</w:t>
      </w:r>
    </w:p>
    <w:p w:rsidR="005D6FC3" w:rsidRPr="005D6FC3" w:rsidRDefault="005D6FC3" w:rsidP="005D6FC3">
      <w:pPr>
        <w:shd w:val="clear" w:color="auto" w:fill="FFFFFF"/>
        <w:spacing w:after="150" w:line="30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D6F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тъпило е предложение за регистрация на кандидат  </w:t>
      </w:r>
      <w:r w:rsidRPr="005D6FC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за Кмет</w:t>
      </w:r>
      <w:r w:rsidRPr="005D6F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5D6FC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на община  Трявна</w:t>
      </w:r>
      <w:r w:rsidRPr="005D6F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Политическа партия „Движение 21“, подписано от Добринка Иванова Манева в качеството й на  представляващ  Политическа партия „Движение 21“, заведено под № 7 на 20 септември 2015 г. в регистъра на кандидатите за кмет на община Трявна в изборите за общински съветници и кметове на 25 октомври 2015 г.</w:t>
      </w:r>
    </w:p>
    <w:p w:rsidR="005D6FC3" w:rsidRPr="005D6FC3" w:rsidRDefault="005D6FC3" w:rsidP="005D6FC3">
      <w:pPr>
        <w:shd w:val="clear" w:color="auto" w:fill="FFFFFF"/>
        <w:spacing w:after="150" w:line="30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D6F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предложението се съдържат името, единния граждански номер и настоящ адрес на поименно посочения кандидат :</w:t>
      </w:r>
    </w:p>
    <w:p w:rsidR="005D6FC3" w:rsidRPr="005D6FC3" w:rsidRDefault="005D6FC3" w:rsidP="005D6FC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D6F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.ДОБРИНКА ИВАНОВА МАНЕВА , ЕГН.......................................</w:t>
      </w:r>
    </w:p>
    <w:p w:rsidR="005D6FC3" w:rsidRPr="005D6FC3" w:rsidRDefault="005D6FC3" w:rsidP="005D6FC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D6F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предложението за кандидата са приложени:</w:t>
      </w:r>
    </w:p>
    <w:p w:rsidR="005D6FC3" w:rsidRPr="005D6FC3" w:rsidRDefault="005D6FC3" w:rsidP="005D6FC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D6F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. Предложение по чл.414, ал.1 във връзка с чл.156, чл.157 и чл.412 от ИК</w:t>
      </w:r>
    </w:p>
    <w:p w:rsidR="005D6FC3" w:rsidRPr="005D6FC3" w:rsidRDefault="005D6FC3" w:rsidP="005D6FC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D6F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2. Заявление съгласие от кандидата по чл. 414, ал. 1, т.3 от ИК  </w:t>
      </w:r>
    </w:p>
    <w:p w:rsidR="005D6FC3" w:rsidRPr="005D6FC3" w:rsidRDefault="005D6FC3" w:rsidP="005D6FC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D6F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3.Декларация по чл. 414, ал.1, т.5 от ИК </w:t>
      </w:r>
    </w:p>
    <w:p w:rsidR="005D6FC3" w:rsidRPr="005D6FC3" w:rsidRDefault="005D6FC3" w:rsidP="005D6FC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 w:rsidRPr="005D6F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4. Декларация  по чл. 414, ал.1, т. 4 във връзка с чл. 397, ал. 1 от ИК </w:t>
      </w:r>
    </w:p>
    <w:p w:rsidR="005D6FC3" w:rsidRPr="005D6FC3" w:rsidRDefault="005D6FC3" w:rsidP="005D6FC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 w:rsidRPr="005D6FC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5) Пълномощно от представляващото партията лице.</w:t>
      </w:r>
    </w:p>
    <w:p w:rsidR="005D6FC3" w:rsidRPr="005D6FC3" w:rsidRDefault="005D6FC3" w:rsidP="00AE5E34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D6F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="00AE5E3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Pr="005D6F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лице са изискванията на чл.156, чл.397 и § 1, т.5 от ДР на Изборния кодекс и Решение № 1632-МИ/31.08.2015г. на ЦИК за регистрация на кандидат за кмет  на Политическа партия „Движение 21“.</w:t>
      </w:r>
    </w:p>
    <w:p w:rsidR="005D6FC3" w:rsidRPr="005D6FC3" w:rsidRDefault="005D6FC3" w:rsidP="00AE5E34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D6F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="00AE5E3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Pr="005D6F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изложеното и на основание чл. 87, ал.1, т.14 и чл.414 от Изборния кодекс, Общинска избирателна комисия Трявна</w:t>
      </w:r>
    </w:p>
    <w:p w:rsidR="005D6FC3" w:rsidRPr="005D6FC3" w:rsidRDefault="005D6FC3" w:rsidP="005D6FC3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5D6FC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  </w:t>
      </w:r>
    </w:p>
    <w:p w:rsidR="005D6FC3" w:rsidRPr="005D6FC3" w:rsidRDefault="005D6FC3" w:rsidP="005D6FC3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D6F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ира ДОБРИНКА ИВАНОВА МАНЕВА за участие в избора за кмет на Община  Трявна предложен от  Политическа партия „Движение 21“.</w:t>
      </w:r>
    </w:p>
    <w:p w:rsidR="005D6FC3" w:rsidRPr="005D6FC3" w:rsidRDefault="005D6FC3" w:rsidP="005D6FC3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D6F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на ОИК- Трявна  подлежи на обжалване пред ЦИК в тридневен срок от обявяването му.</w:t>
      </w:r>
    </w:p>
    <w:p w:rsidR="00AE5E34" w:rsidRDefault="00AE5E34" w:rsidP="005A1979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611D" w:rsidRPr="008D611D" w:rsidRDefault="008D611D" w:rsidP="005A1979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D6FC3">
        <w:rPr>
          <w:rFonts w:ascii="Times New Roman" w:eastAsia="Calibri" w:hAnsi="Times New Roman" w:cs="Times New Roman"/>
          <w:b/>
          <w:sz w:val="24"/>
          <w:szCs w:val="24"/>
        </w:rPr>
        <w:t>Рачева:</w:t>
      </w:r>
      <w:r w:rsidRPr="005D6FC3">
        <w:rPr>
          <w:rFonts w:ascii="Times New Roman" w:eastAsia="Calibri" w:hAnsi="Times New Roman" w:cs="Times New Roman"/>
          <w:sz w:val="24"/>
          <w:szCs w:val="24"/>
        </w:rPr>
        <w:t xml:space="preserve"> Предлагам проект за </w:t>
      </w:r>
      <w:r w:rsidRPr="005D6FC3">
        <w:rPr>
          <w:rFonts w:ascii="Times New Roman" w:eastAsia="Calibri" w:hAnsi="Times New Roman" w:cs="Times New Roman"/>
          <w:b/>
          <w:sz w:val="24"/>
          <w:szCs w:val="24"/>
        </w:rPr>
        <w:t>Решение 7</w:t>
      </w: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5D6FC3">
        <w:rPr>
          <w:rFonts w:ascii="Times New Roman" w:hAnsi="Times New Roman" w:cs="Times New Roman"/>
          <w:b/>
          <w:sz w:val="24"/>
          <w:szCs w:val="24"/>
        </w:rPr>
        <w:t>-МИ/</w:t>
      </w:r>
      <w:r w:rsidRPr="005D6FC3">
        <w:rPr>
          <w:rFonts w:ascii="Times New Roman" w:hAnsi="Times New Roman" w:cs="Times New Roman"/>
          <w:b/>
          <w:sz w:val="24"/>
          <w:szCs w:val="24"/>
          <w:lang w:val="en-US"/>
        </w:rPr>
        <w:t>21</w:t>
      </w:r>
      <w:r w:rsidRPr="005D6FC3">
        <w:rPr>
          <w:rFonts w:ascii="Times New Roman" w:hAnsi="Times New Roman" w:cs="Times New Roman"/>
          <w:b/>
          <w:sz w:val="24"/>
          <w:szCs w:val="24"/>
        </w:rPr>
        <w:t xml:space="preserve">.09.2015г. </w:t>
      </w:r>
      <w:r w:rsidRPr="005D6FC3">
        <w:rPr>
          <w:rFonts w:ascii="Times New Roman" w:eastAsia="Calibri" w:hAnsi="Times New Roman" w:cs="Times New Roman"/>
          <w:sz w:val="24"/>
          <w:szCs w:val="24"/>
        </w:rPr>
        <w:t xml:space="preserve">относно </w:t>
      </w:r>
      <w:r w:rsidRPr="005D6F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</w:t>
      </w:r>
      <w:r w:rsidRPr="008D6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Pr="008D61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 на кандидатска листа по предложение Политическа партия „Движение 21“</w:t>
      </w:r>
      <w:r w:rsidRPr="008D611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 w:rsidRPr="008D61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участие в изборите за общински съветници в община Трявна на 25.10.2015г.</w:t>
      </w:r>
    </w:p>
    <w:p w:rsidR="008D611D" w:rsidRPr="008D611D" w:rsidRDefault="008D611D" w:rsidP="008D611D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61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о е писмено предложение (Приложение № 58-МИ от изборните книжа</w:t>
      </w:r>
      <w:r w:rsidRPr="008D611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)</w:t>
      </w:r>
      <w:r w:rsidRPr="008D61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литическа партия „Движение 21“ , заведено под № 7/20.09.2015г., </w:t>
      </w:r>
      <w:r w:rsidRPr="008D611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10.00</w:t>
      </w:r>
      <w:r w:rsidRPr="008D61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аса в Регистъра на кандидатите за общински съветници по чл.87, ал.1, т.14 от ИК на ОИК – Трявна, съдържащо имената, единния граждански номер и постоянния адрес (настоящ адрес) на кандидатите за общински съветници.</w:t>
      </w:r>
    </w:p>
    <w:p w:rsidR="008D611D" w:rsidRPr="008D611D" w:rsidRDefault="008D611D" w:rsidP="008D611D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61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ложението е подписано от представляващото лице:Добринка Иванова Манева.</w:t>
      </w:r>
    </w:p>
    <w:p w:rsidR="008D611D" w:rsidRPr="008D611D" w:rsidRDefault="008D611D" w:rsidP="008D611D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61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предложението са приложени следните документи:</w:t>
      </w:r>
    </w:p>
    <w:p w:rsidR="008D611D" w:rsidRPr="008D611D" w:rsidRDefault="008D611D" w:rsidP="008D611D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61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) Заявление от всеки кандидат за общински съветник, че е съгласен да бъде регистриран от Политическа партия „Движение 21“ (Приложение № 62-МИ от изборните книжа) - 9 броя;</w:t>
      </w:r>
    </w:p>
    <w:p w:rsidR="008D611D" w:rsidRPr="008D611D" w:rsidRDefault="008D611D" w:rsidP="008D611D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61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) Декларация по образец от всеки кандидат за общински съветник, че отговаря на условията по чл. 413, ал. 1, 2, 3 и 4 от ИК (Приложение № 63-МИ от изборните книжа) – 9 броя;</w:t>
      </w:r>
    </w:p>
    <w:p w:rsidR="008D611D" w:rsidRPr="008D611D" w:rsidRDefault="008D611D" w:rsidP="008D611D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 w:rsidRPr="008D61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) Декларация по образец от всеки кандидат-български гражданин за общински съветник по чл.414, ал.1,т.4 във връзка с чл.397, ал.1 от ИК (Приложение № 64-МИ от изборните книжа) – 9 броя;</w:t>
      </w:r>
    </w:p>
    <w:p w:rsidR="008D611D" w:rsidRPr="008D611D" w:rsidRDefault="008D611D" w:rsidP="008D611D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611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4) </w:t>
      </w:r>
      <w:r w:rsidRPr="008D61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омощно от представляващото партията лице.</w:t>
      </w:r>
    </w:p>
    <w:p w:rsidR="008D611D" w:rsidRPr="008D611D" w:rsidRDefault="008D611D" w:rsidP="005A1979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 w:rsidRPr="008D61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ИК – Трявна извърши проверката по чл.414, ал.2 от ИК за включените в кандидатска листа лица въз основа на предоставените за сверка  заверени копия на личните карти на кандидатите, след което ги върна на приносителя. </w:t>
      </w:r>
    </w:p>
    <w:p w:rsidR="008D611D" w:rsidRPr="008D611D" w:rsidRDefault="008D611D" w:rsidP="005A1979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61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ИК – Трявна приема за установено въз основа на служебно известните й факти / определен брой мандати за общински съветници в изборен район 0735 – </w:t>
      </w:r>
      <w:r w:rsidRPr="008D611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17</w:t>
      </w:r>
      <w:r w:rsidRPr="008D61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влязло в </w:t>
      </w:r>
      <w:r w:rsidRPr="008D61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сила  Решение № 43-МИ/12.09.2015г. на ОИК – Трявна за регистрация на Политическа партия „Движение 21“ за участие в изборите за общински съветници/, представените документи и декларираните данни от кандидатите, че са изпълнени изискванията на чл. 156, ал.1, чл.158, чл.397, чл.412, ал.1 и ал.2,чл.413, ал.1 и §1, т. 5 от Допълнителните разпоредби от ИК и кандидатската листа на Политическа партия „Движение 21“: следва да бъде регистрирана за участие в изборите за общински съветници в община Трявна на 25.09.2015г.</w:t>
      </w:r>
    </w:p>
    <w:p w:rsidR="008D611D" w:rsidRPr="008D611D" w:rsidRDefault="008D611D" w:rsidP="005A1979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61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оглед на изложеното и на основание чл. 87, ал. 1, т. 14, чл.414, ал.1 във връзка с Решение № 1632-МИ от 31 август 2015 г. и Решение № 2000-МИ от 8 септември 2015 г. на ЦИК, ОИК – Трявна</w:t>
      </w:r>
    </w:p>
    <w:p w:rsidR="008D611D" w:rsidRPr="008D611D" w:rsidRDefault="008D611D" w:rsidP="005A1979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61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8D611D" w:rsidRPr="008D611D" w:rsidRDefault="008D611D" w:rsidP="005A1979">
      <w:pPr>
        <w:shd w:val="clear" w:color="auto" w:fill="FFFFFF"/>
        <w:spacing w:after="150" w:line="30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61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РЕГИСТРИРА И ОБЯВЯВА кандидатска листа на </w:t>
      </w:r>
      <w:r w:rsidRPr="008D611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Политическа партия „Движение 21“</w:t>
      </w:r>
      <w:r w:rsidRPr="008D61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участие в изборите за </w:t>
      </w:r>
      <w:r w:rsidRPr="008D61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щински съветници в община Трявна</w:t>
      </w:r>
      <w:r w:rsidRPr="008D61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на 25.09.2015г., в състав и поредност на кандидатите, както следва:</w:t>
      </w:r>
    </w:p>
    <w:p w:rsidR="008D611D" w:rsidRPr="008D611D" w:rsidRDefault="008D611D" w:rsidP="00A11BE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61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бринка Иванова Манева</w:t>
      </w:r>
    </w:p>
    <w:p w:rsidR="008D611D" w:rsidRPr="008D611D" w:rsidRDefault="008D611D" w:rsidP="00A11BE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61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милия Борисова Серафимова</w:t>
      </w:r>
    </w:p>
    <w:p w:rsidR="008D611D" w:rsidRPr="008D611D" w:rsidRDefault="008D611D" w:rsidP="00A11BE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61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аруся Стоянова Иванова</w:t>
      </w:r>
    </w:p>
    <w:p w:rsidR="008D611D" w:rsidRPr="008D611D" w:rsidRDefault="008D611D" w:rsidP="00A11BE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61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илвия Петрова Минкова</w:t>
      </w:r>
    </w:p>
    <w:p w:rsidR="008D611D" w:rsidRPr="008D611D" w:rsidRDefault="008D611D" w:rsidP="00A11BE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61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ван Колев Чернокожев</w:t>
      </w:r>
    </w:p>
    <w:p w:rsidR="008D611D" w:rsidRPr="008D611D" w:rsidRDefault="008D611D" w:rsidP="00A11BE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61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енчо Ангелов Денев</w:t>
      </w:r>
    </w:p>
    <w:p w:rsidR="008D611D" w:rsidRPr="008D611D" w:rsidRDefault="008D611D" w:rsidP="00A11BE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61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ринка Иванова Костадинова</w:t>
      </w:r>
    </w:p>
    <w:p w:rsidR="008D611D" w:rsidRPr="008D611D" w:rsidRDefault="008D611D" w:rsidP="00A11BE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61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атяна Борисова Предоева</w:t>
      </w:r>
    </w:p>
    <w:p w:rsidR="008D611D" w:rsidRPr="008D611D" w:rsidRDefault="008D611D" w:rsidP="00A11BE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61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дежда Михайлова Стефанова</w:t>
      </w:r>
    </w:p>
    <w:p w:rsidR="008D611D" w:rsidRPr="008D611D" w:rsidRDefault="008D611D" w:rsidP="005A1979">
      <w:pPr>
        <w:shd w:val="clear" w:color="auto" w:fill="FFFFFF"/>
        <w:spacing w:after="150" w:line="30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61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регистрираните кандидати да се издадат удостоверения за извършената регистрация.</w:t>
      </w:r>
    </w:p>
    <w:p w:rsidR="008D611D" w:rsidRPr="008D611D" w:rsidRDefault="008D611D" w:rsidP="005A1979">
      <w:pPr>
        <w:shd w:val="clear" w:color="auto" w:fill="FFFFFF"/>
        <w:spacing w:after="150" w:line="30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61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да се обяви на таблото на ОИК - Трявна и да се публикува в интернет страницата на комисията, включително и като съобщение.</w:t>
      </w:r>
    </w:p>
    <w:p w:rsidR="008D611D" w:rsidRPr="008D611D" w:rsidRDefault="008D611D" w:rsidP="005A1979">
      <w:pPr>
        <w:shd w:val="clear" w:color="auto" w:fill="FFFFFF"/>
        <w:spacing w:after="150" w:line="30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61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спорване в тридневен срок от обявяването му по реда на чл.88 от ИК.</w:t>
      </w:r>
    </w:p>
    <w:p w:rsidR="00470755" w:rsidRDefault="00470755" w:rsidP="00705E61">
      <w:pPr>
        <w:shd w:val="clear" w:color="auto" w:fill="FFFFFF"/>
        <w:spacing w:after="150" w:line="300" w:lineRule="atLeast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C4EE6" w:rsidRPr="00EC4EE6" w:rsidRDefault="008D611D" w:rsidP="005A1979">
      <w:pPr>
        <w:shd w:val="clear" w:color="auto" w:fill="FFFFFF"/>
        <w:spacing w:after="150" w:line="30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C4EE6">
        <w:rPr>
          <w:rFonts w:ascii="Times New Roman" w:eastAsia="Calibri" w:hAnsi="Times New Roman" w:cs="Times New Roman"/>
          <w:b/>
          <w:sz w:val="24"/>
          <w:szCs w:val="24"/>
        </w:rPr>
        <w:t>Рачева:</w:t>
      </w:r>
      <w:r w:rsidRPr="00EC4EE6">
        <w:rPr>
          <w:rFonts w:ascii="Times New Roman" w:eastAsia="Calibri" w:hAnsi="Times New Roman" w:cs="Times New Roman"/>
          <w:sz w:val="24"/>
          <w:szCs w:val="24"/>
        </w:rPr>
        <w:t xml:space="preserve"> Предлагам проект за </w:t>
      </w:r>
      <w:r w:rsidRPr="00EC4EE6">
        <w:rPr>
          <w:rFonts w:ascii="Times New Roman" w:eastAsia="Calibri" w:hAnsi="Times New Roman" w:cs="Times New Roman"/>
          <w:b/>
          <w:sz w:val="24"/>
          <w:szCs w:val="24"/>
        </w:rPr>
        <w:t>Решение 7</w:t>
      </w:r>
      <w:r w:rsidR="00EC4EE6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EC4EE6">
        <w:rPr>
          <w:rFonts w:ascii="Times New Roman" w:hAnsi="Times New Roman" w:cs="Times New Roman"/>
          <w:b/>
          <w:sz w:val="24"/>
          <w:szCs w:val="24"/>
        </w:rPr>
        <w:t>-МИ/</w:t>
      </w:r>
      <w:r w:rsidRPr="00EC4EE6">
        <w:rPr>
          <w:rFonts w:ascii="Times New Roman" w:hAnsi="Times New Roman" w:cs="Times New Roman"/>
          <w:b/>
          <w:sz w:val="24"/>
          <w:szCs w:val="24"/>
          <w:lang w:val="en-US"/>
        </w:rPr>
        <w:t>21</w:t>
      </w:r>
      <w:r w:rsidRPr="00EC4EE6">
        <w:rPr>
          <w:rFonts w:ascii="Times New Roman" w:hAnsi="Times New Roman" w:cs="Times New Roman"/>
          <w:b/>
          <w:sz w:val="24"/>
          <w:szCs w:val="24"/>
        </w:rPr>
        <w:t xml:space="preserve">.09.2015г. </w:t>
      </w:r>
      <w:r w:rsidRPr="00EC4EE6">
        <w:rPr>
          <w:rFonts w:ascii="Times New Roman" w:eastAsia="Calibri" w:hAnsi="Times New Roman" w:cs="Times New Roman"/>
          <w:sz w:val="24"/>
          <w:szCs w:val="24"/>
        </w:rPr>
        <w:t xml:space="preserve">относно </w:t>
      </w:r>
      <w:r w:rsidRPr="00EC4EE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</w:t>
      </w:r>
      <w:r w:rsidR="00EC4EE6" w:rsidRPr="00EC4EE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EC4EE6" w:rsidRPr="00EC4EE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 на кандидат  за кмет на община Трявна от МК „Възрожденска Трявна" за участие в изборите за общински съветници и за кметове на 25 октомври 2015 г.</w:t>
      </w:r>
    </w:p>
    <w:p w:rsidR="00EC4EE6" w:rsidRPr="00EC4EE6" w:rsidRDefault="00EC4EE6" w:rsidP="00EC4EE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C4EE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тъпило е предложение за регистрация на кандидат  </w:t>
      </w:r>
      <w:r w:rsidRPr="00EC4EE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за Кмет</w:t>
      </w:r>
      <w:r w:rsidRPr="00EC4EE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C4EE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на община  Трявна</w:t>
      </w:r>
      <w:r w:rsidRPr="00EC4EE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МК „Възрожденска Трявна", подписано от Михаела Георгиева Димова и Румяна Ганчева Колева, в качеството им на  представляващи  МК „Възрожденска Трявна", заведено под № 8 на 21 септември 2015 г. в регистъра на кандидатите за кмет на община Трявна в изборите за общински съветници и кметове на 25 октомври 2015 г.</w:t>
      </w:r>
    </w:p>
    <w:p w:rsidR="00EC4EE6" w:rsidRPr="00EC4EE6" w:rsidRDefault="00EC4EE6" w:rsidP="00EC4EE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C4EE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предложението се съдържат името, единния граждански номер и настоящ адрес на поименно посочения кандидат</w:t>
      </w:r>
      <w:r w:rsidRPr="00EC4EE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.</w:t>
      </w:r>
      <w:r w:rsidRPr="00EC4EE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</w:t>
      </w:r>
    </w:p>
    <w:p w:rsidR="00EC4EE6" w:rsidRPr="00EC4EE6" w:rsidRDefault="00EC4EE6" w:rsidP="00EC4EE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C4EE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.ДРАГОМИР ИВАНОВ НИКОЛОВ , ЕГН.......................................</w:t>
      </w:r>
    </w:p>
    <w:p w:rsidR="00EC4EE6" w:rsidRPr="00EC4EE6" w:rsidRDefault="00EC4EE6" w:rsidP="00EC4EE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C4EE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предложението за кандидата са приложени:</w:t>
      </w:r>
    </w:p>
    <w:p w:rsidR="00EC4EE6" w:rsidRPr="00EC4EE6" w:rsidRDefault="00EC4EE6" w:rsidP="00AE5E34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C4EE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1. Предложение по чл.414, ал.1 във връзка с чл.156, чл.157 и чл.412 от ИК</w:t>
      </w:r>
    </w:p>
    <w:p w:rsidR="00EC4EE6" w:rsidRPr="00EC4EE6" w:rsidRDefault="00EC4EE6" w:rsidP="00AE5E34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C4EE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. Заявление съгласие от кандидата по чл. 414, ал. 1, т.3 от ИК  </w:t>
      </w:r>
    </w:p>
    <w:p w:rsidR="00EC4EE6" w:rsidRPr="00EC4EE6" w:rsidRDefault="00EC4EE6" w:rsidP="00AE5E34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C4EE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3.Декларация по чл. 414, ал.1, т.5 от ИК </w:t>
      </w:r>
    </w:p>
    <w:p w:rsidR="00EC4EE6" w:rsidRPr="00EC4EE6" w:rsidRDefault="00EC4EE6" w:rsidP="00AE5E34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C4EE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4. Декларация  по чл. 414, ал.1, т. 4 във връзка с чл. 397, ал. 1 от ИК </w:t>
      </w:r>
    </w:p>
    <w:p w:rsidR="00EC4EE6" w:rsidRPr="00EC4EE6" w:rsidRDefault="00EC4EE6" w:rsidP="00AE5E34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C4EE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Налице са изискванията на чл.156, чл.397 и § 1, т.5 от ДР на Изборния кодекс и Решение № 1632-МИ/31.08.2015г. на ЦИК за регистрация на кандидат за кмет  на МК „Възрожденска Трявна"</w:t>
      </w:r>
    </w:p>
    <w:p w:rsidR="00EC4EE6" w:rsidRPr="00EC4EE6" w:rsidRDefault="00EC4EE6" w:rsidP="00AE5E34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C4EE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Предвид изложеното и на основание чл. 87, ал.1, т.14 и чл.414 от Изборния кодекс, Общинска избирателна комисия Трявна</w:t>
      </w:r>
    </w:p>
    <w:p w:rsidR="00EC4EE6" w:rsidRPr="00EC4EE6" w:rsidRDefault="00EC4EE6" w:rsidP="00EC4EE6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EC4EE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  </w:t>
      </w:r>
    </w:p>
    <w:p w:rsidR="00EC4EE6" w:rsidRPr="00EC4EE6" w:rsidRDefault="00EC4EE6" w:rsidP="005A1979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C4EE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ира ДРАГОМИР ИВАНОВ НИКОЛОВ за участие в избора за кмет на Община  Трявна предложен от    МК „Възрожденска Трявна"</w:t>
      </w:r>
    </w:p>
    <w:p w:rsidR="00EC4EE6" w:rsidRPr="00EC4EE6" w:rsidRDefault="00EC4EE6" w:rsidP="005A1979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C4EE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на ОИК- Трявна  подлежи на обжалване пред ЦИК в тридневен срок от обявяването му.</w:t>
      </w:r>
    </w:p>
    <w:p w:rsidR="00EC4EE6" w:rsidRPr="00146F8C" w:rsidRDefault="00EC4EE6" w:rsidP="00EC4EE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146F8C" w:rsidRPr="00146F8C" w:rsidRDefault="008D611D" w:rsidP="005A1979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46F8C">
        <w:rPr>
          <w:rFonts w:ascii="Times New Roman" w:eastAsia="Calibri" w:hAnsi="Times New Roman" w:cs="Times New Roman"/>
          <w:b/>
          <w:sz w:val="24"/>
          <w:szCs w:val="24"/>
        </w:rPr>
        <w:t>Рачева:</w:t>
      </w:r>
      <w:r w:rsidRPr="00146F8C">
        <w:rPr>
          <w:rFonts w:ascii="Times New Roman" w:eastAsia="Calibri" w:hAnsi="Times New Roman" w:cs="Times New Roman"/>
          <w:sz w:val="24"/>
          <w:szCs w:val="24"/>
        </w:rPr>
        <w:t xml:space="preserve"> Предлагам проект за </w:t>
      </w:r>
      <w:r w:rsidRPr="00146F8C">
        <w:rPr>
          <w:rFonts w:ascii="Times New Roman" w:eastAsia="Calibri" w:hAnsi="Times New Roman" w:cs="Times New Roman"/>
          <w:b/>
          <w:sz w:val="24"/>
          <w:szCs w:val="24"/>
        </w:rPr>
        <w:t>Решение 7</w:t>
      </w:r>
      <w:r w:rsidR="00EC4EE6" w:rsidRPr="00146F8C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146F8C">
        <w:rPr>
          <w:rFonts w:ascii="Times New Roman" w:hAnsi="Times New Roman" w:cs="Times New Roman"/>
          <w:b/>
          <w:sz w:val="24"/>
          <w:szCs w:val="24"/>
        </w:rPr>
        <w:t>-МИ/</w:t>
      </w:r>
      <w:r w:rsidRPr="00146F8C">
        <w:rPr>
          <w:rFonts w:ascii="Times New Roman" w:hAnsi="Times New Roman" w:cs="Times New Roman"/>
          <w:b/>
          <w:sz w:val="24"/>
          <w:szCs w:val="24"/>
          <w:lang w:val="en-US"/>
        </w:rPr>
        <w:t>21</w:t>
      </w:r>
      <w:r w:rsidRPr="00146F8C">
        <w:rPr>
          <w:rFonts w:ascii="Times New Roman" w:hAnsi="Times New Roman" w:cs="Times New Roman"/>
          <w:b/>
          <w:sz w:val="24"/>
          <w:szCs w:val="24"/>
        </w:rPr>
        <w:t xml:space="preserve">.09.2015г. </w:t>
      </w:r>
      <w:r w:rsidRPr="00146F8C">
        <w:rPr>
          <w:rFonts w:ascii="Times New Roman" w:eastAsia="Calibri" w:hAnsi="Times New Roman" w:cs="Times New Roman"/>
          <w:sz w:val="24"/>
          <w:szCs w:val="24"/>
        </w:rPr>
        <w:t xml:space="preserve">относно </w:t>
      </w:r>
      <w:r w:rsidRPr="00146F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</w:t>
      </w:r>
      <w:r w:rsidR="00146F8C" w:rsidRPr="00146F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146F8C" w:rsidRPr="00146F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 на кандидат  за кмет на кметство Плачковци, община Трявна от МК „Възрожденска Трявна"за участие в изборите за общински съветници и за кметове на 25 октомври 2015 г.</w:t>
      </w:r>
    </w:p>
    <w:p w:rsidR="00146F8C" w:rsidRPr="00146F8C" w:rsidRDefault="00146F8C" w:rsidP="005A1979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46F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тъпило е предложение за регистрация на кандидат  </w:t>
      </w:r>
      <w:r w:rsidRPr="00146F8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за Кмет</w:t>
      </w:r>
      <w:r w:rsidRPr="00146F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146F8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на кметство Плачковци, община  Трявна</w:t>
      </w:r>
      <w:r w:rsidRPr="00146F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МК „Възрожденска Трявна", подписано от Михаела Георгиева Димова и Румяна Ганчева Колева, в качеството им на  представляващи  МК „Възрожденска Трявна", заведено под № 6 на 21 септември 2015 г. в регистъра на кандидатите за кмет на кметство в изборите за общински съветници и кметове на 25 октомври 2015 г.</w:t>
      </w:r>
    </w:p>
    <w:p w:rsidR="00146F8C" w:rsidRPr="00146F8C" w:rsidRDefault="00146F8C" w:rsidP="00AE5E34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46F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предложението се съдържат името, единния граждански номер и настоящ адрес на поименно посочения кандидат :</w:t>
      </w:r>
    </w:p>
    <w:p w:rsidR="00146F8C" w:rsidRPr="00146F8C" w:rsidRDefault="00146F8C" w:rsidP="00AE5E34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46F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.ХРИСТО СЛАВЧЕВ СЛАВОВ  , ЕГН.......................................</w:t>
      </w:r>
    </w:p>
    <w:p w:rsidR="00146F8C" w:rsidRPr="00146F8C" w:rsidRDefault="00146F8C" w:rsidP="00AE5E34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46F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предложението за кандидата са приложени:</w:t>
      </w:r>
    </w:p>
    <w:p w:rsidR="00146F8C" w:rsidRPr="00146F8C" w:rsidRDefault="00146F8C" w:rsidP="00AE5E34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46F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.Предложение по чл.414, ал.1 във връзка с чл.156, чл.157 и чл.412 от ИК</w:t>
      </w:r>
    </w:p>
    <w:p w:rsidR="00146F8C" w:rsidRPr="00146F8C" w:rsidRDefault="00146F8C" w:rsidP="00AE5E34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46F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. Заявление съгласие от кандидата по чл. 414, ал. 1, т.3 от ИК  </w:t>
      </w:r>
    </w:p>
    <w:p w:rsidR="00146F8C" w:rsidRPr="00146F8C" w:rsidRDefault="00146F8C" w:rsidP="00AE5E34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46F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3.Декларация по чл. 414, ал.1, т.5 от ИК </w:t>
      </w:r>
    </w:p>
    <w:p w:rsidR="00146F8C" w:rsidRPr="00146F8C" w:rsidRDefault="00146F8C" w:rsidP="00AE5E34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46F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4.Декларация  по чл. 414, ал.1, т. 4 във връзка с чл. 397, ал. 1 от ИК </w:t>
      </w:r>
    </w:p>
    <w:p w:rsidR="00146F8C" w:rsidRPr="00146F8C" w:rsidRDefault="00146F8C" w:rsidP="00AE5E34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46F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Налице са изискванията на чл.156, чл.397 и § 1, т.5 от ДР на Изборния кодекс и Решение № 1632-МИ/31.08.2015г. на ЦИК за регистрация на кандидат за кмет  кметство Плачковци от  МК „Възрожденска Трявна".</w:t>
      </w:r>
    </w:p>
    <w:p w:rsidR="00146F8C" w:rsidRDefault="00146F8C" w:rsidP="00AE5E34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46F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="005A197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Pr="00146F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изложеното и на основание чл. 87, ал.1, т.14 и чл.414 от Изборния кодекс, Общинска избирателна комисия Трявна</w:t>
      </w:r>
    </w:p>
    <w:p w:rsidR="00AE5E34" w:rsidRPr="00146F8C" w:rsidRDefault="00AE5E34" w:rsidP="00AE5E34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146F8C" w:rsidRPr="00146F8C" w:rsidRDefault="00146F8C" w:rsidP="00146F8C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146F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lastRenderedPageBreak/>
        <w:t>Р Е Ш И:  </w:t>
      </w:r>
    </w:p>
    <w:p w:rsidR="00146F8C" w:rsidRPr="00146F8C" w:rsidRDefault="00146F8C" w:rsidP="00AE5E34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46F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ира .ХРИСТО СЛАВЧЕВ СЛАВОВ  за участие в избора за кмет на кметство Плачковци,  Община  Трявна  предложен от   МК „Възрожденска Трявна".</w:t>
      </w:r>
    </w:p>
    <w:p w:rsidR="00146F8C" w:rsidRPr="00146F8C" w:rsidRDefault="00146F8C" w:rsidP="00AE5E34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46F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на ОИК- Трявна  подлежи на обжалване пред ЦИК в тридневен срок от обявяването му</w:t>
      </w:r>
    </w:p>
    <w:p w:rsidR="008D611D" w:rsidRDefault="008D611D" w:rsidP="00AE5E34">
      <w:pPr>
        <w:shd w:val="clear" w:color="auto" w:fill="FFFFFF"/>
        <w:spacing w:after="150" w:line="30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146F8C" w:rsidRPr="00146F8C" w:rsidRDefault="008D611D" w:rsidP="00AE5E34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46F8C">
        <w:rPr>
          <w:rFonts w:ascii="Times New Roman" w:eastAsia="Calibri" w:hAnsi="Times New Roman" w:cs="Times New Roman"/>
          <w:b/>
          <w:sz w:val="24"/>
          <w:szCs w:val="24"/>
        </w:rPr>
        <w:t>Рачева:</w:t>
      </w:r>
      <w:r w:rsidRPr="00146F8C">
        <w:rPr>
          <w:rFonts w:ascii="Times New Roman" w:eastAsia="Calibri" w:hAnsi="Times New Roman" w:cs="Times New Roman"/>
          <w:sz w:val="24"/>
          <w:szCs w:val="24"/>
        </w:rPr>
        <w:t xml:space="preserve"> Предлагам проект за </w:t>
      </w:r>
      <w:r w:rsidRPr="00146F8C">
        <w:rPr>
          <w:rFonts w:ascii="Times New Roman" w:eastAsia="Calibri" w:hAnsi="Times New Roman" w:cs="Times New Roman"/>
          <w:b/>
          <w:sz w:val="24"/>
          <w:szCs w:val="24"/>
        </w:rPr>
        <w:t>Решение 7</w:t>
      </w:r>
      <w:r w:rsidR="00146F8C" w:rsidRPr="00146F8C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146F8C">
        <w:rPr>
          <w:rFonts w:ascii="Times New Roman" w:hAnsi="Times New Roman" w:cs="Times New Roman"/>
          <w:b/>
          <w:sz w:val="24"/>
          <w:szCs w:val="24"/>
        </w:rPr>
        <w:t>-МИ/</w:t>
      </w:r>
      <w:r w:rsidRPr="00146F8C">
        <w:rPr>
          <w:rFonts w:ascii="Times New Roman" w:hAnsi="Times New Roman" w:cs="Times New Roman"/>
          <w:b/>
          <w:sz w:val="24"/>
          <w:szCs w:val="24"/>
          <w:lang w:val="en-US"/>
        </w:rPr>
        <w:t>21</w:t>
      </w:r>
      <w:r w:rsidRPr="00146F8C">
        <w:rPr>
          <w:rFonts w:ascii="Times New Roman" w:hAnsi="Times New Roman" w:cs="Times New Roman"/>
          <w:b/>
          <w:sz w:val="24"/>
          <w:szCs w:val="24"/>
        </w:rPr>
        <w:t xml:space="preserve">.09.2015г. </w:t>
      </w:r>
      <w:r w:rsidRPr="00146F8C">
        <w:rPr>
          <w:rFonts w:ascii="Times New Roman" w:eastAsia="Calibri" w:hAnsi="Times New Roman" w:cs="Times New Roman"/>
          <w:sz w:val="24"/>
          <w:szCs w:val="24"/>
        </w:rPr>
        <w:t xml:space="preserve">относно </w:t>
      </w:r>
      <w:r w:rsidRPr="00146F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</w:t>
      </w:r>
      <w:r w:rsidR="00146F8C" w:rsidRPr="00146F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146F8C" w:rsidRPr="00146F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 на кандидатска листа по предложение МК „Възрожденска Трявна" за участие в изборите за общински съветници в община Трявна на 25.10.2015г.</w:t>
      </w:r>
    </w:p>
    <w:p w:rsidR="00146F8C" w:rsidRPr="00146F8C" w:rsidRDefault="00146F8C" w:rsidP="00AE5E34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46F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о е писмено предложение (Приложение № 58-МИ от изборните книжа</w:t>
      </w:r>
      <w:r w:rsidRPr="00146F8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)</w:t>
      </w:r>
      <w:r w:rsidRPr="00146F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МК „Възрожденска Трявна", заведено под № 8/2</w:t>
      </w:r>
      <w:r w:rsidRPr="00146F8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1</w:t>
      </w:r>
      <w:r w:rsidRPr="00146F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09.2015г., </w:t>
      </w:r>
      <w:r w:rsidRPr="00146F8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10.00</w:t>
      </w:r>
      <w:r w:rsidRPr="00146F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аса в Регистъра на кандидатите за общински съветници по чл.87, ал.1, т.14 от ИК на ОИК – Трявна, съдържащо имената, единния граждански номер и постоянния адрес (настоящ адрес) на кандидатите за общински съветници.</w:t>
      </w:r>
    </w:p>
    <w:p w:rsidR="00146F8C" w:rsidRPr="00146F8C" w:rsidRDefault="00146F8C" w:rsidP="00AE5E34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46F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ложението е подписано от представляващите лица:Михаела Георгиева Димова и Румяна Ганчева Колева.</w:t>
      </w:r>
    </w:p>
    <w:p w:rsidR="00146F8C" w:rsidRPr="00146F8C" w:rsidRDefault="00146F8C" w:rsidP="00AE5E34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46F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предложението са приложени следните документи:</w:t>
      </w:r>
    </w:p>
    <w:p w:rsidR="00146F8C" w:rsidRPr="00146F8C" w:rsidRDefault="00146F8C" w:rsidP="00AE5E34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46F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) Заявление от всеки кандидат за общински съветник, че е съгласен да бъде регистриран от МК „Възрожденска Трявна" (Приложение № 62-МИ от изборните книжа) - 17 броя;</w:t>
      </w:r>
    </w:p>
    <w:p w:rsidR="00146F8C" w:rsidRPr="00146F8C" w:rsidRDefault="00146F8C" w:rsidP="00AE5E34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46F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) Декларация по образец от всеки кандидат за общински съветник, че отговаря на условията по чл. 413, ал. 1, 2, 3 и 4 от ИК (Приложение № 63-МИ от изборните книжа) – 17 броя;</w:t>
      </w:r>
    </w:p>
    <w:p w:rsidR="00146F8C" w:rsidRPr="00146F8C" w:rsidRDefault="00146F8C" w:rsidP="00AE5E34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46F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) Декларация по образец от всеки кандидат-български гражданин за общински съветник по чл.414, ал.1,т.4 във връзка с чл.397, ал.1 от ИК (Приложение № 64-МИ от изборните книжа) – 17 броя;</w:t>
      </w:r>
    </w:p>
    <w:p w:rsidR="00146F8C" w:rsidRPr="00146F8C" w:rsidRDefault="00146F8C" w:rsidP="00AE5E34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 w:rsidRPr="00146F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ИК – Трявна извърши проверката по чл.414, ал.2 от ИК за включените в кандидатска листа лица въз основа на предоставените за сверка  заверени копия на личните карти на кандидатите, след което ги върна на приносителя. </w:t>
      </w:r>
    </w:p>
    <w:p w:rsidR="00146F8C" w:rsidRPr="00146F8C" w:rsidRDefault="00146F8C" w:rsidP="00AE5E34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46F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ИК – Трявна приема за установено въз основа на служебно известните й факти / определен брой мандати за общински съветници в изборен район 0735 – </w:t>
      </w:r>
      <w:r w:rsidRPr="00146F8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17</w:t>
      </w:r>
      <w:r w:rsidRPr="00146F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влязло в сила  Решение № 43-МИ/12.09.2015г. на ОИК – Трявна за регистрация на МК „Възрожденска Трявна"за участие в изборите за общински съветници/, представените документи и декларираните данни от кандидатите, че са изпълнени изискванията на чл. 156, ал.1, чл.158, чл.397, чл.412, ал.1 и ал.2,чл.413, ал.1 и §1, т. 5 от Допълнителните разпоредби от ИК и кандидатската листа на МК „Възрожденска Трявна": следва да бъде регистрирана за участие в изборите за общински съветници в община Трявна на 25.09.2015г.</w:t>
      </w:r>
    </w:p>
    <w:p w:rsidR="00146F8C" w:rsidRDefault="00146F8C" w:rsidP="00AE5E34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46F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оглед на изложеното и на основание чл. 87, ал. 1, т. 14, чл.414, ал.1 във връзка с Решение № 1632-МИ от 31 август 2015 г. и Решение № 2000-МИ от 8 септември 2015 г. на ЦИК, ОИК – Трявна</w:t>
      </w:r>
    </w:p>
    <w:p w:rsidR="00AE5E34" w:rsidRPr="00146F8C" w:rsidRDefault="00AE5E34" w:rsidP="00AE5E34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146F8C" w:rsidRPr="00146F8C" w:rsidRDefault="00146F8C" w:rsidP="00146F8C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46F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lastRenderedPageBreak/>
        <w:t>РЕШИ:</w:t>
      </w:r>
    </w:p>
    <w:p w:rsidR="00146F8C" w:rsidRPr="00146F8C" w:rsidRDefault="00146F8C" w:rsidP="00AE5E34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46F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РЕГИСТРИРА И ОБЯВЯВА кандидатска листа на </w:t>
      </w:r>
      <w:r w:rsidRPr="00146F8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МК „Възрожденска Трявна"</w:t>
      </w:r>
      <w:r w:rsidRPr="00146F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участие в изборите за </w:t>
      </w:r>
      <w:r w:rsidRPr="00146F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щински съветници в община Трявна</w:t>
      </w:r>
      <w:r w:rsidRPr="00146F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на 25.09.2015г., в състав и поредност на кандидатите, както следва:</w:t>
      </w:r>
    </w:p>
    <w:p w:rsidR="00146F8C" w:rsidRPr="00146F8C" w:rsidRDefault="00146F8C" w:rsidP="00A11BE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46F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рагомир Иванов Николов</w:t>
      </w:r>
    </w:p>
    <w:p w:rsidR="00146F8C" w:rsidRPr="00146F8C" w:rsidRDefault="00146F8C" w:rsidP="00A11BE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46F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ихаела Георгиева Димова</w:t>
      </w:r>
    </w:p>
    <w:p w:rsidR="00146F8C" w:rsidRPr="00146F8C" w:rsidRDefault="00146F8C" w:rsidP="00A11BE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46F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ван Петров Несторов</w:t>
      </w:r>
    </w:p>
    <w:p w:rsidR="00146F8C" w:rsidRPr="00146F8C" w:rsidRDefault="00146F8C" w:rsidP="00A11BE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46F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одор Минев Петров</w:t>
      </w:r>
    </w:p>
    <w:p w:rsidR="00146F8C" w:rsidRPr="00146F8C" w:rsidRDefault="00146F8C" w:rsidP="00A11BE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46F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умяна Ганчева Колева</w:t>
      </w:r>
    </w:p>
    <w:p w:rsidR="00146F8C" w:rsidRPr="00146F8C" w:rsidRDefault="00146F8C" w:rsidP="00A11BE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46F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аля Манева Брънекова</w:t>
      </w:r>
    </w:p>
    <w:p w:rsidR="00146F8C" w:rsidRPr="00146F8C" w:rsidRDefault="00146F8C" w:rsidP="00A11BE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46F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ан Христов Денев</w:t>
      </w:r>
    </w:p>
    <w:p w:rsidR="00146F8C" w:rsidRPr="00146F8C" w:rsidRDefault="00146F8C" w:rsidP="00A11BE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46F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ереза Валентинова Коларова</w:t>
      </w:r>
    </w:p>
    <w:p w:rsidR="00146F8C" w:rsidRPr="00146F8C" w:rsidRDefault="00146F8C" w:rsidP="00A11BE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46F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артин Петров Герганов</w:t>
      </w:r>
    </w:p>
    <w:p w:rsidR="00146F8C" w:rsidRPr="00146F8C" w:rsidRDefault="00146F8C" w:rsidP="00A11BE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46F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иолета Петкова Коева</w:t>
      </w:r>
    </w:p>
    <w:p w:rsidR="00146F8C" w:rsidRPr="00146F8C" w:rsidRDefault="00146F8C" w:rsidP="00A11BE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46F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имеон Димитров Стойнов</w:t>
      </w:r>
    </w:p>
    <w:p w:rsidR="00146F8C" w:rsidRPr="00146F8C" w:rsidRDefault="00146F8C" w:rsidP="00A11BE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46F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ремена Софрониева Райчева</w:t>
      </w:r>
    </w:p>
    <w:p w:rsidR="00146F8C" w:rsidRPr="00146F8C" w:rsidRDefault="00146F8C" w:rsidP="00A11BE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46F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нгел Георгиев Ангелов</w:t>
      </w:r>
    </w:p>
    <w:p w:rsidR="00146F8C" w:rsidRPr="00146F8C" w:rsidRDefault="00146F8C" w:rsidP="00A11BE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46F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ина Иванова Ненова</w:t>
      </w:r>
    </w:p>
    <w:p w:rsidR="00146F8C" w:rsidRPr="00146F8C" w:rsidRDefault="00146F8C" w:rsidP="00A11BE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46F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ристо Славчев Славов</w:t>
      </w:r>
    </w:p>
    <w:p w:rsidR="00146F8C" w:rsidRPr="00146F8C" w:rsidRDefault="00146F8C" w:rsidP="00A11BE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46F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арианна Цветанова Велушева-Иванова</w:t>
      </w:r>
    </w:p>
    <w:p w:rsidR="00146F8C" w:rsidRPr="00146F8C" w:rsidRDefault="00146F8C" w:rsidP="00A11BE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46F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ихаил Стоянов Ангелов</w:t>
      </w:r>
    </w:p>
    <w:p w:rsidR="00146F8C" w:rsidRPr="00146F8C" w:rsidRDefault="00146F8C" w:rsidP="00AE5E34">
      <w:pPr>
        <w:shd w:val="clear" w:color="auto" w:fill="FFFFFF"/>
        <w:spacing w:after="150" w:line="30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46F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регистрираните кандидати да се издадат удостоверения за извършената регистрация.</w:t>
      </w:r>
    </w:p>
    <w:p w:rsidR="00146F8C" w:rsidRPr="00146F8C" w:rsidRDefault="00146F8C" w:rsidP="00AE5E34">
      <w:pPr>
        <w:shd w:val="clear" w:color="auto" w:fill="FFFFFF"/>
        <w:spacing w:after="150" w:line="30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46F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да се обяви на таблото на ОИК - Трявна и да се публикува в интернет страницата на комисията, включително и като съобщение.</w:t>
      </w:r>
    </w:p>
    <w:p w:rsidR="00146F8C" w:rsidRPr="00146F8C" w:rsidRDefault="00146F8C" w:rsidP="00AE5E34">
      <w:pPr>
        <w:shd w:val="clear" w:color="auto" w:fill="FFFFFF"/>
        <w:spacing w:after="150" w:line="30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46F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спорване в тридневен срок от обявяването му по реда на чл.88 от ИК.</w:t>
      </w:r>
    </w:p>
    <w:p w:rsidR="005A1979" w:rsidRDefault="00146F8C" w:rsidP="005A197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46F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</w:t>
      </w:r>
    </w:p>
    <w:p w:rsidR="00146F8C" w:rsidRPr="00146F8C" w:rsidRDefault="00146F8C" w:rsidP="00AE5E34">
      <w:pPr>
        <w:shd w:val="clear" w:color="auto" w:fill="FFFFFF"/>
        <w:spacing w:after="150" w:line="30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46F8C">
        <w:rPr>
          <w:rFonts w:ascii="Times New Roman" w:eastAsia="Calibri" w:hAnsi="Times New Roman" w:cs="Times New Roman"/>
          <w:b/>
          <w:sz w:val="24"/>
          <w:szCs w:val="24"/>
        </w:rPr>
        <w:t>Рачева:</w:t>
      </w:r>
      <w:r w:rsidRPr="00146F8C">
        <w:rPr>
          <w:rFonts w:ascii="Times New Roman" w:eastAsia="Calibri" w:hAnsi="Times New Roman" w:cs="Times New Roman"/>
          <w:sz w:val="24"/>
          <w:szCs w:val="24"/>
        </w:rPr>
        <w:t xml:space="preserve"> Предлагам проект за </w:t>
      </w:r>
      <w:r w:rsidRPr="00146F8C">
        <w:rPr>
          <w:rFonts w:ascii="Times New Roman" w:eastAsia="Calibri" w:hAnsi="Times New Roman" w:cs="Times New Roman"/>
          <w:b/>
          <w:sz w:val="24"/>
          <w:szCs w:val="24"/>
        </w:rPr>
        <w:t>Решение 7</w:t>
      </w: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146F8C">
        <w:rPr>
          <w:rFonts w:ascii="Times New Roman" w:hAnsi="Times New Roman" w:cs="Times New Roman"/>
          <w:b/>
          <w:sz w:val="24"/>
          <w:szCs w:val="24"/>
        </w:rPr>
        <w:t>-МИ/</w:t>
      </w:r>
      <w:r w:rsidRPr="00146F8C">
        <w:rPr>
          <w:rFonts w:ascii="Times New Roman" w:hAnsi="Times New Roman" w:cs="Times New Roman"/>
          <w:b/>
          <w:sz w:val="24"/>
          <w:szCs w:val="24"/>
          <w:lang w:val="en-US"/>
        </w:rPr>
        <w:t>21</w:t>
      </w:r>
      <w:r w:rsidRPr="00146F8C">
        <w:rPr>
          <w:rFonts w:ascii="Times New Roman" w:hAnsi="Times New Roman" w:cs="Times New Roman"/>
          <w:b/>
          <w:sz w:val="24"/>
          <w:szCs w:val="24"/>
        </w:rPr>
        <w:t xml:space="preserve">.09.2015г. </w:t>
      </w:r>
      <w:r w:rsidRPr="00146F8C">
        <w:rPr>
          <w:rFonts w:ascii="Times New Roman" w:eastAsia="Calibri" w:hAnsi="Times New Roman" w:cs="Times New Roman"/>
          <w:sz w:val="24"/>
          <w:szCs w:val="24"/>
        </w:rPr>
        <w:t xml:space="preserve">относно </w:t>
      </w:r>
      <w:r w:rsidRPr="00146F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 на кандидатска листа по предложение МК „Патриоти за Трявна и Плачковци" за участие в изборите за общински съветници в община Трявна на 25.10.2015г.</w:t>
      </w:r>
    </w:p>
    <w:p w:rsidR="00146F8C" w:rsidRPr="00146F8C" w:rsidRDefault="00146F8C" w:rsidP="00AE5E34">
      <w:pPr>
        <w:shd w:val="clear" w:color="auto" w:fill="FFFFFF"/>
        <w:spacing w:after="150" w:line="30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46F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о е писмено предложение (Приложение № 58-МИ от изборните книжа</w:t>
      </w:r>
      <w:r w:rsidRPr="00146F8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)</w:t>
      </w:r>
      <w:r w:rsidRPr="00146F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МК „Патриоти за Трявна и Плачковци ", заведено под № 9 /2</w:t>
      </w:r>
      <w:r w:rsidRPr="00146F8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1</w:t>
      </w:r>
      <w:r w:rsidRPr="00146F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09.2015г., </w:t>
      </w:r>
      <w:r w:rsidRPr="00146F8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10.00</w:t>
      </w:r>
      <w:r w:rsidRPr="00146F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аса в Регистъра на кандидатите за общински съветници по чл.87, ал.1, т.14 от ИК на ОИК – Трявна, съдържащо имената, единния граждански номер и постоянния адрес (настоящ адрес) на кандидатите за общински съветници.</w:t>
      </w:r>
    </w:p>
    <w:p w:rsidR="00146F8C" w:rsidRPr="00146F8C" w:rsidRDefault="00146F8C" w:rsidP="00AE5E34">
      <w:pPr>
        <w:shd w:val="clear" w:color="auto" w:fill="FFFFFF"/>
        <w:spacing w:after="150" w:line="30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46F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ложението е подписано от представляващите лице: Константин Петков Малчев</w:t>
      </w:r>
    </w:p>
    <w:p w:rsidR="00146F8C" w:rsidRPr="00146F8C" w:rsidRDefault="00146F8C" w:rsidP="00AE5E34">
      <w:pPr>
        <w:shd w:val="clear" w:color="auto" w:fill="FFFFFF"/>
        <w:spacing w:after="150" w:line="30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46F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предложението са приложени следните документи:</w:t>
      </w:r>
    </w:p>
    <w:p w:rsidR="00146F8C" w:rsidRPr="00146F8C" w:rsidRDefault="00146F8C" w:rsidP="00AE5E34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46F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) Заявление от всеки кандидат за общински съветник, че е съгласен да бъде регистриран от МК „Възрожденска Трявна" (Приложение № 62-МИ от изборните книжа) - 17 броя;</w:t>
      </w:r>
    </w:p>
    <w:p w:rsidR="00146F8C" w:rsidRPr="00146F8C" w:rsidRDefault="00146F8C" w:rsidP="00AE5E34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46F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2) Декларация по образец от всеки кандидат за общински съветник, че отговаря на условията по чл. 413, ал. 1, 2, 3 и 4 от ИК (Приложение № 63-МИ от изборните книжа) – 17 броя;</w:t>
      </w:r>
    </w:p>
    <w:p w:rsidR="00146F8C" w:rsidRPr="00146F8C" w:rsidRDefault="00146F8C" w:rsidP="00AE5E34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46F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) Декларация по образец от всеки кандидат-български гражданин за общински съветник по чл.414, ал.1,т.4 във връзка с чл.397, ал.1 от ИК (Приложение № 64-МИ от изборните книжа) – 17 броя;</w:t>
      </w:r>
    </w:p>
    <w:p w:rsidR="00146F8C" w:rsidRPr="00146F8C" w:rsidRDefault="00146F8C" w:rsidP="00AE5E34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 w:rsidRPr="00146F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ИК – Трявна извърши проверката по чл.414, ал.2 от ИК за включените в кандидатска листа лица въз основа на предоставените за сверка  заверени копия на личните карти на кандидатите, след което ги върна на приносителя. </w:t>
      </w:r>
    </w:p>
    <w:p w:rsidR="00146F8C" w:rsidRPr="00146F8C" w:rsidRDefault="00146F8C" w:rsidP="00AE5E34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46F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ИК – Трявна приема за установено въз основа на служебно известните й факти / определен брой мандати за общински съветници в изборен район 0735 – </w:t>
      </w:r>
      <w:r w:rsidRPr="00146F8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17</w:t>
      </w:r>
      <w:r w:rsidRPr="00146F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влязло в сила  Решение № 43-МИ/12.09.2015г. на ОИК – Трявна за регистрация на МК „Патриоти за Трявна и Плачковци "за участие в изборите за общински съветници/, представените документи и декларираните данни от кандидатите, че са изпълнени изискванията на чл. 156, ал.1, чл.158, чл.397, чл.412, ал.1 и ал.2,чл.413, ал.1 и §1, т. 5 от Допълнителните разпоредби от ИК и кандидатската листа на МК „Патриоти за Трявна и Плачковци ": следва да бъде регистрирана за участие в изборите за общински съветници в община Трявна на 25.09.2015г.</w:t>
      </w:r>
    </w:p>
    <w:p w:rsidR="00146F8C" w:rsidRPr="00146F8C" w:rsidRDefault="00146F8C" w:rsidP="00AE5E34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46F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оглед на изложеното и на основание чл. 87, ал. 1, т. 14, чл.414, ал.1 във връзка с Решение № 1632-МИ от 31 август 2015 г. и Решение № 2000-МИ от 8 септември 2015 г. на ЦИК, ОИК – Трявна</w:t>
      </w:r>
    </w:p>
    <w:p w:rsidR="00146F8C" w:rsidRPr="00146F8C" w:rsidRDefault="00146F8C" w:rsidP="00146F8C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46F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146F8C" w:rsidRPr="00146F8C" w:rsidRDefault="00146F8C" w:rsidP="00AE5E34">
      <w:pPr>
        <w:shd w:val="clear" w:color="auto" w:fill="FFFFFF"/>
        <w:spacing w:after="150" w:line="30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46F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РЕГИСТРИРА И ОБЯВЯВА кандидатска листа на </w:t>
      </w:r>
      <w:r w:rsidRPr="00146F8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МК „Патриоти за Трявна и Плачковци"</w:t>
      </w:r>
      <w:r w:rsidRPr="00146F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участие в изборите за </w:t>
      </w:r>
      <w:r w:rsidRPr="00146F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щински съветници в община Трявна</w:t>
      </w:r>
      <w:r w:rsidRPr="00146F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на 25.09.2015г., в състав и поредност на кандидатите, както следва:</w:t>
      </w:r>
    </w:p>
    <w:p w:rsidR="00146F8C" w:rsidRPr="00146F8C" w:rsidRDefault="00146F8C" w:rsidP="00A11BE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46F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илвия Кръстева Кръстева</w:t>
      </w:r>
    </w:p>
    <w:p w:rsidR="00146F8C" w:rsidRPr="00146F8C" w:rsidRDefault="00146F8C" w:rsidP="00A11BE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46F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нстантин Петков Малчев</w:t>
      </w:r>
    </w:p>
    <w:p w:rsidR="00146F8C" w:rsidRPr="00146F8C" w:rsidRDefault="00146F8C" w:rsidP="00A11BE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46F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митрина Петкова Делийска</w:t>
      </w:r>
    </w:p>
    <w:p w:rsidR="00146F8C" w:rsidRPr="00146F8C" w:rsidRDefault="00146F8C" w:rsidP="00A11BE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46F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латка Данаилова Донева-Цанева</w:t>
      </w:r>
    </w:p>
    <w:p w:rsidR="00146F8C" w:rsidRPr="00146F8C" w:rsidRDefault="00146F8C" w:rsidP="00A11BE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46F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еорги Цанев Чалъков</w:t>
      </w:r>
    </w:p>
    <w:p w:rsidR="00146F8C" w:rsidRPr="00146F8C" w:rsidRDefault="00146F8C" w:rsidP="00A11BE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46F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еодор Сергеев Печеняков</w:t>
      </w:r>
    </w:p>
    <w:p w:rsidR="00146F8C" w:rsidRPr="00146F8C" w:rsidRDefault="00146F8C" w:rsidP="00A11BE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46F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еорги Стефанов Станев</w:t>
      </w:r>
    </w:p>
    <w:p w:rsidR="00146F8C" w:rsidRPr="00146F8C" w:rsidRDefault="00146F8C" w:rsidP="00A11BE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46F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етър Иванов Петров</w:t>
      </w:r>
    </w:p>
    <w:p w:rsidR="00146F8C" w:rsidRPr="00146F8C" w:rsidRDefault="00146F8C" w:rsidP="00A11BE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46F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юбомир Ванев Накев</w:t>
      </w:r>
    </w:p>
    <w:p w:rsidR="00146F8C" w:rsidRPr="00146F8C" w:rsidRDefault="00146F8C" w:rsidP="00A11BE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46F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Цанка Генчева Манолова</w:t>
      </w:r>
    </w:p>
    <w:p w:rsidR="00146F8C" w:rsidRPr="00146F8C" w:rsidRDefault="00146F8C" w:rsidP="00A11BE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46F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нтон Златев Колев</w:t>
      </w:r>
    </w:p>
    <w:p w:rsidR="00146F8C" w:rsidRPr="00146F8C" w:rsidRDefault="00146F8C" w:rsidP="00A11BE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46F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яра Кирилова Белева</w:t>
      </w:r>
    </w:p>
    <w:p w:rsidR="00146F8C" w:rsidRPr="00146F8C" w:rsidRDefault="00146F8C" w:rsidP="00A11BE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46F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митър Христов Андреев</w:t>
      </w:r>
    </w:p>
    <w:p w:rsidR="00146F8C" w:rsidRPr="00146F8C" w:rsidRDefault="00146F8C" w:rsidP="00A11BE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46F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иктория Славчева Колева</w:t>
      </w:r>
    </w:p>
    <w:p w:rsidR="00146F8C" w:rsidRPr="00146F8C" w:rsidRDefault="00146F8C" w:rsidP="00A11BE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46F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иолета Григорова Григорова</w:t>
      </w:r>
    </w:p>
    <w:p w:rsidR="00146F8C" w:rsidRPr="00146F8C" w:rsidRDefault="00146F8C" w:rsidP="00A11BE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46F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лизар Георгиев Илиев</w:t>
      </w:r>
    </w:p>
    <w:p w:rsidR="00146F8C" w:rsidRPr="00146F8C" w:rsidRDefault="00146F8C" w:rsidP="00A11BE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46F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нелия Димитрова Мутафчиева-Христова</w:t>
      </w:r>
    </w:p>
    <w:p w:rsidR="00146F8C" w:rsidRPr="00146F8C" w:rsidRDefault="00146F8C" w:rsidP="00AE5E34">
      <w:pPr>
        <w:shd w:val="clear" w:color="auto" w:fill="FFFFFF"/>
        <w:spacing w:after="150" w:line="300" w:lineRule="atLeast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46F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регистрираните кандидати да се издадат удостоверения за извършената регистрация.</w:t>
      </w:r>
    </w:p>
    <w:p w:rsidR="00146F8C" w:rsidRPr="00146F8C" w:rsidRDefault="00146F8C" w:rsidP="00AE5E34">
      <w:pPr>
        <w:shd w:val="clear" w:color="auto" w:fill="FFFFFF"/>
        <w:spacing w:after="150" w:line="300" w:lineRule="atLeast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46F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Решението да се обяви на таблото на ОИК - Трявна и да се публикува в интернет страницата на комисията, включително и като съобщение.</w:t>
      </w:r>
    </w:p>
    <w:p w:rsidR="00146F8C" w:rsidRPr="00146F8C" w:rsidRDefault="00146F8C" w:rsidP="00AE5E34">
      <w:pPr>
        <w:shd w:val="clear" w:color="auto" w:fill="FFFFFF"/>
        <w:spacing w:after="150" w:line="300" w:lineRule="atLeast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46F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спорване в тридневен срок от обявяването му по реда на чл.88 от ИК.</w:t>
      </w:r>
    </w:p>
    <w:p w:rsidR="008D611D" w:rsidRDefault="008D611D" w:rsidP="00705E61">
      <w:pPr>
        <w:shd w:val="clear" w:color="auto" w:fill="FFFFFF"/>
        <w:spacing w:after="150" w:line="300" w:lineRule="atLeast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DF73A1" w:rsidRPr="00DF73A1" w:rsidRDefault="00083B73" w:rsidP="00AE5E34">
      <w:pPr>
        <w:shd w:val="clear" w:color="auto" w:fill="FFFFFF" w:themeFill="background1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 т. 2</w:t>
      </w:r>
      <w:r w:rsidR="00DF73A1" w:rsidRPr="00DF73A1">
        <w:rPr>
          <w:rFonts w:ascii="Times New Roman" w:hAnsi="Times New Roman" w:cs="Times New Roman"/>
          <w:sz w:val="24"/>
          <w:szCs w:val="24"/>
          <w:u w:val="single"/>
        </w:rPr>
        <w:t xml:space="preserve"> от дневния ред:</w:t>
      </w:r>
      <w:r w:rsidR="00433F44">
        <w:rPr>
          <w:rFonts w:ascii="Times New Roman" w:hAnsi="Times New Roman" w:cs="Times New Roman"/>
          <w:sz w:val="24"/>
          <w:szCs w:val="24"/>
        </w:rPr>
        <w:t xml:space="preserve">  Докладва председателят,</w:t>
      </w:r>
      <w:r w:rsidR="00DF73A1" w:rsidRPr="00DF73A1">
        <w:rPr>
          <w:rFonts w:ascii="Times New Roman" w:hAnsi="Times New Roman" w:cs="Times New Roman"/>
          <w:sz w:val="24"/>
          <w:szCs w:val="24"/>
        </w:rPr>
        <w:t xml:space="preserve"> Андриана Рачева.</w:t>
      </w:r>
    </w:p>
    <w:p w:rsidR="00DF73A1" w:rsidRPr="00DF73A1" w:rsidRDefault="00DF73A1" w:rsidP="00AE5E34">
      <w:pPr>
        <w:shd w:val="clear" w:color="auto" w:fill="FFFFFF" w:themeFill="background1"/>
        <w:ind w:left="360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DF73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Рачева: </w:t>
      </w:r>
      <w:r w:rsidR="00083B73" w:rsidRPr="00DF73A1">
        <w:rPr>
          <w:rFonts w:ascii="Times New Roman" w:hAnsi="Times New Roman" w:cs="Times New Roman"/>
          <w:sz w:val="24"/>
          <w:szCs w:val="24"/>
        </w:rPr>
        <w:t xml:space="preserve">Председателят на ОИК – Трявна </w:t>
      </w:r>
      <w:r w:rsidR="00083B73">
        <w:rPr>
          <w:rFonts w:ascii="Times New Roman" w:hAnsi="Times New Roman" w:cs="Times New Roman"/>
          <w:sz w:val="24"/>
          <w:szCs w:val="24"/>
        </w:rPr>
        <w:t xml:space="preserve">докладва </w:t>
      </w:r>
      <w:r w:rsidR="00083B7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писмо </w:t>
      </w:r>
      <w:r w:rsidR="00083B73" w:rsidRPr="00083B7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МИ-15-805/18.05.2015 г. на ЦИК.</w:t>
      </w:r>
    </w:p>
    <w:p w:rsidR="00DF73A1" w:rsidRPr="00DF73A1" w:rsidRDefault="00DF73A1" w:rsidP="00A07A45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A07A45" w:rsidRPr="00DF73A1" w:rsidRDefault="00A07A45" w:rsidP="00A07A45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73A1">
        <w:rPr>
          <w:rFonts w:ascii="Times New Roman" w:hAnsi="Times New Roman" w:cs="Times New Roman"/>
          <w:sz w:val="24"/>
          <w:szCs w:val="24"/>
        </w:rPr>
        <w:t>Поради изчерпване на дн</w:t>
      </w:r>
      <w:r w:rsidR="00B21A2E" w:rsidRPr="00DF73A1">
        <w:rPr>
          <w:rFonts w:ascii="Times New Roman" w:hAnsi="Times New Roman" w:cs="Times New Roman"/>
          <w:sz w:val="24"/>
          <w:szCs w:val="24"/>
        </w:rPr>
        <w:t>евния ред заседанието бе закрито</w:t>
      </w:r>
      <w:r w:rsidRPr="00DF73A1">
        <w:rPr>
          <w:rFonts w:ascii="Times New Roman" w:hAnsi="Times New Roman" w:cs="Times New Roman"/>
          <w:sz w:val="24"/>
          <w:szCs w:val="24"/>
        </w:rPr>
        <w:t>.</w:t>
      </w:r>
    </w:p>
    <w:p w:rsidR="00A07A45" w:rsidRPr="00DF73A1" w:rsidRDefault="00A07A45" w:rsidP="00A07A4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07A45" w:rsidRDefault="00A07A45" w:rsidP="00A07A45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813C4" w:rsidRPr="00DF73A1" w:rsidRDefault="002813C4" w:rsidP="00A07A45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07A45" w:rsidRPr="00DF73A1" w:rsidRDefault="00A07A45" w:rsidP="00A07A4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07A45" w:rsidRPr="00DF73A1" w:rsidRDefault="00A07A45" w:rsidP="00A07A4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F73A1">
        <w:rPr>
          <w:rFonts w:ascii="Times New Roman" w:hAnsi="Times New Roman" w:cs="Times New Roman"/>
          <w:sz w:val="24"/>
          <w:szCs w:val="24"/>
        </w:rPr>
        <w:t>Председател:</w:t>
      </w:r>
    </w:p>
    <w:p w:rsidR="00A07A45" w:rsidRPr="00DF73A1" w:rsidRDefault="00FE4070" w:rsidP="00A07A4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="00A07A45" w:rsidRPr="00DF73A1">
        <w:rPr>
          <w:rFonts w:ascii="Times New Roman" w:hAnsi="Times New Roman" w:cs="Times New Roman"/>
          <w:sz w:val="24"/>
          <w:szCs w:val="24"/>
        </w:rPr>
        <w:t>Андриана Рачева/</w:t>
      </w:r>
    </w:p>
    <w:p w:rsidR="00DF73A1" w:rsidRDefault="00A07A45" w:rsidP="00A07A4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F73A1">
        <w:rPr>
          <w:rFonts w:ascii="Times New Roman" w:hAnsi="Times New Roman" w:cs="Times New Roman"/>
          <w:sz w:val="24"/>
          <w:szCs w:val="24"/>
        </w:rPr>
        <w:tab/>
      </w:r>
    </w:p>
    <w:p w:rsidR="00A07A45" w:rsidRPr="00DF73A1" w:rsidRDefault="00A07A45" w:rsidP="00A07A4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F73A1">
        <w:rPr>
          <w:rFonts w:ascii="Times New Roman" w:hAnsi="Times New Roman" w:cs="Times New Roman"/>
          <w:sz w:val="24"/>
          <w:szCs w:val="24"/>
        </w:rPr>
        <w:tab/>
      </w:r>
      <w:r w:rsidRPr="00DF73A1">
        <w:rPr>
          <w:rFonts w:ascii="Times New Roman" w:hAnsi="Times New Roman" w:cs="Times New Roman"/>
          <w:sz w:val="24"/>
          <w:szCs w:val="24"/>
        </w:rPr>
        <w:tab/>
      </w:r>
      <w:r w:rsidRPr="00DF73A1">
        <w:rPr>
          <w:rFonts w:ascii="Times New Roman" w:hAnsi="Times New Roman" w:cs="Times New Roman"/>
          <w:sz w:val="24"/>
          <w:szCs w:val="24"/>
        </w:rPr>
        <w:tab/>
      </w:r>
      <w:r w:rsidRPr="00DF73A1">
        <w:rPr>
          <w:rFonts w:ascii="Times New Roman" w:hAnsi="Times New Roman" w:cs="Times New Roman"/>
          <w:sz w:val="24"/>
          <w:szCs w:val="24"/>
        </w:rPr>
        <w:tab/>
      </w:r>
      <w:r w:rsidRPr="00DF73A1">
        <w:rPr>
          <w:rFonts w:ascii="Times New Roman" w:hAnsi="Times New Roman" w:cs="Times New Roman"/>
          <w:sz w:val="24"/>
          <w:szCs w:val="24"/>
        </w:rPr>
        <w:tab/>
      </w:r>
    </w:p>
    <w:p w:rsidR="00A07A45" w:rsidRPr="00DF73A1" w:rsidRDefault="00A07A45" w:rsidP="00A07A4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F73A1">
        <w:rPr>
          <w:rFonts w:ascii="Times New Roman" w:hAnsi="Times New Roman" w:cs="Times New Roman"/>
          <w:sz w:val="24"/>
          <w:szCs w:val="24"/>
        </w:rPr>
        <w:t xml:space="preserve">Секретар: </w:t>
      </w:r>
    </w:p>
    <w:p w:rsidR="00A07A45" w:rsidRPr="00DF73A1" w:rsidRDefault="00A07A45" w:rsidP="00A07A4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F73A1">
        <w:rPr>
          <w:rFonts w:ascii="Times New Roman" w:hAnsi="Times New Roman" w:cs="Times New Roman"/>
          <w:sz w:val="24"/>
          <w:szCs w:val="24"/>
        </w:rPr>
        <w:t>/Радослав Ников/</w:t>
      </w:r>
    </w:p>
    <w:p w:rsidR="00A07A45" w:rsidRPr="00AF0741" w:rsidRDefault="00A07A45" w:rsidP="00A07A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B2189" w:rsidRDefault="001B2189" w:rsidP="009A6EEA">
      <w:pPr>
        <w:shd w:val="clear" w:color="auto" w:fill="FFFFFF" w:themeFill="background1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2189" w:rsidRDefault="001B2189" w:rsidP="009A6EEA">
      <w:pPr>
        <w:shd w:val="clear" w:color="auto" w:fill="FFFFFF" w:themeFill="background1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2189" w:rsidRDefault="001B2189" w:rsidP="009A6EEA">
      <w:pPr>
        <w:shd w:val="clear" w:color="auto" w:fill="FFFFFF" w:themeFill="background1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2189" w:rsidRDefault="001B2189" w:rsidP="009A6EEA">
      <w:pPr>
        <w:shd w:val="clear" w:color="auto" w:fill="FFFFFF" w:themeFill="background1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2189" w:rsidRDefault="001B2189" w:rsidP="009A6EEA">
      <w:pPr>
        <w:shd w:val="clear" w:color="auto" w:fill="FFFFFF" w:themeFill="background1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2189" w:rsidRDefault="001B2189" w:rsidP="009A6EEA">
      <w:pPr>
        <w:shd w:val="clear" w:color="auto" w:fill="FFFFFF" w:themeFill="background1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472A" w:rsidRDefault="00A1472A" w:rsidP="00A1472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472A" w:rsidRDefault="00A1472A" w:rsidP="00A1472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472A" w:rsidRDefault="00A1472A" w:rsidP="00A1472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472A" w:rsidRPr="00AF0741" w:rsidRDefault="00A1472A" w:rsidP="00A1472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1472A" w:rsidRPr="00AF0741" w:rsidSect="00DF73A1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A3AED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C52276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89473D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7F1E3B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0C5B00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8645F2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A20C13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EF0C54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7016FF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E9054C"/>
    <w:multiLevelType w:val="hybridMultilevel"/>
    <w:tmpl w:val="0900A244"/>
    <w:lvl w:ilvl="0" w:tplc="5DBEE0E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8" w:hanging="360"/>
      </w:pPr>
    </w:lvl>
    <w:lvl w:ilvl="2" w:tplc="0402001B" w:tentative="1">
      <w:start w:val="1"/>
      <w:numFmt w:val="lowerRoman"/>
      <w:lvlText w:val="%3."/>
      <w:lvlJc w:val="right"/>
      <w:pPr>
        <w:ind w:left="2148" w:hanging="180"/>
      </w:pPr>
    </w:lvl>
    <w:lvl w:ilvl="3" w:tplc="0402000F" w:tentative="1">
      <w:start w:val="1"/>
      <w:numFmt w:val="decimal"/>
      <w:lvlText w:val="%4."/>
      <w:lvlJc w:val="left"/>
      <w:pPr>
        <w:ind w:left="2868" w:hanging="360"/>
      </w:pPr>
    </w:lvl>
    <w:lvl w:ilvl="4" w:tplc="04020019" w:tentative="1">
      <w:start w:val="1"/>
      <w:numFmt w:val="lowerLetter"/>
      <w:lvlText w:val="%5."/>
      <w:lvlJc w:val="left"/>
      <w:pPr>
        <w:ind w:left="3588" w:hanging="360"/>
      </w:pPr>
    </w:lvl>
    <w:lvl w:ilvl="5" w:tplc="0402001B" w:tentative="1">
      <w:start w:val="1"/>
      <w:numFmt w:val="lowerRoman"/>
      <w:lvlText w:val="%6."/>
      <w:lvlJc w:val="right"/>
      <w:pPr>
        <w:ind w:left="4308" w:hanging="180"/>
      </w:pPr>
    </w:lvl>
    <w:lvl w:ilvl="6" w:tplc="0402000F" w:tentative="1">
      <w:start w:val="1"/>
      <w:numFmt w:val="decimal"/>
      <w:lvlText w:val="%7."/>
      <w:lvlJc w:val="left"/>
      <w:pPr>
        <w:ind w:left="5028" w:hanging="360"/>
      </w:pPr>
    </w:lvl>
    <w:lvl w:ilvl="7" w:tplc="04020019" w:tentative="1">
      <w:start w:val="1"/>
      <w:numFmt w:val="lowerLetter"/>
      <w:lvlText w:val="%8."/>
      <w:lvlJc w:val="left"/>
      <w:pPr>
        <w:ind w:left="5748" w:hanging="360"/>
      </w:pPr>
    </w:lvl>
    <w:lvl w:ilvl="8" w:tplc="0402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8"/>
  </w:num>
  <w:num w:numId="6">
    <w:abstractNumId w:val="4"/>
  </w:num>
  <w:num w:numId="7">
    <w:abstractNumId w:val="1"/>
  </w:num>
  <w:num w:numId="8">
    <w:abstractNumId w:val="5"/>
  </w:num>
  <w:num w:numId="9">
    <w:abstractNumId w:val="2"/>
  </w:num>
  <w:num w:numId="10">
    <w:abstractNumId w:val="6"/>
  </w:num>
  <w:num w:numId="1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2DD"/>
    <w:rsid w:val="000217EB"/>
    <w:rsid w:val="00023119"/>
    <w:rsid w:val="00026EB9"/>
    <w:rsid w:val="00061398"/>
    <w:rsid w:val="00075C2C"/>
    <w:rsid w:val="00083B73"/>
    <w:rsid w:val="000C5B9F"/>
    <w:rsid w:val="000E2144"/>
    <w:rsid w:val="000E3602"/>
    <w:rsid w:val="00113722"/>
    <w:rsid w:val="001276E4"/>
    <w:rsid w:val="00146B8F"/>
    <w:rsid w:val="00146F8C"/>
    <w:rsid w:val="001A61B4"/>
    <w:rsid w:val="001B115B"/>
    <w:rsid w:val="001B2189"/>
    <w:rsid w:val="001B7A19"/>
    <w:rsid w:val="001C65CF"/>
    <w:rsid w:val="001E11DA"/>
    <w:rsid w:val="001E1246"/>
    <w:rsid w:val="001F69A9"/>
    <w:rsid w:val="00205521"/>
    <w:rsid w:val="00205929"/>
    <w:rsid w:val="00256348"/>
    <w:rsid w:val="002738E0"/>
    <w:rsid w:val="002813C4"/>
    <w:rsid w:val="00283274"/>
    <w:rsid w:val="002865DD"/>
    <w:rsid w:val="00297D6D"/>
    <w:rsid w:val="002A54E1"/>
    <w:rsid w:val="002B30C4"/>
    <w:rsid w:val="002C2D4C"/>
    <w:rsid w:val="002D204B"/>
    <w:rsid w:val="002D4F9E"/>
    <w:rsid w:val="002D7D4E"/>
    <w:rsid w:val="002E2501"/>
    <w:rsid w:val="002E6132"/>
    <w:rsid w:val="002F229F"/>
    <w:rsid w:val="002F3C7E"/>
    <w:rsid w:val="0030149E"/>
    <w:rsid w:val="00307811"/>
    <w:rsid w:val="003425EE"/>
    <w:rsid w:val="00353AF7"/>
    <w:rsid w:val="00354313"/>
    <w:rsid w:val="00373B1A"/>
    <w:rsid w:val="00376AFC"/>
    <w:rsid w:val="00382FAD"/>
    <w:rsid w:val="003A467E"/>
    <w:rsid w:val="003D36AA"/>
    <w:rsid w:val="003D6F34"/>
    <w:rsid w:val="003E3717"/>
    <w:rsid w:val="003F6082"/>
    <w:rsid w:val="00415E40"/>
    <w:rsid w:val="00433F44"/>
    <w:rsid w:val="00437153"/>
    <w:rsid w:val="00441AFB"/>
    <w:rsid w:val="00461BF5"/>
    <w:rsid w:val="0046633A"/>
    <w:rsid w:val="00470755"/>
    <w:rsid w:val="00472256"/>
    <w:rsid w:val="00481F83"/>
    <w:rsid w:val="00491830"/>
    <w:rsid w:val="004A1E02"/>
    <w:rsid w:val="004C127E"/>
    <w:rsid w:val="004C35B3"/>
    <w:rsid w:val="004C3F4D"/>
    <w:rsid w:val="004C5B27"/>
    <w:rsid w:val="00506C59"/>
    <w:rsid w:val="00521B08"/>
    <w:rsid w:val="00527253"/>
    <w:rsid w:val="00551D99"/>
    <w:rsid w:val="00556FA0"/>
    <w:rsid w:val="005826C1"/>
    <w:rsid w:val="00596FCC"/>
    <w:rsid w:val="005A1979"/>
    <w:rsid w:val="005D6FC3"/>
    <w:rsid w:val="005E4249"/>
    <w:rsid w:val="005F5AF8"/>
    <w:rsid w:val="005F6F27"/>
    <w:rsid w:val="0060680D"/>
    <w:rsid w:val="00615694"/>
    <w:rsid w:val="00632CCB"/>
    <w:rsid w:val="006335AA"/>
    <w:rsid w:val="00637AA7"/>
    <w:rsid w:val="00641487"/>
    <w:rsid w:val="00644BE5"/>
    <w:rsid w:val="0064521A"/>
    <w:rsid w:val="006507A7"/>
    <w:rsid w:val="00671220"/>
    <w:rsid w:val="006718EF"/>
    <w:rsid w:val="006908C9"/>
    <w:rsid w:val="006A3185"/>
    <w:rsid w:val="006B478D"/>
    <w:rsid w:val="006B55B0"/>
    <w:rsid w:val="006C5967"/>
    <w:rsid w:val="006F0EDB"/>
    <w:rsid w:val="00705E61"/>
    <w:rsid w:val="00707DFE"/>
    <w:rsid w:val="00722CBF"/>
    <w:rsid w:val="00733357"/>
    <w:rsid w:val="00737360"/>
    <w:rsid w:val="007767C1"/>
    <w:rsid w:val="007A66CD"/>
    <w:rsid w:val="007B4DC6"/>
    <w:rsid w:val="007B6481"/>
    <w:rsid w:val="007E6A7C"/>
    <w:rsid w:val="007E71EA"/>
    <w:rsid w:val="00813734"/>
    <w:rsid w:val="00827A18"/>
    <w:rsid w:val="00827B3C"/>
    <w:rsid w:val="00827C5C"/>
    <w:rsid w:val="00833A94"/>
    <w:rsid w:val="00834896"/>
    <w:rsid w:val="00841ACC"/>
    <w:rsid w:val="0086528E"/>
    <w:rsid w:val="008D611D"/>
    <w:rsid w:val="008E2CF8"/>
    <w:rsid w:val="009019D6"/>
    <w:rsid w:val="0090356E"/>
    <w:rsid w:val="00943930"/>
    <w:rsid w:val="009626A9"/>
    <w:rsid w:val="00985C90"/>
    <w:rsid w:val="00993953"/>
    <w:rsid w:val="00994A7E"/>
    <w:rsid w:val="009A3F5B"/>
    <w:rsid w:val="009A6EEA"/>
    <w:rsid w:val="009B1B3D"/>
    <w:rsid w:val="009D734B"/>
    <w:rsid w:val="00A045C4"/>
    <w:rsid w:val="00A07A45"/>
    <w:rsid w:val="00A11BE7"/>
    <w:rsid w:val="00A1472A"/>
    <w:rsid w:val="00A409A9"/>
    <w:rsid w:val="00A4132E"/>
    <w:rsid w:val="00A57DC8"/>
    <w:rsid w:val="00A96374"/>
    <w:rsid w:val="00AE40FA"/>
    <w:rsid w:val="00AE5E34"/>
    <w:rsid w:val="00AF0741"/>
    <w:rsid w:val="00B0286A"/>
    <w:rsid w:val="00B122DE"/>
    <w:rsid w:val="00B171FF"/>
    <w:rsid w:val="00B21A2E"/>
    <w:rsid w:val="00B86966"/>
    <w:rsid w:val="00BA10FE"/>
    <w:rsid w:val="00BB3F73"/>
    <w:rsid w:val="00BB534D"/>
    <w:rsid w:val="00BD5501"/>
    <w:rsid w:val="00BE088C"/>
    <w:rsid w:val="00BE31BD"/>
    <w:rsid w:val="00C01FD4"/>
    <w:rsid w:val="00C0719F"/>
    <w:rsid w:val="00C2146F"/>
    <w:rsid w:val="00C4676F"/>
    <w:rsid w:val="00C51B45"/>
    <w:rsid w:val="00C575A7"/>
    <w:rsid w:val="00C71004"/>
    <w:rsid w:val="00C92627"/>
    <w:rsid w:val="00CB332C"/>
    <w:rsid w:val="00CD24A7"/>
    <w:rsid w:val="00CF5114"/>
    <w:rsid w:val="00CF6007"/>
    <w:rsid w:val="00D16BBD"/>
    <w:rsid w:val="00D17ACD"/>
    <w:rsid w:val="00D2209C"/>
    <w:rsid w:val="00D224B5"/>
    <w:rsid w:val="00D829BE"/>
    <w:rsid w:val="00D92116"/>
    <w:rsid w:val="00D94A9E"/>
    <w:rsid w:val="00DA0AB2"/>
    <w:rsid w:val="00DC29E6"/>
    <w:rsid w:val="00DC37BD"/>
    <w:rsid w:val="00DE6E21"/>
    <w:rsid w:val="00DF0735"/>
    <w:rsid w:val="00DF73A1"/>
    <w:rsid w:val="00E166CE"/>
    <w:rsid w:val="00E36424"/>
    <w:rsid w:val="00E41688"/>
    <w:rsid w:val="00E47616"/>
    <w:rsid w:val="00E511E2"/>
    <w:rsid w:val="00E51E4A"/>
    <w:rsid w:val="00E562AA"/>
    <w:rsid w:val="00E6531A"/>
    <w:rsid w:val="00E73FF4"/>
    <w:rsid w:val="00E92093"/>
    <w:rsid w:val="00E962FC"/>
    <w:rsid w:val="00EC4EE6"/>
    <w:rsid w:val="00ED2124"/>
    <w:rsid w:val="00F05B8F"/>
    <w:rsid w:val="00F172DD"/>
    <w:rsid w:val="00F22A13"/>
    <w:rsid w:val="00F34EE2"/>
    <w:rsid w:val="00F41F2A"/>
    <w:rsid w:val="00F562AC"/>
    <w:rsid w:val="00F84B40"/>
    <w:rsid w:val="00F95DD7"/>
    <w:rsid w:val="00F97EDD"/>
    <w:rsid w:val="00FA250B"/>
    <w:rsid w:val="00FC2B22"/>
    <w:rsid w:val="00FD7179"/>
    <w:rsid w:val="00FE4070"/>
    <w:rsid w:val="00FE7579"/>
    <w:rsid w:val="00FF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25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0149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0149E"/>
    <w:rPr>
      <w:b/>
      <w:bCs/>
    </w:rPr>
  </w:style>
  <w:style w:type="paragraph" w:styleId="NoSpacing">
    <w:name w:val="No Spacing"/>
    <w:uiPriority w:val="1"/>
    <w:qFormat/>
    <w:rsid w:val="0030149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1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1D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019D6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25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0149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0149E"/>
    <w:rPr>
      <w:b/>
      <w:bCs/>
    </w:rPr>
  </w:style>
  <w:style w:type="paragraph" w:styleId="NoSpacing">
    <w:name w:val="No Spacing"/>
    <w:uiPriority w:val="1"/>
    <w:qFormat/>
    <w:rsid w:val="0030149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1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1D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019D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AFE38-54D6-4248-A338-EC8CB3A81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345</Words>
  <Characters>41870</Characters>
  <Application>Microsoft Office Word</Application>
  <DocSecurity>0</DocSecurity>
  <Lines>348</Lines>
  <Paragraphs>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PC</Company>
  <LinksUpToDate>false</LinksUpToDate>
  <CharactersWithSpaces>49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OIK</cp:lastModifiedBy>
  <cp:revision>4</cp:revision>
  <cp:lastPrinted>2015-09-21T13:24:00Z</cp:lastPrinted>
  <dcterms:created xsi:type="dcterms:W3CDTF">2015-09-21T13:24:00Z</dcterms:created>
  <dcterms:modified xsi:type="dcterms:W3CDTF">2015-09-21T13:24:00Z</dcterms:modified>
</cp:coreProperties>
</file>